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25D7E" w14:textId="1214F842" w:rsidR="00DA0EAB" w:rsidRPr="00153589" w:rsidRDefault="00632B25">
      <w:pPr>
        <w:rPr>
          <w:lang w:val="en-US"/>
        </w:rPr>
      </w:pPr>
      <w:r w:rsidRPr="00153589">
        <w:rPr>
          <w:lang w:val="en-US"/>
        </w:rPr>
        <w:pict w14:anchorId="41206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8pt;margin-top:-42pt;width:135pt;height:135pt;z-index:251711488">
            <v:imagedata r:id="rId6" o:title="Roja"/>
          </v:shape>
        </w:pict>
      </w:r>
      <w:r w:rsidR="00DA5FCD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3086A24" wp14:editId="426AAAA7">
                <wp:simplePos x="0" y="0"/>
                <wp:positionH relativeFrom="column">
                  <wp:posOffset>-909320</wp:posOffset>
                </wp:positionH>
                <wp:positionV relativeFrom="page">
                  <wp:posOffset>-19050</wp:posOffset>
                </wp:positionV>
                <wp:extent cx="2251075" cy="10692130"/>
                <wp:effectExtent l="0" t="0" r="0" b="0"/>
                <wp:wrapNone/>
                <wp:docPr id="1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10692130"/>
                        </a:xfrm>
                        <a:prstGeom prst="rect">
                          <a:avLst/>
                        </a:prstGeom>
                        <a:solidFill>
                          <a:srgbClr val="E7EC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623BD" id="Rectangle 61" o:spid="_x0000_s1026" style="position:absolute;margin-left:-71.6pt;margin-top:-1.5pt;width:177.25pt;height:841.9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" fillcolor="#e7ecee" stroked="f">
                <w10:wrap anchory="page"/>
              </v:rect>
            </w:pict>
          </mc:Fallback>
        </mc:AlternateContent>
      </w:r>
      <w:r w:rsidR="00DA0EAB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EEBF20" wp14:editId="578F6AD4">
                <wp:simplePos x="0" y="0"/>
                <wp:positionH relativeFrom="column">
                  <wp:posOffset>1570355</wp:posOffset>
                </wp:positionH>
                <wp:positionV relativeFrom="page">
                  <wp:posOffset>549910</wp:posOffset>
                </wp:positionV>
                <wp:extent cx="4343400" cy="1024255"/>
                <wp:effectExtent l="0" t="0" r="0" b="44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D54FF" w14:textId="74367430" w:rsidR="003D6C8B" w:rsidRPr="001706AD" w:rsidRDefault="00476AA9" w:rsidP="00DA0EAB">
                            <w:pPr>
                              <w:widowControl w:val="0"/>
                              <w:autoSpaceDE w:val="0"/>
                              <w:autoSpaceDN w:val="0"/>
                              <w:spacing w:before="117"/>
                              <w:outlineLvl w:val="2"/>
                              <w:rPr>
                                <w:rFonts w:ascii="Arial" w:eastAsia="Arial" w:hAnsi="Arial" w:cs="Arial"/>
                                <w:caps/>
                                <w:color w:val="002776"/>
                                <w:sz w:val="54"/>
                                <w:szCs w:val="22"/>
                                <w:lang w:val="en-US" w:eastAsia="de-DE" w:bidi="de-D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aps/>
                                <w:color w:val="002776"/>
                                <w:sz w:val="54"/>
                                <w:szCs w:val="22"/>
                                <w:lang w:val="en-US" w:eastAsia="de-DE" w:bidi="de-DE"/>
                              </w:rPr>
                              <w:t>Alexander Narmanev</w:t>
                            </w:r>
                          </w:p>
                          <w:p w14:paraId="2EB24B8B" w14:textId="13EE0640" w:rsidR="00DA0EAB" w:rsidRPr="001706AD" w:rsidRDefault="003D6C8B" w:rsidP="00DA0EAB">
                            <w:pPr>
                              <w:widowControl w:val="0"/>
                              <w:autoSpaceDE w:val="0"/>
                              <w:autoSpaceDN w:val="0"/>
                              <w:spacing w:before="117"/>
                              <w:outlineLvl w:val="2"/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  <w:lang w:val="en-US" w:eastAsia="de-DE" w:bidi="de-DE"/>
                              </w:rPr>
                            </w:pPr>
                            <w:r w:rsidRPr="001706A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9FDA"/>
                                <w:sz w:val="21"/>
                                <w:szCs w:val="21"/>
                                <w:lang w:val="en-US" w:eastAsia="de-DE" w:bidi="de-DE"/>
                              </w:rPr>
                              <w:t xml:space="preserve">Position applied </w:t>
                            </w:r>
                            <w:proofErr w:type="gramStart"/>
                            <w:r w:rsidRPr="001706A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9FDA"/>
                                <w:sz w:val="21"/>
                                <w:szCs w:val="21"/>
                                <w:lang w:val="en-US" w:eastAsia="de-DE" w:bidi="de-DE"/>
                              </w:rPr>
                              <w:t>for:</w:t>
                            </w:r>
                            <w:proofErr w:type="gramEnd"/>
                            <w:r w:rsidRPr="001706A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9FDA"/>
                                <w:sz w:val="21"/>
                                <w:szCs w:val="21"/>
                                <w:lang w:val="en-US" w:eastAsia="de-DE" w:bidi="de-DE"/>
                              </w:rPr>
                              <w:t xml:space="preserve"> </w:t>
                            </w:r>
                            <w:r w:rsidR="00476AA9">
                              <w:rPr>
                                <w:rFonts w:ascii="Arial" w:eastAsia="Arial" w:hAnsi="Arial" w:cs="Arial"/>
                                <w:b/>
                                <w:bCs/>
                                <w:color w:val="009FDA"/>
                                <w:sz w:val="21"/>
                                <w:szCs w:val="21"/>
                                <w:lang w:val="en-US" w:eastAsia="de-DE" w:bidi="de-DE"/>
                              </w:rPr>
                              <w:t>Software Engineer</w:t>
                            </w:r>
                          </w:p>
                          <w:p w14:paraId="0908DE94" w14:textId="77777777" w:rsidR="00DA0EAB" w:rsidRPr="001706AD" w:rsidRDefault="00DA0EAB" w:rsidP="00DA0E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EBF20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23.65pt;margin-top:43.3pt;width:342pt;height:8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" filled="f" stroked="f" strokeweight=".5pt">
                <v:textbox>
                  <w:txbxContent>
                    <w:p w14:paraId="4C8D54FF" w14:textId="74367430" w:rsidR="003D6C8B" w:rsidRPr="001706AD" w:rsidRDefault="00476AA9" w:rsidP="00DA0EAB">
                      <w:pPr>
                        <w:widowControl w:val="0"/>
                        <w:autoSpaceDE w:val="0"/>
                        <w:autoSpaceDN w:val="0"/>
                        <w:spacing w:before="117"/>
                        <w:outlineLvl w:val="2"/>
                        <w:rPr>
                          <w:rFonts w:ascii="Arial" w:eastAsia="Arial" w:hAnsi="Arial" w:cs="Arial"/>
                          <w:caps/>
                          <w:color w:val="002776"/>
                          <w:sz w:val="54"/>
                          <w:szCs w:val="22"/>
                          <w:lang w:val="en-US" w:eastAsia="de-DE" w:bidi="de-DE"/>
                        </w:rPr>
                      </w:pPr>
                      <w:r>
                        <w:rPr>
                          <w:rFonts w:ascii="Arial" w:eastAsia="Arial" w:hAnsi="Arial" w:cs="Arial"/>
                          <w:caps/>
                          <w:color w:val="002776"/>
                          <w:sz w:val="54"/>
                          <w:szCs w:val="22"/>
                          <w:lang w:val="en-US" w:eastAsia="de-DE" w:bidi="de-DE"/>
                        </w:rPr>
                        <w:t>Alexander Narmanev</w:t>
                      </w:r>
                    </w:p>
                    <w:p w14:paraId="2EB24B8B" w14:textId="13EE0640" w:rsidR="00DA0EAB" w:rsidRPr="001706AD" w:rsidRDefault="003D6C8B" w:rsidP="00DA0EAB">
                      <w:pPr>
                        <w:widowControl w:val="0"/>
                        <w:autoSpaceDE w:val="0"/>
                        <w:autoSpaceDN w:val="0"/>
                        <w:spacing w:before="117"/>
                        <w:outlineLvl w:val="2"/>
                        <w:rPr>
                          <w:rFonts w:ascii="Arial" w:eastAsia="Arial" w:hAnsi="Arial" w:cs="Arial"/>
                          <w:b/>
                          <w:bCs/>
                          <w:sz w:val="21"/>
                          <w:szCs w:val="21"/>
                          <w:lang w:val="en-US" w:eastAsia="de-DE" w:bidi="de-DE"/>
                        </w:rPr>
                      </w:pPr>
                      <w:r w:rsidRPr="001706AD">
                        <w:rPr>
                          <w:rFonts w:ascii="Arial" w:eastAsia="Arial" w:hAnsi="Arial" w:cs="Arial"/>
                          <w:b/>
                          <w:bCs/>
                          <w:color w:val="009FDA"/>
                          <w:sz w:val="21"/>
                          <w:szCs w:val="21"/>
                          <w:lang w:val="en-US" w:eastAsia="de-DE" w:bidi="de-DE"/>
                        </w:rPr>
                        <w:t xml:space="preserve">Position applied </w:t>
                      </w:r>
                      <w:proofErr w:type="gramStart"/>
                      <w:r w:rsidRPr="001706AD">
                        <w:rPr>
                          <w:rFonts w:ascii="Arial" w:eastAsia="Arial" w:hAnsi="Arial" w:cs="Arial"/>
                          <w:b/>
                          <w:bCs/>
                          <w:color w:val="009FDA"/>
                          <w:sz w:val="21"/>
                          <w:szCs w:val="21"/>
                          <w:lang w:val="en-US" w:eastAsia="de-DE" w:bidi="de-DE"/>
                        </w:rPr>
                        <w:t>for:</w:t>
                      </w:r>
                      <w:proofErr w:type="gramEnd"/>
                      <w:r w:rsidRPr="001706AD">
                        <w:rPr>
                          <w:rFonts w:ascii="Arial" w:eastAsia="Arial" w:hAnsi="Arial" w:cs="Arial"/>
                          <w:b/>
                          <w:bCs/>
                          <w:color w:val="009FDA"/>
                          <w:sz w:val="21"/>
                          <w:szCs w:val="21"/>
                          <w:lang w:val="en-US" w:eastAsia="de-DE" w:bidi="de-DE"/>
                        </w:rPr>
                        <w:t xml:space="preserve"> </w:t>
                      </w:r>
                      <w:r w:rsidR="00476AA9">
                        <w:rPr>
                          <w:rFonts w:ascii="Arial" w:eastAsia="Arial" w:hAnsi="Arial" w:cs="Arial"/>
                          <w:b/>
                          <w:bCs/>
                          <w:color w:val="009FDA"/>
                          <w:sz w:val="21"/>
                          <w:szCs w:val="21"/>
                          <w:lang w:val="en-US" w:eastAsia="de-DE" w:bidi="de-DE"/>
                        </w:rPr>
                        <w:t>Software Engineer</w:t>
                      </w:r>
                    </w:p>
                    <w:p w14:paraId="0908DE94" w14:textId="77777777" w:rsidR="00DA0EAB" w:rsidRPr="001706AD" w:rsidRDefault="00DA0EAB" w:rsidP="00DA0E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E7C94B" w14:textId="32CFCF42" w:rsidR="00DA0EAB" w:rsidRPr="00153589" w:rsidRDefault="00DA0EAB">
      <w:pPr>
        <w:rPr>
          <w:lang w:val="en-US"/>
        </w:rPr>
      </w:pPr>
    </w:p>
    <w:p w14:paraId="7F857635" w14:textId="49313BBB" w:rsidR="00DA0EAB" w:rsidRPr="00153589" w:rsidRDefault="00DA0EAB">
      <w:pPr>
        <w:rPr>
          <w:lang w:val="en-US"/>
        </w:rPr>
      </w:pPr>
    </w:p>
    <w:p w14:paraId="3C00945D" w14:textId="0FED42DE" w:rsidR="00DA0EAB" w:rsidRPr="00153589" w:rsidRDefault="00DA0EAB">
      <w:pPr>
        <w:rPr>
          <w:lang w:val="en-US"/>
        </w:rPr>
      </w:pPr>
    </w:p>
    <w:p w14:paraId="60C4C372" w14:textId="1C2AFAF8" w:rsidR="00DA0EAB" w:rsidRPr="00153589" w:rsidRDefault="001C3353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E071F9" wp14:editId="54061CF3">
                <wp:simplePos x="0" y="0"/>
                <wp:positionH relativeFrom="column">
                  <wp:posOffset>1612177</wp:posOffset>
                </wp:positionH>
                <wp:positionV relativeFrom="page">
                  <wp:posOffset>1681654</wp:posOffset>
                </wp:positionV>
                <wp:extent cx="4859655" cy="8607973"/>
                <wp:effectExtent l="0" t="0" r="0" b="31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8607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439DE" w14:textId="77777777" w:rsidR="00E7302A" w:rsidRDefault="002F7CDE" w:rsidP="00E7302A">
                            <w:pPr>
                              <w:pStyle w:val="SUBHEADDUNKELBLAUMitIcon"/>
                              <w:tabs>
                                <w:tab w:val="clear" w:pos="1021"/>
                                <w:tab w:val="clear" w:pos="1588"/>
                                <w:tab w:val="clear" w:pos="1985"/>
                              </w:tabs>
                            </w:pPr>
                            <w:r w:rsidRPr="002F7CD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B6DA7D" wp14:editId="1863F321">
                                  <wp:extent cx="440055" cy="440055"/>
                                  <wp:effectExtent l="0" t="0" r="4445" b="444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632" cy="445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24DFD" w14:textId="731CE804" w:rsidR="00C80D9F" w:rsidRPr="001706AD" w:rsidRDefault="00E7302A" w:rsidP="00E7302A">
                            <w:pPr>
                              <w:pStyle w:val="SUBHEADDUNKELBLAUMitIcon"/>
                              <w:tabs>
                                <w:tab w:val="clear" w:pos="1021"/>
                                <w:tab w:val="clear" w:pos="1588"/>
                                <w:tab w:val="clear" w:pos="1985"/>
                              </w:tabs>
                              <w:rPr>
                                <w:color w:val="002776" w:themeColor="accent1"/>
                                <w:lang w:val="en-US"/>
                              </w:rPr>
                            </w:pPr>
                            <w:r w:rsidRPr="001706AD">
                              <w:rPr>
                                <w:color w:val="002776" w:themeColor="accent1"/>
                                <w:lang w:val="en-US"/>
                              </w:rPr>
                              <w:t>PROFESSIONAL EXPERIENCE</w:t>
                            </w:r>
                            <w:r w:rsidR="00F9733D" w:rsidRPr="001706AD">
                              <w:rPr>
                                <w:color w:val="002776" w:themeColor="accent1"/>
                                <w:lang w:val="en-US"/>
                              </w:rPr>
                              <w:t xml:space="preserve"> </w:t>
                            </w:r>
                          </w:p>
                          <w:p w14:paraId="3B2DC722" w14:textId="77777777" w:rsidR="00DA0EAB" w:rsidRPr="001706AD" w:rsidRDefault="00DA0EAB" w:rsidP="00E7302A">
                            <w:pPr>
                              <w:pStyle w:val="CyanBold"/>
                              <w:ind w:left="426" w:hanging="426"/>
                              <w:rPr>
                                <w:lang w:val="en-US"/>
                              </w:rPr>
                            </w:pPr>
                          </w:p>
                          <w:p w14:paraId="663D3F36" w14:textId="5188486F" w:rsidR="00DA0EAB" w:rsidRPr="001706AD" w:rsidRDefault="003D20F4" w:rsidP="00E7302A">
                            <w:pPr>
                              <w:pStyle w:val="CyanBold"/>
                              <w:tabs>
                                <w:tab w:val="left" w:pos="1985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ne ‘</w:t>
                            </w:r>
                            <w:r w:rsidR="00476AA9">
                              <w:rPr>
                                <w:lang w:val="en-US"/>
                              </w:rPr>
                              <w:t>13</w:t>
                            </w:r>
                            <w:r w:rsidR="00E7302A" w:rsidRPr="001706AD">
                              <w:rPr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706AD">
                              <w:rPr>
                                <w:lang w:val="en-US"/>
                              </w:rPr>
                              <w:t>present</w:t>
                            </w:r>
                            <w:r w:rsidR="00E7302A" w:rsidRPr="001706AD">
                              <w:rPr>
                                <w:lang w:val="en-US"/>
                              </w:rPr>
                              <w:tab/>
                            </w:r>
                            <w:r w:rsidR="00476AA9">
                              <w:rPr>
                                <w:lang w:val="en-US"/>
                              </w:rPr>
                              <w:t>Software Engineer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E7302A" w:rsidRPr="001706A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="00FA27D6">
                              <w:rPr>
                                <w:color w:val="002776"/>
                                <w:lang w:val="en-US"/>
                              </w:rPr>
                              <w:t>Yumasoft</w:t>
                            </w:r>
                            <w:proofErr w:type="spellEnd"/>
                            <w:r w:rsidR="00FA27D6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A27D6">
                              <w:rPr>
                                <w:color w:val="002776"/>
                                <w:lang w:val="en-US"/>
                              </w:rPr>
                              <w:t>Llc</w:t>
                            </w:r>
                            <w:proofErr w:type="spellEnd"/>
                            <w:r w:rsidR="00FA27D6">
                              <w:rPr>
                                <w:color w:val="002776"/>
                                <w:lang w:val="en-US"/>
                              </w:rPr>
                              <w:t>.</w:t>
                            </w:r>
                          </w:p>
                          <w:p w14:paraId="56AEEEFB" w14:textId="49987926" w:rsidR="00DA0EAB" w:rsidRPr="001C3353" w:rsidRDefault="00632B25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>
                              <w:rPr>
                                <w:color w:val="002776"/>
                              </w:rPr>
                              <w:t xml:space="preserve">Software </w:t>
                            </w:r>
                            <w:proofErr w:type="spellStart"/>
                            <w:r w:rsidR="001D184D">
                              <w:rPr>
                                <w:color w:val="002776"/>
                              </w:rPr>
                              <w:t>d</w:t>
                            </w:r>
                            <w:r>
                              <w:rPr>
                                <w:color w:val="002776"/>
                              </w:rPr>
                              <w:t>evelopment</w:t>
                            </w:r>
                            <w:proofErr w:type="spellEnd"/>
                          </w:p>
                          <w:p w14:paraId="1012F066" w14:textId="1E0BA2EB" w:rsidR="00DA0EAB" w:rsidRPr="001C3353" w:rsidRDefault="00632B25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>
                              <w:rPr>
                                <w:color w:val="002776"/>
                              </w:rPr>
                              <w:t>DevOps</w:t>
                            </w:r>
                            <w:proofErr w:type="spellEnd"/>
                          </w:p>
                          <w:p w14:paraId="419D2B08" w14:textId="451541E0" w:rsidR="00DA0EAB" w:rsidRPr="001C3353" w:rsidRDefault="00632B25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>
                              <w:rPr>
                                <w:color w:val="002776"/>
                              </w:rPr>
                              <w:t xml:space="preserve">Project </w:t>
                            </w:r>
                            <w:proofErr w:type="spellStart"/>
                            <w:r w:rsidR="001D184D">
                              <w:rPr>
                                <w:color w:val="002776"/>
                              </w:rPr>
                              <w:t>m</w:t>
                            </w:r>
                            <w:r>
                              <w:rPr>
                                <w:color w:val="002776"/>
                              </w:rPr>
                              <w:t>anagement</w:t>
                            </w:r>
                            <w:proofErr w:type="spellEnd"/>
                          </w:p>
                          <w:p w14:paraId="4588B1AA" w14:textId="360014F7" w:rsidR="00DA0EAB" w:rsidRPr="001C3353" w:rsidRDefault="001D184D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>
                              <w:rPr>
                                <w:color w:val="002776"/>
                              </w:rPr>
                              <w:t xml:space="preserve">Manual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t</w:t>
                            </w:r>
                            <w:r w:rsidR="00632B25">
                              <w:rPr>
                                <w:color w:val="002776"/>
                              </w:rPr>
                              <w:t>esting</w:t>
                            </w:r>
                            <w:proofErr w:type="spellEnd"/>
                          </w:p>
                          <w:p w14:paraId="2814A5D8" w14:textId="3F414DE1" w:rsidR="00DA0EAB" w:rsidRPr="001C3353" w:rsidRDefault="001D184D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>
                              <w:rPr>
                                <w:color w:val="002776"/>
                              </w:rPr>
                              <w:t>Testing</w:t>
                            </w:r>
                            <w:proofErr w:type="spellEnd"/>
                            <w:r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a</w:t>
                            </w:r>
                            <w:r w:rsidR="00632B25">
                              <w:rPr>
                                <w:color w:val="002776"/>
                              </w:rPr>
                              <w:t>utomation</w:t>
                            </w:r>
                            <w:proofErr w:type="spellEnd"/>
                          </w:p>
                          <w:p w14:paraId="7EFF8E58" w14:textId="77777777" w:rsidR="00DA0EAB" w:rsidRPr="006958AE" w:rsidRDefault="00DA0EAB" w:rsidP="00E7302A">
                            <w:pPr>
                              <w:pStyle w:val="Flietext"/>
                            </w:pPr>
                          </w:p>
                          <w:p w14:paraId="1ABD7CC8" w14:textId="44E64F1A" w:rsidR="00C80D9F" w:rsidRPr="001706AD" w:rsidRDefault="00E92CBB" w:rsidP="00E7302A">
                            <w:pPr>
                              <w:pStyle w:val="CyanBold"/>
                              <w:tabs>
                                <w:tab w:val="left" w:pos="1985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ly</w:t>
                            </w:r>
                            <w:r w:rsidR="00E7302A" w:rsidRPr="001706A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20F4">
                              <w:rPr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DA0EAB" w:rsidRPr="001706AD">
                              <w:rPr>
                                <w:lang w:val="en-US"/>
                              </w:rPr>
                              <w:t xml:space="preserve">1 – </w:t>
                            </w:r>
                            <w:r w:rsidR="00632B25">
                              <w:rPr>
                                <w:lang w:val="en-US"/>
                              </w:rPr>
                              <w:t>May</w:t>
                            </w:r>
                            <w:r w:rsidR="003D20F4" w:rsidRPr="001706A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20F4">
                              <w:rPr>
                                <w:lang w:val="en-US"/>
                              </w:rPr>
                              <w:t>‘</w:t>
                            </w:r>
                            <w:r w:rsidR="00632B25">
                              <w:rPr>
                                <w:lang w:val="en-US"/>
                              </w:rPr>
                              <w:t>13</w:t>
                            </w:r>
                            <w:r w:rsidR="00E7302A" w:rsidRPr="001706AD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Tes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chincian</w:t>
                            </w:r>
                            <w:proofErr w:type="spellEnd"/>
                            <w:r w:rsidR="003D20F4">
                              <w:rPr>
                                <w:lang w:val="en-US"/>
                              </w:rPr>
                              <w:br/>
                            </w:r>
                            <w:r w:rsidR="00E7302A" w:rsidRPr="001706AD">
                              <w:rPr>
                                <w:lang w:val="en-US"/>
                              </w:rPr>
                              <w:tab/>
                            </w:r>
                            <w:r w:rsidRPr="00E92CBB">
                              <w:rPr>
                                <w:color w:val="002776"/>
                                <w:lang w:val="en-US"/>
                              </w:rPr>
                              <w:t xml:space="preserve">Hon </w:t>
                            </w:r>
                            <w:proofErr w:type="spellStart"/>
                            <w:r w:rsidRPr="00E92CBB">
                              <w:rPr>
                                <w:color w:val="002776"/>
                                <w:lang w:val="en-US"/>
                              </w:rPr>
                              <w:t>Hai</w:t>
                            </w:r>
                            <w:proofErr w:type="spellEnd"/>
                            <w:r w:rsidRPr="00E92CBB">
                              <w:rPr>
                                <w:color w:val="002776"/>
                                <w:lang w:val="en-US"/>
                              </w:rPr>
                              <w:t xml:space="preserve"> Precision Industry Co., Ltd.</w:t>
                            </w:r>
                          </w:p>
                          <w:p w14:paraId="2D63DE97" w14:textId="1E747685" w:rsidR="00DA0EAB" w:rsidRPr="001C3353" w:rsidRDefault="00E92CBB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>
                              <w:rPr>
                                <w:color w:val="002776"/>
                              </w:rPr>
                              <w:t>Assembly</w:t>
                            </w:r>
                            <w:proofErr w:type="spellEnd"/>
                            <w:r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testing</w:t>
                            </w:r>
                            <w:proofErr w:type="spellEnd"/>
                            <w:r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tools</w:t>
                            </w:r>
                            <w:proofErr w:type="spellEnd"/>
                            <w:r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setup</w:t>
                            </w:r>
                            <w:proofErr w:type="spellEnd"/>
                          </w:p>
                          <w:p w14:paraId="6B5F09D7" w14:textId="146BAFCA" w:rsidR="00DA0EAB" w:rsidRPr="001C3353" w:rsidRDefault="00E92CBB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>
                              <w:rPr>
                                <w:color w:val="002776"/>
                              </w:rPr>
                              <w:t>Testing</w:t>
                            </w:r>
                            <w:proofErr w:type="spellEnd"/>
                            <w:r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management</w:t>
                            </w:r>
                            <w:proofErr w:type="spellEnd"/>
                          </w:p>
                          <w:p w14:paraId="370B705E" w14:textId="2BCB3E1A" w:rsidR="00DA0EAB" w:rsidRPr="001C3353" w:rsidRDefault="00E92CBB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>
                              <w:rPr>
                                <w:color w:val="002776"/>
                              </w:rPr>
                              <w:t>Testing</w:t>
                            </w:r>
                            <w:proofErr w:type="spellEnd"/>
                            <w:r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processes</w:t>
                            </w:r>
                            <w:proofErr w:type="spellEnd"/>
                            <w:r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optimization</w:t>
                            </w:r>
                            <w:proofErr w:type="spellEnd"/>
                          </w:p>
                          <w:p w14:paraId="6FF9B9AA" w14:textId="77777777" w:rsidR="00C80D9F" w:rsidRDefault="00C80D9F" w:rsidP="00E7302A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985"/>
                              </w:tabs>
                              <w:ind w:left="2342" w:hanging="357"/>
                            </w:pPr>
                          </w:p>
                          <w:p w14:paraId="4CE28B88" w14:textId="473D56EF" w:rsidR="00DA0EAB" w:rsidRPr="001706AD" w:rsidRDefault="00E92CBB" w:rsidP="00636F4C">
                            <w:pPr>
                              <w:pStyle w:val="CyanBold"/>
                              <w:tabs>
                                <w:tab w:val="left" w:pos="1985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n</w:t>
                            </w:r>
                            <w:r w:rsidR="00636F4C" w:rsidRPr="001706A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20F4">
                              <w:rPr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 w:rsidR="00DA0EAB" w:rsidRPr="001706AD">
                              <w:rPr>
                                <w:lang w:val="en-US"/>
                              </w:rPr>
                              <w:t xml:space="preserve"> –</w:t>
                            </w:r>
                            <w:r w:rsidR="003D20F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June</w:t>
                            </w:r>
                            <w:r w:rsidR="003D20F4" w:rsidRPr="001706A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20F4">
                              <w:rPr>
                                <w:color w:val="009FDB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color w:val="009FDB"/>
                                <w:lang w:val="en-US"/>
                              </w:rPr>
                              <w:t>11</w:t>
                            </w:r>
                            <w:r w:rsidR="00636F4C" w:rsidRPr="001706AD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9FDB"/>
                                <w:lang w:val="en-US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color w:val="009FDB"/>
                                <w:lang w:val="en-US"/>
                              </w:rPr>
                              <w:t>Adminitrator</w:t>
                            </w:r>
                            <w:proofErr w:type="spellEnd"/>
                            <w:r w:rsidR="003D20F4">
                              <w:rPr>
                                <w:lang w:val="en-US"/>
                              </w:rPr>
                              <w:br/>
                            </w:r>
                            <w:r w:rsidR="00DA0EAB" w:rsidRPr="001706AD">
                              <w:rPr>
                                <w:color w:val="009FDB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2776"/>
                                <w:lang w:val="en-US"/>
                              </w:rPr>
                              <w:t>Tegola</w:t>
                            </w:r>
                            <w:proofErr w:type="spellEnd"/>
                            <w:r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776"/>
                                <w:lang w:val="en-US"/>
                              </w:rPr>
                              <w:t>Canadese</w:t>
                            </w:r>
                            <w:proofErr w:type="spellEnd"/>
                            <w:r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776"/>
                                <w:lang w:val="en-US"/>
                              </w:rPr>
                              <w:t>srl</w:t>
                            </w:r>
                            <w:proofErr w:type="spellEnd"/>
                          </w:p>
                          <w:p w14:paraId="2A0FC1E4" w14:textId="3EB57F5A" w:rsidR="00DA0EAB" w:rsidRPr="001C3353" w:rsidRDefault="00E92CBB" w:rsidP="00E7302A">
                            <w:pPr>
                              <w:pStyle w:val="Aufzhlung"/>
                              <w:tabs>
                                <w:tab w:val="clear" w:pos="1985"/>
                              </w:tabs>
                              <w:rPr>
                                <w:color w:val="002776"/>
                              </w:rPr>
                            </w:pPr>
                            <w:r>
                              <w:rPr>
                                <w:color w:val="002776"/>
                              </w:rPr>
                              <w:t xml:space="preserve">Factory IT </w:t>
                            </w:r>
                            <w:r w:rsidRPr="00153589">
                              <w:rPr>
                                <w:color w:val="002776"/>
                                <w:lang w:val="en-US"/>
                              </w:rPr>
                              <w:t>infrastructure</w:t>
                            </w:r>
                            <w:r>
                              <w:rPr>
                                <w:color w:val="002776"/>
                              </w:rPr>
                              <w:t xml:space="preserve"> </w:t>
                            </w:r>
                            <w:r w:rsidRPr="00153589">
                              <w:rPr>
                                <w:color w:val="002776"/>
                                <w:lang w:val="en-US"/>
                              </w:rPr>
                              <w:t>deployment</w:t>
                            </w:r>
                          </w:p>
                          <w:p w14:paraId="6F320401" w14:textId="5DE03F24" w:rsidR="008E543A" w:rsidRPr="001C3353" w:rsidRDefault="00E92CBB" w:rsidP="00E92CB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rPr>
                                <w:color w:val="002776"/>
                              </w:rPr>
                            </w:pPr>
                            <w:r>
                              <w:rPr>
                                <w:color w:val="002776"/>
                              </w:rPr>
                              <w:t xml:space="preserve">IT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infrastructure</w:t>
                            </w:r>
                            <w:proofErr w:type="spellEnd"/>
                            <w:r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support</w:t>
                            </w:r>
                            <w:proofErr w:type="spellEnd"/>
                          </w:p>
                          <w:p w14:paraId="53577061" w14:textId="77777777" w:rsidR="008E543A" w:rsidRPr="001C3353" w:rsidRDefault="008E543A" w:rsidP="00E7302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46955F0F" w14:textId="18DCA302" w:rsidR="008E543A" w:rsidRDefault="002F7CDE" w:rsidP="00E7302A">
                            <w:pPr>
                              <w:pStyle w:val="SUBHEADDUNKELBLAUMitIcon"/>
                              <w:tabs>
                                <w:tab w:val="clear" w:pos="1021"/>
                                <w:tab w:val="clear" w:pos="1588"/>
                                <w:tab w:val="clear" w:pos="1985"/>
                              </w:tabs>
                            </w:pPr>
                            <w:r w:rsidRPr="002F7CD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664AE8" wp14:editId="1B62E6C7">
                                  <wp:extent cx="440055" cy="440055"/>
                                  <wp:effectExtent l="0" t="0" r="4445" b="444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916" cy="444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14:paraId="34A56AA2" w14:textId="04AF7267" w:rsidR="008E543A" w:rsidRPr="001706AD" w:rsidRDefault="00636F4C" w:rsidP="00636F4C">
                            <w:pPr>
                              <w:pStyle w:val="SUBHEADDUNKELBLAUMitIcon"/>
                              <w:tabs>
                                <w:tab w:val="clear" w:pos="1021"/>
                                <w:tab w:val="clear" w:pos="1588"/>
                                <w:tab w:val="clear" w:pos="1985"/>
                              </w:tabs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>VOCATIONAL TRAINING / STUDIES</w:t>
                            </w:r>
                          </w:p>
                          <w:p w14:paraId="48F8895D" w14:textId="47AB898A" w:rsidR="008E543A" w:rsidRPr="001706AD" w:rsidRDefault="00F76093" w:rsidP="00636F4C">
                            <w:pPr>
                              <w:pStyle w:val="CyanBold"/>
                              <w:tabs>
                                <w:tab w:val="left" w:pos="1985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9FDB"/>
                                <w:lang w:val="en-US"/>
                              </w:rPr>
                              <w:t>Sep</w:t>
                            </w:r>
                            <w:r w:rsidR="00636F4C" w:rsidRPr="001706AD">
                              <w:rPr>
                                <w:color w:val="009FDB"/>
                                <w:lang w:val="en-US"/>
                              </w:rPr>
                              <w:t xml:space="preserve"> </w:t>
                            </w:r>
                            <w:r w:rsidR="003D20F4">
                              <w:rPr>
                                <w:color w:val="009FDB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color w:val="009FDB"/>
                                <w:lang w:val="en-US"/>
                              </w:rPr>
                              <w:t>05</w:t>
                            </w:r>
                            <w:r w:rsidR="008E543A" w:rsidRPr="001706AD">
                              <w:rPr>
                                <w:color w:val="009FDB"/>
                                <w:lang w:val="en-US"/>
                              </w:rPr>
                              <w:t xml:space="preserve"> – </w:t>
                            </w:r>
                            <w:r w:rsidR="003D20F4" w:rsidRPr="001706AD">
                              <w:rPr>
                                <w:color w:val="009FDB"/>
                                <w:lang w:val="en-US"/>
                              </w:rPr>
                              <w:t>Oct</w:t>
                            </w:r>
                            <w:r w:rsidR="003D20F4">
                              <w:rPr>
                                <w:color w:val="009FDB"/>
                                <w:lang w:val="en-US"/>
                              </w:rPr>
                              <w:t xml:space="preserve"> ‘</w:t>
                            </w:r>
                            <w:r>
                              <w:rPr>
                                <w:color w:val="009FDB"/>
                                <w:lang w:val="en-US"/>
                              </w:rPr>
                              <w:t>08</w:t>
                            </w:r>
                            <w:r w:rsidR="00636F4C" w:rsidRPr="001706AD">
                              <w:rPr>
                                <w:color w:val="009FDB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2776" w:themeColor="accent1"/>
                                <w:lang w:val="en-US"/>
                              </w:rPr>
                              <w:t>Russian New University</w:t>
                            </w:r>
                            <w:r w:rsidR="003D20F4">
                              <w:rPr>
                                <w:color w:val="009FDB"/>
                                <w:lang w:val="en-US"/>
                              </w:rPr>
                              <w:br/>
                            </w:r>
                            <w:r w:rsidR="008E543A" w:rsidRPr="001706AD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2776"/>
                                <w:lang w:val="en-US"/>
                              </w:rPr>
                              <w:t>Psychology</w:t>
                            </w:r>
                          </w:p>
                          <w:p w14:paraId="01BA9DB0" w14:textId="2EB54022" w:rsidR="008E543A" w:rsidRPr="001706AD" w:rsidRDefault="00636F4C" w:rsidP="00E7302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  <w:r w:rsidRPr="001706AD">
                              <w:rPr>
                                <w:color w:val="002776"/>
                              </w:rPr>
                              <w:t>Degree</w:t>
                            </w:r>
                            <w:r w:rsidR="00F76093">
                              <w:rPr>
                                <w:color w:val="002776"/>
                              </w:rPr>
                              <w:t>: Bachelor</w:t>
                            </w:r>
                          </w:p>
                          <w:p w14:paraId="6F4027CD" w14:textId="77777777" w:rsidR="008E543A" w:rsidRPr="001706AD" w:rsidRDefault="008E543A" w:rsidP="00E7302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430A148F" w14:textId="0CE038B9" w:rsidR="008E543A" w:rsidRPr="001706AD" w:rsidRDefault="00153589" w:rsidP="00E7302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  <w:r w:rsidRPr="001706AD">
                              <w:rPr>
                                <w:color w:val="002776"/>
                              </w:rPr>
                              <w:t>Specialization</w:t>
                            </w:r>
                            <w:proofErr w:type="gramStart"/>
                            <w:r w:rsidR="00F53668" w:rsidRPr="001706AD">
                              <w:rPr>
                                <w:color w:val="002776"/>
                              </w:rPr>
                              <w:t>:</w:t>
                            </w:r>
                            <w:proofErr w:type="gramEnd"/>
                            <w:r w:rsidR="00F53668" w:rsidRPr="001706AD">
                              <w:rPr>
                                <w:color w:val="002776"/>
                              </w:rPr>
                              <w:br/>
                            </w:r>
                            <w:r w:rsidR="00F76093">
                              <w:rPr>
                                <w:color w:val="002776"/>
                              </w:rPr>
                              <w:t>Medical psychology</w:t>
                            </w:r>
                          </w:p>
                          <w:p w14:paraId="74C390A8" w14:textId="77777777" w:rsidR="008E543A" w:rsidRPr="001706AD" w:rsidRDefault="008E543A" w:rsidP="00E7302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1F285372" w14:textId="128B2F21" w:rsidR="008E543A" w:rsidRPr="001706AD" w:rsidRDefault="008E543A" w:rsidP="00F76093">
                            <w:pPr>
                              <w:pStyle w:val="Flietext"/>
                              <w:ind w:left="0"/>
                              <w:rPr>
                                <w:color w:val="002776"/>
                              </w:rPr>
                            </w:pPr>
                          </w:p>
                          <w:p w14:paraId="7CE853D9" w14:textId="77777777" w:rsidR="00C80D9F" w:rsidRPr="001706AD" w:rsidRDefault="00C80D9F" w:rsidP="00E7302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41B1892D" w14:textId="73FF86A8" w:rsidR="008E543A" w:rsidRPr="001706AD" w:rsidRDefault="00F9733D" w:rsidP="00E7302A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985"/>
                              </w:tabs>
                              <w:ind w:left="2342" w:hanging="357"/>
                              <w:rPr>
                                <w:color w:val="002776"/>
                                <w:lang w:val="en-US"/>
                              </w:rPr>
                            </w:pPr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71F9" id="Textfeld 22" o:spid="_x0000_s1027" type="#_x0000_t202" style="position:absolute;margin-left:126.95pt;margin-top:132.4pt;width:382.65pt;height:677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" filled="f" stroked="f" strokeweight=".5pt">
                <v:textbox>
                  <w:txbxContent>
                    <w:p w14:paraId="4EB439DE" w14:textId="77777777" w:rsidR="00E7302A" w:rsidRDefault="002F7CDE" w:rsidP="00E7302A">
                      <w:pPr>
                        <w:pStyle w:val="SUBHEADDUNKELBLAUMitIcon"/>
                        <w:tabs>
                          <w:tab w:val="clear" w:pos="1021"/>
                          <w:tab w:val="clear" w:pos="1588"/>
                          <w:tab w:val="clear" w:pos="1985"/>
                        </w:tabs>
                      </w:pPr>
                      <w:r w:rsidRPr="002F7CD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FB6DA7D" wp14:editId="1863F321">
                            <wp:extent cx="440055" cy="440055"/>
                            <wp:effectExtent l="0" t="0" r="4445" b="444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632" cy="445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24DFD" w14:textId="731CE804" w:rsidR="00C80D9F" w:rsidRPr="001706AD" w:rsidRDefault="00E7302A" w:rsidP="00E7302A">
                      <w:pPr>
                        <w:pStyle w:val="SUBHEADDUNKELBLAUMitIcon"/>
                        <w:tabs>
                          <w:tab w:val="clear" w:pos="1021"/>
                          <w:tab w:val="clear" w:pos="1588"/>
                          <w:tab w:val="clear" w:pos="1985"/>
                        </w:tabs>
                        <w:rPr>
                          <w:color w:val="002776" w:themeColor="accent1"/>
                          <w:lang w:val="en-US"/>
                        </w:rPr>
                      </w:pPr>
                      <w:r w:rsidRPr="001706AD">
                        <w:rPr>
                          <w:color w:val="002776" w:themeColor="accent1"/>
                          <w:lang w:val="en-US"/>
                        </w:rPr>
                        <w:t>PROFESSIONAL EXPERIENCE</w:t>
                      </w:r>
                      <w:r w:rsidR="00F9733D" w:rsidRPr="001706AD">
                        <w:rPr>
                          <w:color w:val="002776" w:themeColor="accent1"/>
                          <w:lang w:val="en-US"/>
                        </w:rPr>
                        <w:t xml:space="preserve"> </w:t>
                      </w:r>
                    </w:p>
                    <w:p w14:paraId="3B2DC722" w14:textId="77777777" w:rsidR="00DA0EAB" w:rsidRPr="001706AD" w:rsidRDefault="00DA0EAB" w:rsidP="00E7302A">
                      <w:pPr>
                        <w:pStyle w:val="CyanBold"/>
                        <w:ind w:left="426" w:hanging="426"/>
                        <w:rPr>
                          <w:lang w:val="en-US"/>
                        </w:rPr>
                      </w:pPr>
                    </w:p>
                    <w:p w14:paraId="663D3F36" w14:textId="5188486F" w:rsidR="00DA0EAB" w:rsidRPr="001706AD" w:rsidRDefault="003D20F4" w:rsidP="00E7302A">
                      <w:pPr>
                        <w:pStyle w:val="CyanBold"/>
                        <w:tabs>
                          <w:tab w:val="left" w:pos="1985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une ‘</w:t>
                      </w:r>
                      <w:r w:rsidR="00476AA9">
                        <w:rPr>
                          <w:lang w:val="en-US"/>
                        </w:rPr>
                        <w:t>13</w:t>
                      </w:r>
                      <w:r w:rsidR="00E7302A" w:rsidRPr="001706AD">
                        <w:rPr>
                          <w:lang w:val="en-US"/>
                        </w:rPr>
                        <w:t xml:space="preserve"> –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706AD">
                        <w:rPr>
                          <w:lang w:val="en-US"/>
                        </w:rPr>
                        <w:t>present</w:t>
                      </w:r>
                      <w:r w:rsidR="00E7302A" w:rsidRPr="001706AD">
                        <w:rPr>
                          <w:lang w:val="en-US"/>
                        </w:rPr>
                        <w:tab/>
                      </w:r>
                      <w:r w:rsidR="00476AA9">
                        <w:rPr>
                          <w:lang w:val="en-US"/>
                        </w:rPr>
                        <w:t>Software Engineer</w:t>
                      </w:r>
                      <w:r>
                        <w:rPr>
                          <w:lang w:val="en-US"/>
                        </w:rPr>
                        <w:br/>
                      </w:r>
                      <w:r w:rsidR="00E7302A" w:rsidRPr="001706AD">
                        <w:rPr>
                          <w:lang w:val="en-US"/>
                        </w:rPr>
                        <w:tab/>
                      </w:r>
                      <w:proofErr w:type="spellStart"/>
                      <w:r w:rsidR="00FA27D6">
                        <w:rPr>
                          <w:color w:val="002776"/>
                          <w:lang w:val="en-US"/>
                        </w:rPr>
                        <w:t>Yumasoft</w:t>
                      </w:r>
                      <w:proofErr w:type="spellEnd"/>
                      <w:r w:rsidR="00FA27D6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FA27D6">
                        <w:rPr>
                          <w:color w:val="002776"/>
                          <w:lang w:val="en-US"/>
                        </w:rPr>
                        <w:t>Llc</w:t>
                      </w:r>
                      <w:proofErr w:type="spellEnd"/>
                      <w:r w:rsidR="00FA27D6">
                        <w:rPr>
                          <w:color w:val="002776"/>
                          <w:lang w:val="en-US"/>
                        </w:rPr>
                        <w:t>.</w:t>
                      </w:r>
                    </w:p>
                    <w:p w14:paraId="56AEEEFB" w14:textId="49987926" w:rsidR="00DA0EAB" w:rsidRPr="001C3353" w:rsidRDefault="00632B25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>
                        <w:rPr>
                          <w:color w:val="002776"/>
                        </w:rPr>
                        <w:t xml:space="preserve">Software </w:t>
                      </w:r>
                      <w:proofErr w:type="spellStart"/>
                      <w:r w:rsidR="001D184D">
                        <w:rPr>
                          <w:color w:val="002776"/>
                        </w:rPr>
                        <w:t>d</w:t>
                      </w:r>
                      <w:r>
                        <w:rPr>
                          <w:color w:val="002776"/>
                        </w:rPr>
                        <w:t>evelopment</w:t>
                      </w:r>
                      <w:proofErr w:type="spellEnd"/>
                    </w:p>
                    <w:p w14:paraId="1012F066" w14:textId="1E0BA2EB" w:rsidR="00DA0EAB" w:rsidRPr="001C3353" w:rsidRDefault="00632B25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>
                        <w:rPr>
                          <w:color w:val="002776"/>
                        </w:rPr>
                        <w:t>DevOps</w:t>
                      </w:r>
                      <w:proofErr w:type="spellEnd"/>
                    </w:p>
                    <w:p w14:paraId="419D2B08" w14:textId="451541E0" w:rsidR="00DA0EAB" w:rsidRPr="001C3353" w:rsidRDefault="00632B25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>
                        <w:rPr>
                          <w:color w:val="002776"/>
                        </w:rPr>
                        <w:t xml:space="preserve">Project </w:t>
                      </w:r>
                      <w:proofErr w:type="spellStart"/>
                      <w:r w:rsidR="001D184D">
                        <w:rPr>
                          <w:color w:val="002776"/>
                        </w:rPr>
                        <w:t>m</w:t>
                      </w:r>
                      <w:r>
                        <w:rPr>
                          <w:color w:val="002776"/>
                        </w:rPr>
                        <w:t>anagement</w:t>
                      </w:r>
                      <w:proofErr w:type="spellEnd"/>
                    </w:p>
                    <w:p w14:paraId="4588B1AA" w14:textId="360014F7" w:rsidR="00DA0EAB" w:rsidRPr="001C3353" w:rsidRDefault="001D184D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>
                        <w:rPr>
                          <w:color w:val="002776"/>
                        </w:rPr>
                        <w:t xml:space="preserve">Manual </w:t>
                      </w:r>
                      <w:proofErr w:type="spellStart"/>
                      <w:r>
                        <w:rPr>
                          <w:color w:val="002776"/>
                        </w:rPr>
                        <w:t>t</w:t>
                      </w:r>
                      <w:r w:rsidR="00632B25">
                        <w:rPr>
                          <w:color w:val="002776"/>
                        </w:rPr>
                        <w:t>esting</w:t>
                      </w:r>
                      <w:proofErr w:type="spellEnd"/>
                    </w:p>
                    <w:p w14:paraId="2814A5D8" w14:textId="3F414DE1" w:rsidR="00DA0EAB" w:rsidRPr="001C3353" w:rsidRDefault="001D184D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>
                        <w:rPr>
                          <w:color w:val="002776"/>
                        </w:rPr>
                        <w:t>Testing</w:t>
                      </w:r>
                      <w:proofErr w:type="spellEnd"/>
                      <w:r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776"/>
                        </w:rPr>
                        <w:t>a</w:t>
                      </w:r>
                      <w:r w:rsidR="00632B25">
                        <w:rPr>
                          <w:color w:val="002776"/>
                        </w:rPr>
                        <w:t>utomation</w:t>
                      </w:r>
                      <w:proofErr w:type="spellEnd"/>
                    </w:p>
                    <w:p w14:paraId="7EFF8E58" w14:textId="77777777" w:rsidR="00DA0EAB" w:rsidRPr="006958AE" w:rsidRDefault="00DA0EAB" w:rsidP="00E7302A">
                      <w:pPr>
                        <w:pStyle w:val="Flietext"/>
                      </w:pPr>
                    </w:p>
                    <w:p w14:paraId="1ABD7CC8" w14:textId="44E64F1A" w:rsidR="00C80D9F" w:rsidRPr="001706AD" w:rsidRDefault="00E92CBB" w:rsidP="00E7302A">
                      <w:pPr>
                        <w:pStyle w:val="CyanBold"/>
                        <w:tabs>
                          <w:tab w:val="left" w:pos="1985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uly</w:t>
                      </w:r>
                      <w:r w:rsidR="00E7302A" w:rsidRPr="001706AD">
                        <w:rPr>
                          <w:lang w:val="en-US"/>
                        </w:rPr>
                        <w:t xml:space="preserve"> </w:t>
                      </w:r>
                      <w:r w:rsidR="003D20F4">
                        <w:rPr>
                          <w:lang w:val="en-US"/>
                        </w:rPr>
                        <w:t>‘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DA0EAB" w:rsidRPr="001706AD">
                        <w:rPr>
                          <w:lang w:val="en-US"/>
                        </w:rPr>
                        <w:t xml:space="preserve">1 – </w:t>
                      </w:r>
                      <w:r w:rsidR="00632B25">
                        <w:rPr>
                          <w:lang w:val="en-US"/>
                        </w:rPr>
                        <w:t>May</w:t>
                      </w:r>
                      <w:r w:rsidR="003D20F4" w:rsidRPr="001706AD">
                        <w:rPr>
                          <w:lang w:val="en-US"/>
                        </w:rPr>
                        <w:t xml:space="preserve"> </w:t>
                      </w:r>
                      <w:r w:rsidR="003D20F4">
                        <w:rPr>
                          <w:lang w:val="en-US"/>
                        </w:rPr>
                        <w:t>‘</w:t>
                      </w:r>
                      <w:r w:rsidR="00632B25">
                        <w:rPr>
                          <w:lang w:val="en-US"/>
                        </w:rPr>
                        <w:t>13</w:t>
                      </w:r>
                      <w:r w:rsidR="00E7302A" w:rsidRPr="001706AD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Test </w:t>
                      </w:r>
                      <w:proofErr w:type="spellStart"/>
                      <w:r>
                        <w:rPr>
                          <w:lang w:val="en-US"/>
                        </w:rPr>
                        <w:t>Techincian</w:t>
                      </w:r>
                      <w:proofErr w:type="spellEnd"/>
                      <w:r w:rsidR="003D20F4">
                        <w:rPr>
                          <w:lang w:val="en-US"/>
                        </w:rPr>
                        <w:br/>
                      </w:r>
                      <w:r w:rsidR="00E7302A" w:rsidRPr="001706AD">
                        <w:rPr>
                          <w:lang w:val="en-US"/>
                        </w:rPr>
                        <w:tab/>
                      </w:r>
                      <w:r w:rsidRPr="00E92CBB">
                        <w:rPr>
                          <w:color w:val="002776"/>
                          <w:lang w:val="en-US"/>
                        </w:rPr>
                        <w:t xml:space="preserve">Hon </w:t>
                      </w:r>
                      <w:proofErr w:type="spellStart"/>
                      <w:r w:rsidRPr="00E92CBB">
                        <w:rPr>
                          <w:color w:val="002776"/>
                          <w:lang w:val="en-US"/>
                        </w:rPr>
                        <w:t>Hai</w:t>
                      </w:r>
                      <w:proofErr w:type="spellEnd"/>
                      <w:r w:rsidRPr="00E92CBB">
                        <w:rPr>
                          <w:color w:val="002776"/>
                          <w:lang w:val="en-US"/>
                        </w:rPr>
                        <w:t xml:space="preserve"> Precision Industry Co., Ltd.</w:t>
                      </w:r>
                    </w:p>
                    <w:p w14:paraId="2D63DE97" w14:textId="1E747685" w:rsidR="00DA0EAB" w:rsidRPr="001C3353" w:rsidRDefault="00E92CBB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>
                        <w:rPr>
                          <w:color w:val="002776"/>
                        </w:rPr>
                        <w:t>Assembly</w:t>
                      </w:r>
                      <w:proofErr w:type="spellEnd"/>
                      <w:r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776"/>
                        </w:rPr>
                        <w:t>line</w:t>
                      </w:r>
                      <w:proofErr w:type="spellEnd"/>
                      <w:r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776"/>
                        </w:rPr>
                        <w:t>testing</w:t>
                      </w:r>
                      <w:proofErr w:type="spellEnd"/>
                      <w:r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776"/>
                        </w:rPr>
                        <w:t>tools</w:t>
                      </w:r>
                      <w:proofErr w:type="spellEnd"/>
                      <w:r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776"/>
                        </w:rPr>
                        <w:t>setup</w:t>
                      </w:r>
                      <w:proofErr w:type="spellEnd"/>
                    </w:p>
                    <w:p w14:paraId="6B5F09D7" w14:textId="146BAFCA" w:rsidR="00DA0EAB" w:rsidRPr="001C3353" w:rsidRDefault="00E92CBB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>
                        <w:rPr>
                          <w:color w:val="002776"/>
                        </w:rPr>
                        <w:t>Testing</w:t>
                      </w:r>
                      <w:proofErr w:type="spellEnd"/>
                      <w:r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776"/>
                        </w:rPr>
                        <w:t>resources</w:t>
                      </w:r>
                      <w:proofErr w:type="spellEnd"/>
                      <w:r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776"/>
                        </w:rPr>
                        <w:t>management</w:t>
                      </w:r>
                      <w:proofErr w:type="spellEnd"/>
                    </w:p>
                    <w:p w14:paraId="370B705E" w14:textId="2BCB3E1A" w:rsidR="00DA0EAB" w:rsidRPr="001C3353" w:rsidRDefault="00E92CBB" w:rsidP="00E7302A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>
                        <w:rPr>
                          <w:color w:val="002776"/>
                        </w:rPr>
                        <w:t>Testing</w:t>
                      </w:r>
                      <w:proofErr w:type="spellEnd"/>
                      <w:r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776"/>
                        </w:rPr>
                        <w:t>processes</w:t>
                      </w:r>
                      <w:proofErr w:type="spellEnd"/>
                      <w:r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776"/>
                        </w:rPr>
                        <w:t>optimization</w:t>
                      </w:r>
                      <w:proofErr w:type="spellEnd"/>
                    </w:p>
                    <w:p w14:paraId="6FF9B9AA" w14:textId="77777777" w:rsidR="00C80D9F" w:rsidRDefault="00C80D9F" w:rsidP="00E7302A">
                      <w:pPr>
                        <w:pStyle w:val="Aufzhlung"/>
                        <w:numPr>
                          <w:ilvl w:val="0"/>
                          <w:numId w:val="0"/>
                        </w:numPr>
                        <w:tabs>
                          <w:tab w:val="clear" w:pos="1985"/>
                        </w:tabs>
                        <w:ind w:left="2342" w:hanging="357"/>
                      </w:pPr>
                    </w:p>
                    <w:p w14:paraId="4CE28B88" w14:textId="473D56EF" w:rsidR="00DA0EAB" w:rsidRPr="001706AD" w:rsidRDefault="00E92CBB" w:rsidP="00636F4C">
                      <w:pPr>
                        <w:pStyle w:val="CyanBold"/>
                        <w:tabs>
                          <w:tab w:val="left" w:pos="1985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n</w:t>
                      </w:r>
                      <w:r w:rsidR="00636F4C" w:rsidRPr="001706AD">
                        <w:rPr>
                          <w:lang w:val="en-US"/>
                        </w:rPr>
                        <w:t xml:space="preserve"> </w:t>
                      </w:r>
                      <w:r w:rsidR="003D20F4">
                        <w:rPr>
                          <w:lang w:val="en-US"/>
                        </w:rPr>
                        <w:t>‘</w:t>
                      </w:r>
                      <w:r>
                        <w:rPr>
                          <w:lang w:val="en-US"/>
                        </w:rPr>
                        <w:t>10</w:t>
                      </w:r>
                      <w:r w:rsidR="00DA0EAB" w:rsidRPr="001706AD">
                        <w:rPr>
                          <w:lang w:val="en-US"/>
                        </w:rPr>
                        <w:t xml:space="preserve"> –</w:t>
                      </w:r>
                      <w:r w:rsidR="003D20F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June</w:t>
                      </w:r>
                      <w:r w:rsidR="003D20F4" w:rsidRPr="001706AD">
                        <w:rPr>
                          <w:lang w:val="en-US"/>
                        </w:rPr>
                        <w:t xml:space="preserve"> </w:t>
                      </w:r>
                      <w:r w:rsidR="003D20F4">
                        <w:rPr>
                          <w:color w:val="009FDB"/>
                          <w:lang w:val="en-US"/>
                        </w:rPr>
                        <w:t>‘</w:t>
                      </w:r>
                      <w:r>
                        <w:rPr>
                          <w:color w:val="009FDB"/>
                          <w:lang w:val="en-US"/>
                        </w:rPr>
                        <w:t>11</w:t>
                      </w:r>
                      <w:r w:rsidR="00636F4C" w:rsidRPr="001706AD">
                        <w:rPr>
                          <w:lang w:val="en-US"/>
                        </w:rPr>
                        <w:tab/>
                      </w:r>
                      <w:r>
                        <w:rPr>
                          <w:color w:val="009FDB"/>
                          <w:lang w:val="en-US"/>
                        </w:rPr>
                        <w:t xml:space="preserve">System </w:t>
                      </w:r>
                      <w:proofErr w:type="spellStart"/>
                      <w:r>
                        <w:rPr>
                          <w:color w:val="009FDB"/>
                          <w:lang w:val="en-US"/>
                        </w:rPr>
                        <w:t>Adminitrator</w:t>
                      </w:r>
                      <w:proofErr w:type="spellEnd"/>
                      <w:r w:rsidR="003D20F4">
                        <w:rPr>
                          <w:lang w:val="en-US"/>
                        </w:rPr>
                        <w:br/>
                      </w:r>
                      <w:r w:rsidR="00DA0EAB" w:rsidRPr="001706AD">
                        <w:rPr>
                          <w:color w:val="009FDB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color w:val="002776"/>
                          <w:lang w:val="en-US"/>
                        </w:rPr>
                        <w:t>Tegola</w:t>
                      </w:r>
                      <w:proofErr w:type="spellEnd"/>
                      <w:r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776"/>
                          <w:lang w:val="en-US"/>
                        </w:rPr>
                        <w:t>Canadese</w:t>
                      </w:r>
                      <w:proofErr w:type="spellEnd"/>
                      <w:r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776"/>
                          <w:lang w:val="en-US"/>
                        </w:rPr>
                        <w:t>srl</w:t>
                      </w:r>
                      <w:proofErr w:type="spellEnd"/>
                    </w:p>
                    <w:p w14:paraId="2A0FC1E4" w14:textId="3EB57F5A" w:rsidR="00DA0EAB" w:rsidRPr="001C3353" w:rsidRDefault="00E92CBB" w:rsidP="00E7302A">
                      <w:pPr>
                        <w:pStyle w:val="Aufzhlung"/>
                        <w:tabs>
                          <w:tab w:val="clear" w:pos="1985"/>
                        </w:tabs>
                        <w:rPr>
                          <w:color w:val="002776"/>
                        </w:rPr>
                      </w:pPr>
                      <w:r>
                        <w:rPr>
                          <w:color w:val="002776"/>
                        </w:rPr>
                        <w:t xml:space="preserve">Factory IT </w:t>
                      </w:r>
                      <w:r w:rsidRPr="00153589">
                        <w:rPr>
                          <w:color w:val="002776"/>
                          <w:lang w:val="en-US"/>
                        </w:rPr>
                        <w:t>infrastructure</w:t>
                      </w:r>
                      <w:r>
                        <w:rPr>
                          <w:color w:val="002776"/>
                        </w:rPr>
                        <w:t xml:space="preserve"> </w:t>
                      </w:r>
                      <w:r w:rsidRPr="00153589">
                        <w:rPr>
                          <w:color w:val="002776"/>
                          <w:lang w:val="en-US"/>
                        </w:rPr>
                        <w:t>deployment</w:t>
                      </w:r>
                    </w:p>
                    <w:p w14:paraId="6F320401" w14:textId="5DE03F24" w:rsidR="008E543A" w:rsidRPr="001C3353" w:rsidRDefault="00E92CBB" w:rsidP="00E92CBB">
                      <w:pPr>
                        <w:pStyle w:val="Aufzhlung"/>
                        <w:tabs>
                          <w:tab w:val="clear" w:pos="1985"/>
                        </w:tabs>
                        <w:rPr>
                          <w:color w:val="002776"/>
                        </w:rPr>
                      </w:pPr>
                      <w:r>
                        <w:rPr>
                          <w:color w:val="002776"/>
                        </w:rPr>
                        <w:t xml:space="preserve">IT </w:t>
                      </w:r>
                      <w:proofErr w:type="spellStart"/>
                      <w:r>
                        <w:rPr>
                          <w:color w:val="002776"/>
                        </w:rPr>
                        <w:t>infrastructure</w:t>
                      </w:r>
                      <w:proofErr w:type="spellEnd"/>
                      <w:r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776"/>
                        </w:rPr>
                        <w:t>support</w:t>
                      </w:r>
                      <w:proofErr w:type="spellEnd"/>
                    </w:p>
                    <w:p w14:paraId="53577061" w14:textId="77777777" w:rsidR="008E543A" w:rsidRPr="001C3353" w:rsidRDefault="008E543A" w:rsidP="00E7302A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46955F0F" w14:textId="18DCA302" w:rsidR="008E543A" w:rsidRDefault="002F7CDE" w:rsidP="00E7302A">
                      <w:pPr>
                        <w:pStyle w:val="SUBHEADDUNKELBLAUMitIcon"/>
                        <w:tabs>
                          <w:tab w:val="clear" w:pos="1021"/>
                          <w:tab w:val="clear" w:pos="1588"/>
                          <w:tab w:val="clear" w:pos="1985"/>
                        </w:tabs>
                      </w:pPr>
                      <w:r w:rsidRPr="002F7CD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3664AE8" wp14:editId="1B62E6C7">
                            <wp:extent cx="440055" cy="440055"/>
                            <wp:effectExtent l="0" t="0" r="4445" b="444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916" cy="444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14:paraId="34A56AA2" w14:textId="04AF7267" w:rsidR="008E543A" w:rsidRPr="001706AD" w:rsidRDefault="00636F4C" w:rsidP="00636F4C">
                      <w:pPr>
                        <w:pStyle w:val="SUBHEADDUNKELBLAUMitIcon"/>
                        <w:tabs>
                          <w:tab w:val="clear" w:pos="1021"/>
                          <w:tab w:val="clear" w:pos="1588"/>
                          <w:tab w:val="clear" w:pos="1985"/>
                        </w:tabs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>VOCATIONAL TRAINING / STUDIES</w:t>
                      </w:r>
                    </w:p>
                    <w:p w14:paraId="48F8895D" w14:textId="47AB898A" w:rsidR="008E543A" w:rsidRPr="001706AD" w:rsidRDefault="00F76093" w:rsidP="00636F4C">
                      <w:pPr>
                        <w:pStyle w:val="CyanBold"/>
                        <w:tabs>
                          <w:tab w:val="left" w:pos="1985"/>
                        </w:tabs>
                        <w:rPr>
                          <w:lang w:val="en-US"/>
                        </w:rPr>
                      </w:pPr>
                      <w:r>
                        <w:rPr>
                          <w:color w:val="009FDB"/>
                          <w:lang w:val="en-US"/>
                        </w:rPr>
                        <w:t>Sep</w:t>
                      </w:r>
                      <w:r w:rsidR="00636F4C" w:rsidRPr="001706AD">
                        <w:rPr>
                          <w:color w:val="009FDB"/>
                          <w:lang w:val="en-US"/>
                        </w:rPr>
                        <w:t xml:space="preserve"> </w:t>
                      </w:r>
                      <w:r w:rsidR="003D20F4">
                        <w:rPr>
                          <w:color w:val="009FDB"/>
                          <w:lang w:val="en-US"/>
                        </w:rPr>
                        <w:t>‘</w:t>
                      </w:r>
                      <w:r>
                        <w:rPr>
                          <w:color w:val="009FDB"/>
                          <w:lang w:val="en-US"/>
                        </w:rPr>
                        <w:t>05</w:t>
                      </w:r>
                      <w:r w:rsidR="008E543A" w:rsidRPr="001706AD">
                        <w:rPr>
                          <w:color w:val="009FDB"/>
                          <w:lang w:val="en-US"/>
                        </w:rPr>
                        <w:t xml:space="preserve"> – </w:t>
                      </w:r>
                      <w:r w:rsidR="003D20F4" w:rsidRPr="001706AD">
                        <w:rPr>
                          <w:color w:val="009FDB"/>
                          <w:lang w:val="en-US"/>
                        </w:rPr>
                        <w:t>Oct</w:t>
                      </w:r>
                      <w:r w:rsidR="003D20F4">
                        <w:rPr>
                          <w:color w:val="009FDB"/>
                          <w:lang w:val="en-US"/>
                        </w:rPr>
                        <w:t xml:space="preserve"> ‘</w:t>
                      </w:r>
                      <w:r>
                        <w:rPr>
                          <w:color w:val="009FDB"/>
                          <w:lang w:val="en-US"/>
                        </w:rPr>
                        <w:t>08</w:t>
                      </w:r>
                      <w:r w:rsidR="00636F4C" w:rsidRPr="001706AD">
                        <w:rPr>
                          <w:color w:val="009FDB"/>
                          <w:lang w:val="en-US"/>
                        </w:rPr>
                        <w:tab/>
                      </w:r>
                      <w:r>
                        <w:rPr>
                          <w:color w:val="002776" w:themeColor="accent1"/>
                          <w:lang w:val="en-US"/>
                        </w:rPr>
                        <w:t>Russian New University</w:t>
                      </w:r>
                      <w:r w:rsidR="003D20F4">
                        <w:rPr>
                          <w:color w:val="009FDB"/>
                          <w:lang w:val="en-US"/>
                        </w:rPr>
                        <w:br/>
                      </w:r>
                      <w:r w:rsidR="008E543A" w:rsidRPr="001706AD">
                        <w:rPr>
                          <w:lang w:val="en-US"/>
                        </w:rPr>
                        <w:tab/>
                      </w:r>
                      <w:r>
                        <w:rPr>
                          <w:color w:val="002776"/>
                          <w:lang w:val="en-US"/>
                        </w:rPr>
                        <w:t>Psychology</w:t>
                      </w:r>
                    </w:p>
                    <w:p w14:paraId="01BA9DB0" w14:textId="2EB54022" w:rsidR="008E543A" w:rsidRPr="001706AD" w:rsidRDefault="00636F4C" w:rsidP="00E7302A">
                      <w:pPr>
                        <w:pStyle w:val="Flietext"/>
                        <w:rPr>
                          <w:color w:val="002776"/>
                        </w:rPr>
                      </w:pPr>
                      <w:r w:rsidRPr="001706AD">
                        <w:rPr>
                          <w:color w:val="002776"/>
                        </w:rPr>
                        <w:t>Degree</w:t>
                      </w:r>
                      <w:r w:rsidR="00F76093">
                        <w:rPr>
                          <w:color w:val="002776"/>
                        </w:rPr>
                        <w:t>: Bachelor</w:t>
                      </w:r>
                    </w:p>
                    <w:p w14:paraId="6F4027CD" w14:textId="77777777" w:rsidR="008E543A" w:rsidRPr="001706AD" w:rsidRDefault="008E543A" w:rsidP="00E7302A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430A148F" w14:textId="0CE038B9" w:rsidR="008E543A" w:rsidRPr="001706AD" w:rsidRDefault="00153589" w:rsidP="00E7302A">
                      <w:pPr>
                        <w:pStyle w:val="Flietext"/>
                        <w:rPr>
                          <w:color w:val="002776"/>
                        </w:rPr>
                      </w:pPr>
                      <w:r w:rsidRPr="001706AD">
                        <w:rPr>
                          <w:color w:val="002776"/>
                        </w:rPr>
                        <w:t>Specialization</w:t>
                      </w:r>
                      <w:proofErr w:type="gramStart"/>
                      <w:r w:rsidR="00F53668" w:rsidRPr="001706AD">
                        <w:rPr>
                          <w:color w:val="002776"/>
                        </w:rPr>
                        <w:t>:</w:t>
                      </w:r>
                      <w:proofErr w:type="gramEnd"/>
                      <w:r w:rsidR="00F53668" w:rsidRPr="001706AD">
                        <w:rPr>
                          <w:color w:val="002776"/>
                        </w:rPr>
                        <w:br/>
                      </w:r>
                      <w:r w:rsidR="00F76093">
                        <w:rPr>
                          <w:color w:val="002776"/>
                        </w:rPr>
                        <w:t>Medical psychology</w:t>
                      </w:r>
                    </w:p>
                    <w:p w14:paraId="74C390A8" w14:textId="77777777" w:rsidR="008E543A" w:rsidRPr="001706AD" w:rsidRDefault="008E543A" w:rsidP="00E7302A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1F285372" w14:textId="128B2F21" w:rsidR="008E543A" w:rsidRPr="001706AD" w:rsidRDefault="008E543A" w:rsidP="00F76093">
                      <w:pPr>
                        <w:pStyle w:val="Flietext"/>
                        <w:ind w:left="0"/>
                        <w:rPr>
                          <w:color w:val="002776"/>
                        </w:rPr>
                      </w:pPr>
                    </w:p>
                    <w:p w14:paraId="7CE853D9" w14:textId="77777777" w:rsidR="00C80D9F" w:rsidRPr="001706AD" w:rsidRDefault="00C80D9F" w:rsidP="00E7302A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41B1892D" w14:textId="73FF86A8" w:rsidR="008E543A" w:rsidRPr="001706AD" w:rsidRDefault="00F9733D" w:rsidP="00E7302A">
                      <w:pPr>
                        <w:pStyle w:val="Aufzhlung"/>
                        <w:numPr>
                          <w:ilvl w:val="0"/>
                          <w:numId w:val="0"/>
                        </w:numPr>
                        <w:tabs>
                          <w:tab w:val="clear" w:pos="1985"/>
                        </w:tabs>
                        <w:ind w:left="2342" w:hanging="357"/>
                        <w:rPr>
                          <w:color w:val="002776"/>
                          <w:lang w:val="en-US"/>
                        </w:rPr>
                      </w:pPr>
                      <w:r w:rsidRPr="001706AD">
                        <w:rPr>
                          <w:color w:val="002776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799F8B" w14:textId="46B7FBC0" w:rsidR="00DA0EAB" w:rsidRPr="00153589" w:rsidRDefault="00DA0EAB" w:rsidP="001C3353">
      <w:pPr>
        <w:pStyle w:val="HEADGROSS"/>
        <w:rPr>
          <w:lang w:val="en-US"/>
        </w:rPr>
      </w:pPr>
    </w:p>
    <w:p w14:paraId="00E8F183" w14:textId="7C4FEDA1" w:rsidR="00DA0EAB" w:rsidRPr="00153589" w:rsidRDefault="005D5768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DF240D" wp14:editId="09917777">
                <wp:simplePos x="0" y="0"/>
                <wp:positionH relativeFrom="column">
                  <wp:posOffset>-637328</wp:posOffset>
                </wp:positionH>
                <wp:positionV relativeFrom="page">
                  <wp:posOffset>2209800</wp:posOffset>
                </wp:positionV>
                <wp:extent cx="2040466" cy="364067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466" cy="364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9E6EF" w14:textId="76E9E2B0" w:rsidR="00DA0EAB" w:rsidRPr="00C37378" w:rsidRDefault="003D6C8B" w:rsidP="00C37378">
                            <w:pPr>
                              <w:pStyle w:val="SUBHEADDUNKELBLAUMitIcon"/>
                            </w:pPr>
                            <w:r w:rsidRPr="003D6C8B">
                              <w:t xml:space="preserve">CONTACT </w:t>
                            </w:r>
                            <w:r w:rsidRPr="001706AD">
                              <w:rPr>
                                <w:color w:val="002776" w:themeColor="accent1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240D" id="Textfeld 18" o:spid="_x0000_s1028" type="#_x0000_t202" style="position:absolute;margin-left:-50.2pt;margin-top:174pt;width:160.65pt;height:2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" filled="f" stroked="f" strokeweight=".5pt">
                <v:textbox>
                  <w:txbxContent>
                    <w:p w14:paraId="6A09E6EF" w14:textId="76E9E2B0" w:rsidR="00DA0EAB" w:rsidRPr="00C37378" w:rsidRDefault="003D6C8B" w:rsidP="00C37378">
                      <w:pPr>
                        <w:pStyle w:val="SUBHEADDUNKELBLAUMitIcon"/>
                      </w:pPr>
                      <w:r w:rsidRPr="003D6C8B">
                        <w:t xml:space="preserve">CONTACT </w:t>
                      </w:r>
                      <w:r w:rsidRPr="001706AD">
                        <w:rPr>
                          <w:color w:val="002776" w:themeColor="accent1"/>
                        </w:rPr>
                        <w:t>DETAI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7B57AA" w14:textId="256A5BC9" w:rsidR="00DA0EAB" w:rsidRPr="00153589" w:rsidRDefault="00DA0EAB">
      <w:pPr>
        <w:rPr>
          <w:lang w:val="en-US"/>
        </w:rPr>
      </w:pPr>
    </w:p>
    <w:p w14:paraId="76CEEA3B" w14:textId="2D7F840F" w:rsidR="00DA0EAB" w:rsidRPr="00153589" w:rsidRDefault="00DA0EAB">
      <w:pPr>
        <w:rPr>
          <w:lang w:val="en-US"/>
        </w:rPr>
      </w:pPr>
    </w:p>
    <w:p w14:paraId="4D1FC309" w14:textId="3A9A11F8" w:rsidR="00DA0EAB" w:rsidRPr="00153589" w:rsidRDefault="005D5768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1D9ABC" wp14:editId="2CA0B3E6">
                <wp:simplePos x="0" y="0"/>
                <wp:positionH relativeFrom="column">
                  <wp:posOffset>-638538</wp:posOffset>
                </wp:positionH>
                <wp:positionV relativeFrom="page">
                  <wp:posOffset>2775857</wp:posOffset>
                </wp:positionV>
                <wp:extent cx="1870710" cy="1382486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1382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B15E4" w14:textId="5370FD60" w:rsidR="003D6C8B" w:rsidRPr="001706AD" w:rsidRDefault="00F76093" w:rsidP="003D6C8B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2776"/>
                                <w:lang w:val="en-US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color w:val="002776"/>
                                <w:lang w:val="en-US"/>
                              </w:rPr>
                              <w:t xml:space="preserve"> micro district </w:t>
                            </w:r>
                            <w:proofErr w:type="spellStart"/>
                            <w:r>
                              <w:rPr>
                                <w:color w:val="002776"/>
                                <w:lang w:val="en-US"/>
                              </w:rPr>
                              <w:t>st.</w:t>
                            </w:r>
                            <w:proofErr w:type="spellEnd"/>
                            <w:r>
                              <w:rPr>
                                <w:color w:val="002776"/>
                                <w:lang w:val="en-US"/>
                              </w:rPr>
                              <w:t xml:space="preserve"> 4 apt. 103 </w:t>
                            </w:r>
                          </w:p>
                          <w:p w14:paraId="6D3E3737" w14:textId="487A8845" w:rsidR="00DA0EAB" w:rsidRPr="001706AD" w:rsidRDefault="00F76093" w:rsidP="003D6C8B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  <w:r>
                              <w:rPr>
                                <w:color w:val="002776"/>
                                <w:lang w:val="en-US"/>
                              </w:rPr>
                              <w:t xml:space="preserve">Moscow District, </w:t>
                            </w:r>
                            <w:proofErr w:type="spellStart"/>
                            <w:r>
                              <w:rPr>
                                <w:color w:val="002776"/>
                                <w:lang w:val="en-US"/>
                              </w:rPr>
                              <w:t>Davydovo</w:t>
                            </w:r>
                            <w:proofErr w:type="spellEnd"/>
                            <w:r>
                              <w:rPr>
                                <w:color w:val="002776"/>
                                <w:lang w:val="en-US"/>
                              </w:rPr>
                              <w:t xml:space="preserve"> 142641</w:t>
                            </w:r>
                          </w:p>
                          <w:p w14:paraId="6C3C3E94" w14:textId="77777777" w:rsidR="003D6C8B" w:rsidRPr="001706AD" w:rsidRDefault="003D6C8B" w:rsidP="003D6C8B">
                            <w:pPr>
                              <w:pStyle w:val="INFOSGROSS"/>
                              <w:rPr>
                                <w:color w:val="002776"/>
                                <w:sz w:val="27"/>
                                <w:lang w:val="en-US"/>
                              </w:rPr>
                            </w:pPr>
                          </w:p>
                          <w:p w14:paraId="23C41C3B" w14:textId="47D8B7E6" w:rsidR="003D6C8B" w:rsidRPr="001706AD" w:rsidRDefault="00F76093" w:rsidP="003D6C8B">
                            <w:pPr>
                              <w:pStyle w:val="INFOSGROS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79955959374</w:t>
                            </w:r>
                          </w:p>
                          <w:p w14:paraId="357BB9FB" w14:textId="718F7C21" w:rsidR="003D6C8B" w:rsidRPr="001706AD" w:rsidRDefault="00F76093" w:rsidP="003D6C8B">
                            <w:pPr>
                              <w:pStyle w:val="INFOSGROS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79811070952</w:t>
                            </w:r>
                          </w:p>
                          <w:p w14:paraId="2E010218" w14:textId="5D213B65" w:rsidR="00D40EE7" w:rsidRPr="001706AD" w:rsidRDefault="00F76093" w:rsidP="003D6C8B">
                            <w:pPr>
                              <w:pStyle w:val="INFOSGROS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igyan</w:t>
                            </w:r>
                            <w:r w:rsidR="003D6C8B" w:rsidRPr="001706AD">
                              <w:rPr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9ABC" id="Textfeld 19" o:spid="_x0000_s1029" type="#_x0000_t202" style="position:absolute;margin-left:-50.3pt;margin-top:218.55pt;width:147.3pt;height:108.8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" filled="f" stroked="f" strokeweight=".5pt">
                <v:textbox>
                  <w:txbxContent>
                    <w:p w14:paraId="509B15E4" w14:textId="5370FD60" w:rsidR="003D6C8B" w:rsidRPr="001706AD" w:rsidRDefault="00F76093" w:rsidP="003D6C8B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  <w:proofErr w:type="gramStart"/>
                      <w:r>
                        <w:rPr>
                          <w:color w:val="002776"/>
                          <w:lang w:val="en-US"/>
                        </w:rPr>
                        <w:t>2</w:t>
                      </w:r>
                      <w:proofErr w:type="gramEnd"/>
                      <w:r>
                        <w:rPr>
                          <w:color w:val="002776"/>
                          <w:lang w:val="en-US"/>
                        </w:rPr>
                        <w:t xml:space="preserve"> micro district </w:t>
                      </w:r>
                      <w:proofErr w:type="spellStart"/>
                      <w:r>
                        <w:rPr>
                          <w:color w:val="002776"/>
                          <w:lang w:val="en-US"/>
                        </w:rPr>
                        <w:t>st.</w:t>
                      </w:r>
                      <w:proofErr w:type="spellEnd"/>
                      <w:r>
                        <w:rPr>
                          <w:color w:val="002776"/>
                          <w:lang w:val="en-US"/>
                        </w:rPr>
                        <w:t xml:space="preserve"> 4 apt. 103 </w:t>
                      </w:r>
                    </w:p>
                    <w:p w14:paraId="6D3E3737" w14:textId="487A8845" w:rsidR="00DA0EAB" w:rsidRPr="001706AD" w:rsidRDefault="00F76093" w:rsidP="003D6C8B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  <w:r>
                        <w:rPr>
                          <w:color w:val="002776"/>
                          <w:lang w:val="en-US"/>
                        </w:rPr>
                        <w:t xml:space="preserve">Moscow District, </w:t>
                      </w:r>
                      <w:proofErr w:type="spellStart"/>
                      <w:r>
                        <w:rPr>
                          <w:color w:val="002776"/>
                          <w:lang w:val="en-US"/>
                        </w:rPr>
                        <w:t>Davydovo</w:t>
                      </w:r>
                      <w:proofErr w:type="spellEnd"/>
                      <w:r>
                        <w:rPr>
                          <w:color w:val="002776"/>
                          <w:lang w:val="en-US"/>
                        </w:rPr>
                        <w:t xml:space="preserve"> 142641</w:t>
                      </w:r>
                    </w:p>
                    <w:p w14:paraId="6C3C3E94" w14:textId="77777777" w:rsidR="003D6C8B" w:rsidRPr="001706AD" w:rsidRDefault="003D6C8B" w:rsidP="003D6C8B">
                      <w:pPr>
                        <w:pStyle w:val="INFOSGROSS"/>
                        <w:rPr>
                          <w:color w:val="002776"/>
                          <w:sz w:val="27"/>
                          <w:lang w:val="en-US"/>
                        </w:rPr>
                      </w:pPr>
                    </w:p>
                    <w:p w14:paraId="23C41C3B" w14:textId="47D8B7E6" w:rsidR="003D6C8B" w:rsidRPr="001706AD" w:rsidRDefault="00F76093" w:rsidP="003D6C8B">
                      <w:pPr>
                        <w:pStyle w:val="INFOSGROS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79955959374</w:t>
                      </w:r>
                    </w:p>
                    <w:p w14:paraId="357BB9FB" w14:textId="718F7C21" w:rsidR="003D6C8B" w:rsidRPr="001706AD" w:rsidRDefault="00F76093" w:rsidP="003D6C8B">
                      <w:pPr>
                        <w:pStyle w:val="INFOSGROS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79811070952</w:t>
                      </w:r>
                    </w:p>
                    <w:p w14:paraId="2E010218" w14:textId="5D213B65" w:rsidR="00D40EE7" w:rsidRPr="001706AD" w:rsidRDefault="00F76093" w:rsidP="003D6C8B">
                      <w:pPr>
                        <w:pStyle w:val="INFOSGROS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igyan</w:t>
                      </w:r>
                      <w:r w:rsidR="003D6C8B" w:rsidRPr="001706AD">
                        <w:rPr>
                          <w:lang w:val="en-US"/>
                        </w:rPr>
                        <w:t>@</w:t>
                      </w:r>
                      <w:r>
                        <w:rPr>
                          <w:lang w:val="en-US"/>
                        </w:rPr>
                        <w:t>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4513BE" w14:textId="387D5105" w:rsidR="00DA0EAB" w:rsidRPr="00153589" w:rsidRDefault="00DA0EAB">
      <w:pPr>
        <w:rPr>
          <w:lang w:val="en-US"/>
        </w:rPr>
      </w:pPr>
    </w:p>
    <w:p w14:paraId="51952A89" w14:textId="309F71F8" w:rsidR="00DA0EAB" w:rsidRPr="00153589" w:rsidRDefault="00DA0EAB">
      <w:pPr>
        <w:rPr>
          <w:lang w:val="en-US"/>
        </w:rPr>
      </w:pPr>
    </w:p>
    <w:p w14:paraId="6D8877D3" w14:textId="4F8F8A53" w:rsidR="00DA0EAB" w:rsidRPr="00153589" w:rsidRDefault="00DA0EAB">
      <w:pPr>
        <w:rPr>
          <w:lang w:val="en-US"/>
        </w:rPr>
      </w:pPr>
    </w:p>
    <w:p w14:paraId="22F43704" w14:textId="7243DB0C" w:rsidR="00DA0EAB" w:rsidRPr="00153589" w:rsidRDefault="00DA0EAB">
      <w:pPr>
        <w:rPr>
          <w:lang w:val="en-US"/>
        </w:rPr>
      </w:pPr>
    </w:p>
    <w:p w14:paraId="303420CC" w14:textId="0DB33A23" w:rsidR="00DA0EAB" w:rsidRPr="00153589" w:rsidRDefault="00DA0EAB">
      <w:pPr>
        <w:rPr>
          <w:lang w:val="en-US"/>
        </w:rPr>
      </w:pPr>
    </w:p>
    <w:p w14:paraId="1ED0ED30" w14:textId="46D72B06" w:rsidR="00DA0EAB" w:rsidRPr="00153589" w:rsidRDefault="00DA0EAB">
      <w:pPr>
        <w:rPr>
          <w:lang w:val="en-US"/>
        </w:rPr>
      </w:pPr>
    </w:p>
    <w:p w14:paraId="2A0B22C2" w14:textId="3A6E348D" w:rsidR="00DA0EAB" w:rsidRPr="00153589" w:rsidRDefault="003D6C8B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C7522A" wp14:editId="2C2243B7">
                <wp:simplePos x="0" y="0"/>
                <wp:positionH relativeFrom="column">
                  <wp:posOffset>-633095</wp:posOffset>
                </wp:positionH>
                <wp:positionV relativeFrom="paragraph">
                  <wp:posOffset>272415</wp:posOffset>
                </wp:positionV>
                <wp:extent cx="2040255" cy="572135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71F05" w14:textId="57E5B170" w:rsidR="006958AE" w:rsidRPr="005D5768" w:rsidRDefault="003D6C8B" w:rsidP="005D5768">
                            <w:pPr>
                              <w:pStyle w:val="SUBHEADDUNKELBLAUMitIcon"/>
                            </w:pPr>
                            <w:r w:rsidRPr="003D6C8B">
                              <w:t>FOREIGN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522A" id="Textfeld 31" o:spid="_x0000_s1030" type="#_x0000_t202" style="position:absolute;margin-left:-49.85pt;margin-top:21.45pt;width:160.65pt;height:45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" filled="f" stroked="f" strokeweight=".5pt">
                <v:textbox>
                  <w:txbxContent>
                    <w:p w14:paraId="0C971F05" w14:textId="57E5B170" w:rsidR="006958AE" w:rsidRPr="005D5768" w:rsidRDefault="003D6C8B" w:rsidP="005D5768">
                      <w:pPr>
                        <w:pStyle w:val="SUBHEADDUNKELBLAUMitIcon"/>
                      </w:pPr>
                      <w:r w:rsidRPr="003D6C8B">
                        <w:t>FOREIGN LANGUAGES</w:t>
                      </w:r>
                    </w:p>
                  </w:txbxContent>
                </v:textbox>
              </v:shape>
            </w:pict>
          </mc:Fallback>
        </mc:AlternateContent>
      </w:r>
    </w:p>
    <w:p w14:paraId="48C39F29" w14:textId="5807B316" w:rsidR="00DA0EAB" w:rsidRPr="00153589" w:rsidRDefault="00DA0EAB">
      <w:pPr>
        <w:rPr>
          <w:lang w:val="en-US"/>
        </w:rPr>
      </w:pPr>
    </w:p>
    <w:p w14:paraId="7375E72E" w14:textId="014D1E33" w:rsidR="00DA0EAB" w:rsidRPr="00153589" w:rsidRDefault="00DA0EAB" w:rsidP="0097557B">
      <w:pPr>
        <w:rPr>
          <w:lang w:val="en-US"/>
        </w:rPr>
      </w:pPr>
    </w:p>
    <w:p w14:paraId="6ECCD371" w14:textId="40A85F20" w:rsidR="00DA0EAB" w:rsidRPr="00153589" w:rsidRDefault="00DA0EAB">
      <w:pPr>
        <w:rPr>
          <w:lang w:val="en-US"/>
        </w:rPr>
      </w:pPr>
    </w:p>
    <w:p w14:paraId="09C130AC" w14:textId="08E727A8" w:rsidR="00DA0EAB" w:rsidRPr="00153589" w:rsidRDefault="00DA0EAB">
      <w:pPr>
        <w:rPr>
          <w:lang w:val="en-US"/>
        </w:rPr>
      </w:pPr>
    </w:p>
    <w:p w14:paraId="4776F195" w14:textId="7D864430" w:rsidR="00DA0EAB" w:rsidRPr="00153589" w:rsidRDefault="00023711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200F40" wp14:editId="398C900F">
                <wp:simplePos x="0" y="0"/>
                <wp:positionH relativeFrom="column">
                  <wp:posOffset>-633395</wp:posOffset>
                </wp:positionH>
                <wp:positionV relativeFrom="paragraph">
                  <wp:posOffset>84340</wp:posOffset>
                </wp:positionV>
                <wp:extent cx="1867110" cy="2304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110" cy="2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118E1" w14:textId="7DE1F806" w:rsidR="00023711" w:rsidRPr="001C3353" w:rsidRDefault="00476AA9" w:rsidP="00023711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proofErr w:type="spellStart"/>
                            <w:r>
                              <w:rPr>
                                <w:color w:val="002776"/>
                              </w:rPr>
                              <w:t>Russian</w:t>
                            </w:r>
                            <w:proofErr w:type="spellEnd"/>
                            <w:r w:rsidR="00971FCA">
                              <w:rPr>
                                <w:color w:val="002776"/>
                              </w:rPr>
                              <w:t xml:space="preserve"> (native)</w:t>
                            </w:r>
                          </w:p>
                          <w:p w14:paraId="7A7AB181" w14:textId="58869193" w:rsidR="00D40EE7" w:rsidRPr="001C3353" w:rsidRDefault="00D40EE7" w:rsidP="00D40EE7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0F40" id="Textfeld 36" o:spid="_x0000_s1031" type="#_x0000_t202" style="position:absolute;margin-left:-49.85pt;margin-top:6.65pt;width:147pt;height:1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" filled="f" stroked="f" strokeweight=".5pt">
                <v:textbox>
                  <w:txbxContent>
                    <w:p w14:paraId="2BE118E1" w14:textId="7DE1F806" w:rsidR="00023711" w:rsidRPr="001C3353" w:rsidRDefault="00476AA9" w:rsidP="00023711">
                      <w:pPr>
                        <w:pStyle w:val="INFOSGROSS"/>
                        <w:rPr>
                          <w:color w:val="002776"/>
                        </w:rPr>
                      </w:pPr>
                      <w:proofErr w:type="spellStart"/>
                      <w:r>
                        <w:rPr>
                          <w:color w:val="002776"/>
                        </w:rPr>
                        <w:t>Russian</w:t>
                      </w:r>
                      <w:proofErr w:type="spellEnd"/>
                      <w:r w:rsidR="00971FCA">
                        <w:rPr>
                          <w:color w:val="002776"/>
                        </w:rPr>
                        <w:t xml:space="preserve"> (native)</w:t>
                      </w:r>
                    </w:p>
                    <w:p w14:paraId="7A7AB181" w14:textId="58869193" w:rsidR="00D40EE7" w:rsidRPr="001C3353" w:rsidRDefault="00D40EE7" w:rsidP="00D40EE7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9F141" w14:textId="145C8460" w:rsidR="00DA0EAB" w:rsidRPr="00153589" w:rsidRDefault="00476AA9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55835" wp14:editId="0BA6EA51">
                <wp:simplePos x="0" y="0"/>
                <wp:positionH relativeFrom="column">
                  <wp:posOffset>-556895</wp:posOffset>
                </wp:positionH>
                <wp:positionV relativeFrom="paragraph">
                  <wp:posOffset>184785</wp:posOffset>
                </wp:positionV>
                <wp:extent cx="1571625" cy="0"/>
                <wp:effectExtent l="0" t="38100" r="47625" b="38100"/>
                <wp:wrapNone/>
                <wp:docPr id="8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31018" id="Line 57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85pt,14.55pt" to="79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" strokecolor="#009fdb" strokeweight="1.99989mm"/>
            </w:pict>
          </mc:Fallback>
        </mc:AlternateContent>
      </w:r>
      <w:r w:rsidR="001E4783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7D4971" wp14:editId="3C4F0555">
                <wp:simplePos x="0" y="0"/>
                <wp:positionH relativeFrom="column">
                  <wp:posOffset>-556260</wp:posOffset>
                </wp:positionH>
                <wp:positionV relativeFrom="paragraph">
                  <wp:posOffset>187960</wp:posOffset>
                </wp:positionV>
                <wp:extent cx="1551940" cy="0"/>
                <wp:effectExtent l="0" t="38100" r="35560" b="38100"/>
                <wp:wrapNone/>
                <wp:docPr id="3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B7F4D" id="Line 57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14.8pt" to="78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p6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" strokecolor="white" strokeweight="1.99989mm"/>
            </w:pict>
          </mc:Fallback>
        </mc:AlternateContent>
      </w:r>
    </w:p>
    <w:p w14:paraId="57342CF8" w14:textId="22F2D888" w:rsidR="00DA0EAB" w:rsidRPr="00153589" w:rsidRDefault="00023711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4BF5D" wp14:editId="722FA56F">
                <wp:simplePos x="0" y="0"/>
                <wp:positionH relativeFrom="column">
                  <wp:posOffset>-633590</wp:posOffset>
                </wp:positionH>
                <wp:positionV relativeFrom="paragraph">
                  <wp:posOffset>208440</wp:posOffset>
                </wp:positionV>
                <wp:extent cx="1867110" cy="208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110" cy="2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D8D4" w14:textId="782ADADB" w:rsidR="00023711" w:rsidRPr="00476AA9" w:rsidRDefault="00476AA9" w:rsidP="00023711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  <w:r>
                              <w:rPr>
                                <w:color w:val="002776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BF5D" id="Textfeld 4" o:spid="_x0000_s1032" type="#_x0000_t202" style="position:absolute;margin-left:-49.9pt;margin-top:16.4pt;width:147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" filled="f" stroked="f" strokeweight=".5pt">
                <v:textbox>
                  <w:txbxContent>
                    <w:p w14:paraId="22CFD8D4" w14:textId="782ADADB" w:rsidR="00023711" w:rsidRPr="00476AA9" w:rsidRDefault="00476AA9" w:rsidP="00023711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  <w:r>
                        <w:rPr>
                          <w:color w:val="002776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39E41E20" w14:textId="1CC803B6" w:rsidR="00DA0EAB" w:rsidRPr="00153589" w:rsidRDefault="00DA0EAB">
      <w:pPr>
        <w:rPr>
          <w:lang w:val="en-US"/>
        </w:rPr>
      </w:pPr>
    </w:p>
    <w:p w14:paraId="4E80CED3" w14:textId="42A101B5" w:rsidR="00DA0EAB" w:rsidRPr="00153589" w:rsidRDefault="00476AA9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52D798" wp14:editId="2D8E28FB">
                <wp:simplePos x="0" y="0"/>
                <wp:positionH relativeFrom="column">
                  <wp:posOffset>-556895</wp:posOffset>
                </wp:positionH>
                <wp:positionV relativeFrom="paragraph">
                  <wp:posOffset>121920</wp:posOffset>
                </wp:positionV>
                <wp:extent cx="1466850" cy="0"/>
                <wp:effectExtent l="0" t="38100" r="38100" b="38100"/>
                <wp:wrapNone/>
                <wp:docPr id="8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C3545" id="Line 5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9.6pt" to="71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" strokecolor="#009fdb" strokeweight="1.99989mm"/>
            </w:pict>
          </mc:Fallback>
        </mc:AlternateContent>
      </w:r>
      <w:r w:rsidR="001E4783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C865E2" wp14:editId="35CB5013">
                <wp:simplePos x="0" y="0"/>
                <wp:positionH relativeFrom="column">
                  <wp:posOffset>-556260</wp:posOffset>
                </wp:positionH>
                <wp:positionV relativeFrom="paragraph">
                  <wp:posOffset>117475</wp:posOffset>
                </wp:positionV>
                <wp:extent cx="1551940" cy="0"/>
                <wp:effectExtent l="0" t="38100" r="35560" b="38100"/>
                <wp:wrapNone/>
                <wp:docPr id="6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692DD" id="Line 57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9.25pt" to="7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Nq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" strokecolor="white" strokeweight="1.99989mm"/>
            </w:pict>
          </mc:Fallback>
        </mc:AlternateContent>
      </w:r>
      <w:r w:rsidR="005D5768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171658" wp14:editId="72417F8B">
                <wp:simplePos x="0" y="0"/>
                <wp:positionH relativeFrom="column">
                  <wp:posOffset>339725</wp:posOffset>
                </wp:positionH>
                <wp:positionV relativeFrom="page">
                  <wp:posOffset>11246485</wp:posOffset>
                </wp:positionV>
                <wp:extent cx="1551940" cy="0"/>
                <wp:effectExtent l="0" t="38100" r="35560" b="38100"/>
                <wp:wrapNone/>
                <wp:docPr id="7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3C113" id="Line 5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75pt,885.55pt" to="148.95pt,8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9N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" strokecolor="white" strokeweight="1.99989mm">
                <w10:wrap anchory="page"/>
              </v:line>
            </w:pict>
          </mc:Fallback>
        </mc:AlternateContent>
      </w:r>
      <w:r w:rsidR="005D5768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DF3027" wp14:editId="55C6EAA9">
                <wp:simplePos x="0" y="0"/>
                <wp:positionH relativeFrom="column">
                  <wp:posOffset>337820</wp:posOffset>
                </wp:positionH>
                <wp:positionV relativeFrom="page">
                  <wp:posOffset>11730990</wp:posOffset>
                </wp:positionV>
                <wp:extent cx="1551940" cy="0"/>
                <wp:effectExtent l="0" t="38100" r="35560" b="38100"/>
                <wp:wrapNone/>
                <wp:docPr id="7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34148" id="Line 5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23.7pt" to="148.8pt,9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T1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" strokecolor="white" strokeweight="1.99989mm">
                <w10:wrap anchory="page"/>
              </v:line>
            </w:pict>
          </mc:Fallback>
        </mc:AlternateContent>
      </w:r>
      <w:r w:rsidR="005D5768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800693" wp14:editId="4B253647">
                <wp:simplePos x="0" y="0"/>
                <wp:positionH relativeFrom="column">
                  <wp:posOffset>337820</wp:posOffset>
                </wp:positionH>
                <wp:positionV relativeFrom="page">
                  <wp:posOffset>12212955</wp:posOffset>
                </wp:positionV>
                <wp:extent cx="1551940" cy="0"/>
                <wp:effectExtent l="0" t="38100" r="35560" b="38100"/>
                <wp:wrapNone/>
                <wp:docPr id="7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FE910" id="Line 5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61.65pt" to="148.8pt,9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nm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" strokecolor="white" strokeweight="1.99989mm">
                <w10:wrap anchory="page"/>
              </v:line>
            </w:pict>
          </mc:Fallback>
        </mc:AlternateContent>
      </w:r>
    </w:p>
    <w:p w14:paraId="039F2ECF" w14:textId="6C702322" w:rsidR="00DA0EAB" w:rsidRPr="00153589" w:rsidRDefault="00023711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978A8" wp14:editId="38BA3BBF">
                <wp:simplePos x="0" y="0"/>
                <wp:positionH relativeFrom="column">
                  <wp:posOffset>-633095</wp:posOffset>
                </wp:positionH>
                <wp:positionV relativeFrom="paragraph">
                  <wp:posOffset>151180</wp:posOffset>
                </wp:positionV>
                <wp:extent cx="1866900" cy="2196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904BF" w14:textId="48AB7ADE" w:rsidR="00023711" w:rsidRPr="001C3353" w:rsidRDefault="003D6C8B" w:rsidP="00023711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>
                              <w:rPr>
                                <w:color w:val="002776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78A8" id="Textfeld 21" o:spid="_x0000_s1033" type="#_x0000_t202" style="position:absolute;margin-left:-49.85pt;margin-top:11.9pt;width:147pt;height:1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" filled="f" stroked="f" strokeweight=".5pt">
                <v:textbox>
                  <w:txbxContent>
                    <w:p w14:paraId="59A904BF" w14:textId="48AB7ADE" w:rsidR="00023711" w:rsidRPr="001C3353" w:rsidRDefault="003D6C8B" w:rsidP="00023711">
                      <w:pPr>
                        <w:pStyle w:val="INFOSGROSS"/>
                        <w:rPr>
                          <w:color w:val="002776"/>
                        </w:rPr>
                      </w:pPr>
                      <w:r>
                        <w:rPr>
                          <w:color w:val="002776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</w:p>
    <w:p w14:paraId="257ABDD5" w14:textId="4D0BBD86" w:rsidR="00DA0EAB" w:rsidRPr="00153589" w:rsidRDefault="00476AA9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B29021" wp14:editId="53463971">
                <wp:simplePos x="0" y="0"/>
                <wp:positionH relativeFrom="column">
                  <wp:posOffset>-556894</wp:posOffset>
                </wp:positionH>
                <wp:positionV relativeFrom="paragraph">
                  <wp:posOffset>226060</wp:posOffset>
                </wp:positionV>
                <wp:extent cx="190500" cy="0"/>
                <wp:effectExtent l="0" t="38100" r="38100" b="38100"/>
                <wp:wrapNone/>
                <wp:docPr id="8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C844F" id="Line 57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85pt,17.8pt" to="-28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" strokecolor="#009fdb" strokeweight="1.99989mm"/>
            </w:pict>
          </mc:Fallback>
        </mc:AlternateContent>
      </w:r>
      <w:r w:rsidR="001E4783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DE8D3E" wp14:editId="481689E1">
                <wp:simplePos x="0" y="0"/>
                <wp:positionH relativeFrom="column">
                  <wp:posOffset>-556260</wp:posOffset>
                </wp:positionH>
                <wp:positionV relativeFrom="paragraph">
                  <wp:posOffset>227965</wp:posOffset>
                </wp:positionV>
                <wp:extent cx="1551940" cy="0"/>
                <wp:effectExtent l="0" t="38100" r="35560" b="38100"/>
                <wp:wrapNone/>
                <wp:docPr id="6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E70D7" id="Line 5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17.95pt" to="78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jSFQIAACs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" strokecolor="white" strokeweight="1.99989mm"/>
            </w:pict>
          </mc:Fallback>
        </mc:AlternateContent>
      </w:r>
    </w:p>
    <w:p w14:paraId="2BE5FE62" w14:textId="0072D76A" w:rsidR="00DA0EAB" w:rsidRPr="00153589" w:rsidRDefault="00971FCA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72D4AA" wp14:editId="6E4EE670">
                <wp:simplePos x="0" y="0"/>
                <wp:positionH relativeFrom="column">
                  <wp:posOffset>-647700</wp:posOffset>
                </wp:positionH>
                <wp:positionV relativeFrom="paragraph">
                  <wp:posOffset>227965</wp:posOffset>
                </wp:positionV>
                <wp:extent cx="1866900" cy="219600"/>
                <wp:effectExtent l="0" t="0" r="0" b="0"/>
                <wp:wrapNone/>
                <wp:docPr id="32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F6ED4" w14:textId="03030800" w:rsidR="00971FCA" w:rsidRPr="00971FCA" w:rsidRDefault="00971FCA" w:rsidP="00971FCA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  <w:r>
                              <w:rPr>
                                <w:color w:val="002776"/>
                                <w:lang w:val="en-US"/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D4AA" id="_x0000_s1034" type="#_x0000_t202" style="position:absolute;margin-left:-51pt;margin-top:17.95pt;width:147pt;height:1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" filled="f" stroked="f" strokeweight=".5pt">
                <v:textbox>
                  <w:txbxContent>
                    <w:p w14:paraId="29DF6ED4" w14:textId="03030800" w:rsidR="00971FCA" w:rsidRPr="00971FCA" w:rsidRDefault="00971FCA" w:rsidP="00971FCA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  <w:r>
                        <w:rPr>
                          <w:color w:val="002776"/>
                          <w:lang w:val="en-US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</w:p>
    <w:p w14:paraId="4C33A5E7" w14:textId="170900F2" w:rsidR="00DA0EAB" w:rsidRPr="00153589" w:rsidRDefault="00DA0EAB">
      <w:pPr>
        <w:rPr>
          <w:lang w:val="en-US"/>
        </w:rPr>
      </w:pPr>
    </w:p>
    <w:p w14:paraId="15870223" w14:textId="5C34994D" w:rsidR="00DA0EAB" w:rsidRPr="00153589" w:rsidRDefault="00971FCA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E6582D" wp14:editId="54671DF7">
                <wp:simplePos x="0" y="0"/>
                <wp:positionH relativeFrom="column">
                  <wp:posOffset>-566420</wp:posOffset>
                </wp:positionH>
                <wp:positionV relativeFrom="paragraph">
                  <wp:posOffset>153670</wp:posOffset>
                </wp:positionV>
                <wp:extent cx="114300" cy="0"/>
                <wp:effectExtent l="0" t="38100" r="38100" b="38100"/>
                <wp:wrapNone/>
                <wp:docPr id="2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4350B" id="Line 5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6pt,12.1pt" to="-35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" strokecolor="#009fdb" strokeweight="1.99989mm"/>
            </w:pict>
          </mc:Fallback>
        </mc:AlternateContent>
      </w: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21871" wp14:editId="68EA0B77">
                <wp:simplePos x="0" y="0"/>
                <wp:positionH relativeFrom="column">
                  <wp:posOffset>-570865</wp:posOffset>
                </wp:positionH>
                <wp:positionV relativeFrom="paragraph">
                  <wp:posOffset>156845</wp:posOffset>
                </wp:positionV>
                <wp:extent cx="1551940" cy="0"/>
                <wp:effectExtent l="0" t="38100" r="35560" b="38100"/>
                <wp:wrapNone/>
                <wp:docPr id="2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F0C02" id="Line 5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12.35pt" to="7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tO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" strokecolor="white" strokeweight="1.99989mm"/>
            </w:pict>
          </mc:Fallback>
        </mc:AlternateContent>
      </w:r>
    </w:p>
    <w:p w14:paraId="2D6F94EC" w14:textId="7CA92228" w:rsidR="00DA0EAB" w:rsidRPr="00153589" w:rsidRDefault="00DA0EAB">
      <w:pPr>
        <w:rPr>
          <w:lang w:val="en-US"/>
        </w:rPr>
      </w:pPr>
    </w:p>
    <w:p w14:paraId="1854BA41" w14:textId="6BAAA3F7" w:rsidR="00DA0EAB" w:rsidRPr="00153589" w:rsidRDefault="001E4783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127D4" wp14:editId="333DD537">
                <wp:simplePos x="0" y="0"/>
                <wp:positionH relativeFrom="column">
                  <wp:posOffset>-634875</wp:posOffset>
                </wp:positionH>
                <wp:positionV relativeFrom="paragraph">
                  <wp:posOffset>197360</wp:posOffset>
                </wp:positionV>
                <wp:extent cx="2040255" cy="37211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74393" w14:textId="5C418A2A" w:rsidR="001E4783" w:rsidRPr="005D5768" w:rsidRDefault="003D6C8B" w:rsidP="001E4783">
                            <w:pPr>
                              <w:pStyle w:val="SUBHEADDUNKELBLAUMitIcon"/>
                            </w:pPr>
                            <w:r w:rsidRPr="003D6C8B"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127D4" id="Textfeld 20" o:spid="_x0000_s1035" type="#_x0000_t202" style="position:absolute;margin-left:-50pt;margin-top:15.55pt;width:160.65pt;height:29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" filled="f" stroked="f" strokeweight=".5pt">
                <v:textbox>
                  <w:txbxContent>
                    <w:p w14:paraId="62C74393" w14:textId="5C418A2A" w:rsidR="001E4783" w:rsidRPr="005D5768" w:rsidRDefault="003D6C8B" w:rsidP="001E4783">
                      <w:pPr>
                        <w:pStyle w:val="SUBHEADDUNKELBLAUMitIcon"/>
                      </w:pPr>
                      <w:r w:rsidRPr="003D6C8B"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8AC6ECC" w14:textId="74774D1B" w:rsidR="00DA0EAB" w:rsidRPr="00153589" w:rsidRDefault="00DA0EAB">
      <w:pPr>
        <w:rPr>
          <w:lang w:val="en-US"/>
        </w:rPr>
      </w:pPr>
    </w:p>
    <w:p w14:paraId="4BE16865" w14:textId="5F2F33CA" w:rsidR="00DA0EAB" w:rsidRPr="00153589" w:rsidRDefault="00DA0EAB">
      <w:pPr>
        <w:rPr>
          <w:lang w:val="en-US"/>
        </w:rPr>
      </w:pPr>
    </w:p>
    <w:p w14:paraId="32D5174D" w14:textId="65E4EDA8" w:rsidR="00DA0EAB" w:rsidRPr="00153589" w:rsidRDefault="001E4783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E2737" wp14:editId="66295B98">
                <wp:simplePos x="0" y="0"/>
                <wp:positionH relativeFrom="column">
                  <wp:posOffset>-634875</wp:posOffset>
                </wp:positionH>
                <wp:positionV relativeFrom="paragraph">
                  <wp:posOffset>109095</wp:posOffset>
                </wp:positionV>
                <wp:extent cx="1498600" cy="173545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73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299E" w14:textId="5794DB08" w:rsidR="001E4783" w:rsidRPr="001706AD" w:rsidRDefault="003D6C8B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>Team Player</w:t>
                            </w:r>
                          </w:p>
                          <w:p w14:paraId="26B35CA7" w14:textId="77777777" w:rsidR="001E4783" w:rsidRPr="001706AD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49F64CBB" w14:textId="77777777" w:rsidR="001E4783" w:rsidRPr="001706AD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08EA8884" w14:textId="5E5EC123" w:rsidR="001E4783" w:rsidRPr="001706AD" w:rsidRDefault="00F53668" w:rsidP="001E4783">
                            <w:pPr>
                              <w:pStyle w:val="INFOSGROSS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>Resilience</w:t>
                            </w:r>
                          </w:p>
                          <w:p w14:paraId="2883D69E" w14:textId="77777777" w:rsidR="001E4783" w:rsidRPr="001706AD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64CD3ABF" w14:textId="77777777" w:rsidR="001E4783" w:rsidRPr="001706AD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305398F0" w14:textId="262E4B06" w:rsidR="001E4783" w:rsidRPr="001706AD" w:rsidRDefault="00F53668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>Communic</w:t>
                            </w:r>
                            <w:r w:rsidR="001E4783" w:rsidRPr="001706AD">
                              <w:rPr>
                                <w:color w:val="002776"/>
                                <w:lang w:val="en-US"/>
                              </w:rPr>
                              <w:t>ation</w:t>
                            </w:r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 xml:space="preserve"> Skills</w:t>
                            </w:r>
                          </w:p>
                          <w:p w14:paraId="121F0A14" w14:textId="77777777" w:rsidR="001E4783" w:rsidRPr="001706AD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4BD26167" w14:textId="77777777" w:rsidR="001E4783" w:rsidRPr="001706AD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60EF98D6" w14:textId="11F74606" w:rsidR="001E4783" w:rsidRPr="001706AD" w:rsidRDefault="0097557B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  <w:r w:rsidRPr="001706AD">
                              <w:rPr>
                                <w:color w:val="002776"/>
                                <w:lang w:val="en-US"/>
                              </w:rPr>
                              <w:t>S</w:t>
                            </w:r>
                            <w:r w:rsidR="001E4783" w:rsidRPr="001706AD">
                              <w:rPr>
                                <w:color w:val="002776"/>
                                <w:lang w:val="en-US"/>
                              </w:rPr>
                              <w:t>el</w:t>
                            </w:r>
                            <w:r w:rsidR="00F53668" w:rsidRPr="001706AD">
                              <w:rPr>
                                <w:color w:val="002776"/>
                                <w:lang w:val="en-US"/>
                              </w:rPr>
                              <w:t>f-Re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E2737" id="Textfeld 5" o:spid="_x0000_s1036" type="#_x0000_t202" style="position:absolute;margin-left:-50pt;margin-top:8.6pt;width:118pt;height:13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" filled="f" stroked="f" strokeweight=".5pt">
                <v:textbox>
                  <w:txbxContent>
                    <w:p w14:paraId="3072299E" w14:textId="5794DB08" w:rsidR="001E4783" w:rsidRPr="001706AD" w:rsidRDefault="003D6C8B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  <w:r w:rsidRPr="001706AD">
                        <w:rPr>
                          <w:color w:val="002776"/>
                          <w:lang w:val="en-US"/>
                        </w:rPr>
                        <w:t>Team Player</w:t>
                      </w:r>
                    </w:p>
                    <w:p w14:paraId="26B35CA7" w14:textId="77777777" w:rsidR="001E4783" w:rsidRPr="001706AD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49F64CBB" w14:textId="77777777" w:rsidR="001E4783" w:rsidRPr="001706AD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08EA8884" w14:textId="5E5EC123" w:rsidR="001E4783" w:rsidRPr="001706AD" w:rsidRDefault="00F53668" w:rsidP="001E4783">
                      <w:pPr>
                        <w:pStyle w:val="INFOSGROSS"/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>Resilience</w:t>
                      </w:r>
                    </w:p>
                    <w:p w14:paraId="2883D69E" w14:textId="77777777" w:rsidR="001E4783" w:rsidRPr="001706AD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64CD3ABF" w14:textId="77777777" w:rsidR="001E4783" w:rsidRPr="001706AD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305398F0" w14:textId="262E4B06" w:rsidR="001E4783" w:rsidRPr="001706AD" w:rsidRDefault="00F53668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  <w:r w:rsidRPr="001706AD">
                        <w:rPr>
                          <w:color w:val="002776"/>
                          <w:lang w:val="en-US"/>
                        </w:rPr>
                        <w:t>Communic</w:t>
                      </w:r>
                      <w:r w:rsidR="001E4783" w:rsidRPr="001706AD">
                        <w:rPr>
                          <w:color w:val="002776"/>
                          <w:lang w:val="en-US"/>
                        </w:rPr>
                        <w:t>ation</w:t>
                      </w:r>
                      <w:r w:rsidRPr="001706AD">
                        <w:rPr>
                          <w:color w:val="002776"/>
                          <w:lang w:val="en-US"/>
                        </w:rPr>
                        <w:t xml:space="preserve"> Skills</w:t>
                      </w:r>
                    </w:p>
                    <w:p w14:paraId="121F0A14" w14:textId="77777777" w:rsidR="001E4783" w:rsidRPr="001706AD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4BD26167" w14:textId="77777777" w:rsidR="001E4783" w:rsidRPr="001706AD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60EF98D6" w14:textId="11F74606" w:rsidR="001E4783" w:rsidRPr="001706AD" w:rsidRDefault="0097557B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  <w:r w:rsidRPr="001706AD">
                        <w:rPr>
                          <w:color w:val="002776"/>
                          <w:lang w:val="en-US"/>
                        </w:rPr>
                        <w:t>S</w:t>
                      </w:r>
                      <w:r w:rsidR="001E4783" w:rsidRPr="001706AD">
                        <w:rPr>
                          <w:color w:val="002776"/>
                          <w:lang w:val="en-US"/>
                        </w:rPr>
                        <w:t>el</w:t>
                      </w:r>
                      <w:r w:rsidR="00F53668" w:rsidRPr="001706AD">
                        <w:rPr>
                          <w:color w:val="002776"/>
                          <w:lang w:val="en-US"/>
                        </w:rPr>
                        <w:t>f-Reliance</w:t>
                      </w:r>
                    </w:p>
                  </w:txbxContent>
                </v:textbox>
              </v:shape>
            </w:pict>
          </mc:Fallback>
        </mc:AlternateContent>
      </w:r>
    </w:p>
    <w:p w14:paraId="75578AFE" w14:textId="71135A6F" w:rsidR="00DA0EAB" w:rsidRPr="00153589" w:rsidRDefault="00F76093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B6624" wp14:editId="32E07A6B">
                <wp:simplePos x="0" y="0"/>
                <wp:positionH relativeFrom="column">
                  <wp:posOffset>-547370</wp:posOffset>
                </wp:positionH>
                <wp:positionV relativeFrom="paragraph">
                  <wp:posOffset>208915</wp:posOffset>
                </wp:positionV>
                <wp:extent cx="1447800" cy="0"/>
                <wp:effectExtent l="0" t="38100" r="38100" b="38100"/>
                <wp:wrapNone/>
                <wp:docPr id="1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92D2A" id="Line 5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1pt,16.45pt" to="70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" strokecolor="#009fdb" strokeweight="1.99989mm"/>
            </w:pict>
          </mc:Fallback>
        </mc:AlternateContent>
      </w:r>
      <w:r w:rsidR="001E4783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08BA3" wp14:editId="0E8156ED">
                <wp:simplePos x="0" y="0"/>
                <wp:positionH relativeFrom="column">
                  <wp:posOffset>-545465</wp:posOffset>
                </wp:positionH>
                <wp:positionV relativeFrom="paragraph">
                  <wp:posOffset>210185</wp:posOffset>
                </wp:positionV>
                <wp:extent cx="1551940" cy="0"/>
                <wp:effectExtent l="0" t="38100" r="35560" b="38100"/>
                <wp:wrapNone/>
                <wp:docPr id="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25A6E" id="Line 5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16.55pt" to="79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5x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" strokecolor="white" strokeweight="1.99989mm"/>
            </w:pict>
          </mc:Fallback>
        </mc:AlternateContent>
      </w:r>
    </w:p>
    <w:p w14:paraId="4667A992" w14:textId="48C79B8A" w:rsidR="00DA0EAB" w:rsidRPr="00153589" w:rsidRDefault="00FE0D4F">
      <w:pPr>
        <w:rPr>
          <w:lang w:val="en-US"/>
        </w:rPr>
      </w:pPr>
      <w:r w:rsidRPr="00153589">
        <w:rPr>
          <w:lang w:val="en-US"/>
        </w:rPr>
        <w:t xml:space="preserve"> </w:t>
      </w:r>
    </w:p>
    <w:p w14:paraId="066B1713" w14:textId="4BC3CA2D" w:rsidR="00DA0EAB" w:rsidRPr="00153589" w:rsidRDefault="00DA0EAB">
      <w:pPr>
        <w:rPr>
          <w:lang w:val="en-US"/>
        </w:rPr>
      </w:pPr>
    </w:p>
    <w:p w14:paraId="031D5475" w14:textId="6CF0D470" w:rsidR="00DA0EAB" w:rsidRPr="00153589" w:rsidRDefault="00F76093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FB2B1" wp14:editId="0B20DC3B">
                <wp:simplePos x="0" y="0"/>
                <wp:positionH relativeFrom="column">
                  <wp:posOffset>-547370</wp:posOffset>
                </wp:positionH>
                <wp:positionV relativeFrom="paragraph">
                  <wp:posOffset>155575</wp:posOffset>
                </wp:positionV>
                <wp:extent cx="1114425" cy="0"/>
                <wp:effectExtent l="0" t="38100" r="47625" b="38100"/>
                <wp:wrapNone/>
                <wp:docPr id="1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07B0B" id="Line 5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1pt,12.25pt" to="44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joFwIAACs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" strokecolor="#009fdb" strokeweight="1.99989mm"/>
            </w:pict>
          </mc:Fallback>
        </mc:AlternateContent>
      </w:r>
      <w:r w:rsidR="001E4783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32E04" wp14:editId="6E12B536">
                <wp:simplePos x="0" y="0"/>
                <wp:positionH relativeFrom="column">
                  <wp:posOffset>-545465</wp:posOffset>
                </wp:positionH>
                <wp:positionV relativeFrom="paragraph">
                  <wp:posOffset>151765</wp:posOffset>
                </wp:positionV>
                <wp:extent cx="1551940" cy="0"/>
                <wp:effectExtent l="0" t="38100" r="35560" b="38100"/>
                <wp:wrapNone/>
                <wp:docPr id="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34E5A" id="Line 5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11.95pt" to="7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XJ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" strokecolor="white" strokeweight="1.99989mm"/>
            </w:pict>
          </mc:Fallback>
        </mc:AlternateContent>
      </w:r>
    </w:p>
    <w:p w14:paraId="3406D3DF" w14:textId="47B1C478" w:rsidR="00DA0EAB" w:rsidRPr="00153589" w:rsidRDefault="00DA0EAB">
      <w:pPr>
        <w:rPr>
          <w:lang w:val="en-US"/>
        </w:rPr>
      </w:pPr>
    </w:p>
    <w:p w14:paraId="284B2679" w14:textId="593677C7" w:rsidR="00DA0EAB" w:rsidRPr="00153589" w:rsidRDefault="00F76093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8C1A9" wp14:editId="6EDBB24E">
                <wp:simplePos x="0" y="0"/>
                <wp:positionH relativeFrom="column">
                  <wp:posOffset>-547370</wp:posOffset>
                </wp:positionH>
                <wp:positionV relativeFrom="paragraph">
                  <wp:posOffset>278765</wp:posOffset>
                </wp:positionV>
                <wp:extent cx="1371600" cy="0"/>
                <wp:effectExtent l="0" t="38100" r="38100" b="38100"/>
                <wp:wrapNone/>
                <wp:docPr id="1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D00B7" id="Line 5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pt,21.95pt" to="64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" strokecolor="#009fdb" strokeweight="1.99989mm"/>
            </w:pict>
          </mc:Fallback>
        </mc:AlternateContent>
      </w:r>
      <w:r w:rsidR="001E4783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62B99" wp14:editId="199DFE97">
                <wp:simplePos x="0" y="0"/>
                <wp:positionH relativeFrom="column">
                  <wp:posOffset>-545465</wp:posOffset>
                </wp:positionH>
                <wp:positionV relativeFrom="paragraph">
                  <wp:posOffset>274955</wp:posOffset>
                </wp:positionV>
                <wp:extent cx="1551940" cy="0"/>
                <wp:effectExtent l="0" t="38100" r="35560" b="38100"/>
                <wp:wrapNone/>
                <wp:docPr id="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6DA9C" id="Line 5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21.65pt" to="79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QtFAIAACo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" strokecolor="white" strokeweight="1.99989mm"/>
            </w:pict>
          </mc:Fallback>
        </mc:AlternateContent>
      </w:r>
    </w:p>
    <w:p w14:paraId="0592763C" w14:textId="72DFAF7E" w:rsidR="00DA0EAB" w:rsidRPr="00153589" w:rsidRDefault="00DA0EAB">
      <w:pPr>
        <w:rPr>
          <w:lang w:val="en-US"/>
        </w:rPr>
      </w:pPr>
    </w:p>
    <w:p w14:paraId="3646F77F" w14:textId="4003FA2C" w:rsidR="00DA0EAB" w:rsidRPr="00153589" w:rsidRDefault="00DA0EAB">
      <w:pPr>
        <w:rPr>
          <w:lang w:val="en-US"/>
        </w:rPr>
      </w:pPr>
    </w:p>
    <w:p w14:paraId="7D486897" w14:textId="330D7EDD" w:rsidR="00DA0EAB" w:rsidRPr="00153589" w:rsidRDefault="00F76093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9F10D" wp14:editId="56081398">
                <wp:simplePos x="0" y="0"/>
                <wp:positionH relativeFrom="column">
                  <wp:posOffset>-547370</wp:posOffset>
                </wp:positionH>
                <wp:positionV relativeFrom="paragraph">
                  <wp:posOffset>215900</wp:posOffset>
                </wp:positionV>
                <wp:extent cx="1504950" cy="0"/>
                <wp:effectExtent l="0" t="38100" r="38100" b="38100"/>
                <wp:wrapNone/>
                <wp:docPr id="1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F4E17" id="Line 5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1pt,17pt" to="75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" strokecolor="#009fdb" strokeweight="1.99989mm"/>
            </w:pict>
          </mc:Fallback>
        </mc:AlternateContent>
      </w:r>
      <w:r w:rsidR="001E4783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EBFF6" wp14:editId="27C8A626">
                <wp:simplePos x="0" y="0"/>
                <wp:positionH relativeFrom="column">
                  <wp:posOffset>-545465</wp:posOffset>
                </wp:positionH>
                <wp:positionV relativeFrom="paragraph">
                  <wp:posOffset>218440</wp:posOffset>
                </wp:positionV>
                <wp:extent cx="1551940" cy="0"/>
                <wp:effectExtent l="0" t="38100" r="35560" b="38100"/>
                <wp:wrapNone/>
                <wp:docPr id="1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0AFF" id="Line 5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17.2pt" to="79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t7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" strokecolor="white" strokeweight="1.99989mm"/>
            </w:pict>
          </mc:Fallback>
        </mc:AlternateContent>
      </w:r>
    </w:p>
    <w:p w14:paraId="2C236F37" w14:textId="6BCEBEE7" w:rsidR="00DA0EAB" w:rsidRPr="00153589" w:rsidRDefault="00DA0EAB">
      <w:pPr>
        <w:rPr>
          <w:lang w:val="en-US"/>
        </w:rPr>
      </w:pPr>
    </w:p>
    <w:p w14:paraId="316455BC" w14:textId="2B27CAA1" w:rsidR="00DA0EAB" w:rsidRPr="00153589" w:rsidRDefault="00DA0EAB">
      <w:pPr>
        <w:rPr>
          <w:lang w:val="en-US"/>
        </w:rPr>
      </w:pPr>
    </w:p>
    <w:p w14:paraId="53963035" w14:textId="44664CA4" w:rsidR="00DA0EAB" w:rsidRPr="00153589" w:rsidRDefault="00DA0EAB">
      <w:pPr>
        <w:rPr>
          <w:lang w:val="en-US"/>
        </w:rPr>
      </w:pPr>
    </w:p>
    <w:p w14:paraId="1E63FE92" w14:textId="1F7E4068" w:rsidR="00541645" w:rsidRPr="00153589" w:rsidRDefault="009A7893">
      <w:pPr>
        <w:rPr>
          <w:lang w:val="en-US"/>
        </w:rPr>
      </w:pP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207AD2" wp14:editId="43C4A563">
                <wp:simplePos x="0" y="0"/>
                <wp:positionH relativeFrom="column">
                  <wp:posOffset>-499745</wp:posOffset>
                </wp:positionH>
                <wp:positionV relativeFrom="paragraph">
                  <wp:posOffset>4119245</wp:posOffset>
                </wp:positionV>
                <wp:extent cx="1485900" cy="0"/>
                <wp:effectExtent l="0" t="38100" r="38100" b="38100"/>
                <wp:wrapNone/>
                <wp:docPr id="4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B96BD" id="Line 5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324.35pt" to="77.65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" strokecolor="#009fdb" strokeweight="1.99989mm"/>
            </w:pict>
          </mc:Fallback>
        </mc:AlternateContent>
      </w: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40164F" wp14:editId="497986DC">
                <wp:simplePos x="0" y="0"/>
                <wp:positionH relativeFrom="column">
                  <wp:posOffset>-600075</wp:posOffset>
                </wp:positionH>
                <wp:positionV relativeFrom="paragraph">
                  <wp:posOffset>3790315</wp:posOffset>
                </wp:positionV>
                <wp:extent cx="1795780" cy="215900"/>
                <wp:effectExtent l="0" t="0" r="0" b="0"/>
                <wp:wrapNone/>
                <wp:docPr id="44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3A1A3" w14:textId="3D9DB32B" w:rsidR="009A7893" w:rsidRPr="001C3353" w:rsidRDefault="009A7893" w:rsidP="009A789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proofErr w:type="spellStart"/>
                            <w:r>
                              <w:rPr>
                                <w:color w:val="002776"/>
                              </w:rPr>
                              <w:t>VSCode</w:t>
                            </w:r>
                            <w:proofErr w:type="spellEnd"/>
                          </w:p>
                          <w:p w14:paraId="721CC70C" w14:textId="77777777" w:rsidR="009A7893" w:rsidRPr="001C3353" w:rsidRDefault="009A7893" w:rsidP="009A789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164F" id="Textfeld 40" o:spid="_x0000_s1037" type="#_x0000_t202" style="position:absolute;margin-left:-47.25pt;margin-top:298.45pt;width:141.4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" filled="f" stroked="f" strokeweight=".5pt">
                <v:textbox>
                  <w:txbxContent>
                    <w:p w14:paraId="3EC3A1A3" w14:textId="3D9DB32B" w:rsidR="009A7893" w:rsidRPr="001C3353" w:rsidRDefault="009A7893" w:rsidP="009A7893">
                      <w:pPr>
                        <w:pStyle w:val="INFOSGROSS"/>
                        <w:rPr>
                          <w:color w:val="002776"/>
                        </w:rPr>
                      </w:pPr>
                      <w:proofErr w:type="spellStart"/>
                      <w:r>
                        <w:rPr>
                          <w:color w:val="002776"/>
                        </w:rPr>
                        <w:t>VSCode</w:t>
                      </w:r>
                      <w:proofErr w:type="spellEnd"/>
                    </w:p>
                    <w:p w14:paraId="721CC70C" w14:textId="77777777" w:rsidR="009A7893" w:rsidRPr="001C3353" w:rsidRDefault="009A7893" w:rsidP="009A7893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9B5DA4" wp14:editId="4EDD6DCA">
                <wp:simplePos x="0" y="0"/>
                <wp:positionH relativeFrom="column">
                  <wp:posOffset>-505460</wp:posOffset>
                </wp:positionH>
                <wp:positionV relativeFrom="paragraph">
                  <wp:posOffset>4121150</wp:posOffset>
                </wp:positionV>
                <wp:extent cx="1551940" cy="0"/>
                <wp:effectExtent l="0" t="38100" r="35560" b="38100"/>
                <wp:wrapNone/>
                <wp:docPr id="4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FE595" id="Line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8pt,324.5pt" to="82.4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MQ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" strokecolor="white" strokeweight="1.99989mm"/>
            </w:pict>
          </mc:Fallback>
        </mc:AlternateContent>
      </w: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B7487" wp14:editId="51194454">
                <wp:simplePos x="0" y="0"/>
                <wp:positionH relativeFrom="column">
                  <wp:posOffset>-509271</wp:posOffset>
                </wp:positionH>
                <wp:positionV relativeFrom="paragraph">
                  <wp:posOffset>3557270</wp:posOffset>
                </wp:positionV>
                <wp:extent cx="1400175" cy="0"/>
                <wp:effectExtent l="0" t="38100" r="47625" b="38100"/>
                <wp:wrapNone/>
                <wp:docPr id="2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BC857" id="Line 5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1pt,280.1pt" to="70.15pt,2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" strokecolor="#009fdb" strokeweight="1.99989mm"/>
            </w:pict>
          </mc:Fallback>
        </mc:AlternateContent>
      </w: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0B086" wp14:editId="4FDADDB2">
                <wp:simplePos x="0" y="0"/>
                <wp:positionH relativeFrom="column">
                  <wp:posOffset>-518794</wp:posOffset>
                </wp:positionH>
                <wp:positionV relativeFrom="paragraph">
                  <wp:posOffset>3061970</wp:posOffset>
                </wp:positionV>
                <wp:extent cx="1200150" cy="0"/>
                <wp:effectExtent l="0" t="38100" r="38100" b="38100"/>
                <wp:wrapNone/>
                <wp:docPr id="8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A1681" id="Line 5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241.1pt" to="53.65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SbFwIAACs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" strokecolor="#009fdb" strokeweight="1.99989mm"/>
            </w:pict>
          </mc:Fallback>
        </mc:AlternateContent>
      </w: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C9C64" wp14:editId="726623DE">
                <wp:simplePos x="0" y="0"/>
                <wp:positionH relativeFrom="column">
                  <wp:posOffset>-518795</wp:posOffset>
                </wp:positionH>
                <wp:positionV relativeFrom="paragraph">
                  <wp:posOffset>2557145</wp:posOffset>
                </wp:positionV>
                <wp:extent cx="1238250" cy="0"/>
                <wp:effectExtent l="0" t="38100" r="38100" b="38100"/>
                <wp:wrapNone/>
                <wp:docPr id="8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5FED1" id="Line 5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201.35pt" to="56.6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" strokecolor="#009fdb" strokeweight="1.99989mm"/>
            </w:pict>
          </mc:Fallback>
        </mc:AlternateContent>
      </w: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9CE58" wp14:editId="3E0ACFBE">
                <wp:simplePos x="0" y="0"/>
                <wp:positionH relativeFrom="column">
                  <wp:posOffset>-518795</wp:posOffset>
                </wp:positionH>
                <wp:positionV relativeFrom="paragraph">
                  <wp:posOffset>2061845</wp:posOffset>
                </wp:positionV>
                <wp:extent cx="1495425" cy="0"/>
                <wp:effectExtent l="0" t="38100" r="47625" b="38100"/>
                <wp:wrapNone/>
                <wp:docPr id="8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13325" id="Line 5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162.35pt" to="76.9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" strokecolor="#009fdb" strokeweight="1.99989mm"/>
            </w:pict>
          </mc:Fallback>
        </mc:AlternateContent>
      </w:r>
      <w:r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88539" wp14:editId="76740757">
                <wp:simplePos x="0" y="0"/>
                <wp:positionH relativeFrom="column">
                  <wp:posOffset>-518795</wp:posOffset>
                </wp:positionH>
                <wp:positionV relativeFrom="paragraph">
                  <wp:posOffset>1566545</wp:posOffset>
                </wp:positionV>
                <wp:extent cx="1504950" cy="0"/>
                <wp:effectExtent l="0" t="38100" r="38100" b="38100"/>
                <wp:wrapNone/>
                <wp:docPr id="8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CC974" id="Line 5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123.35pt" to="77.6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" strokecolor="#009fdb" strokeweight="1.99989mm"/>
            </w:pict>
          </mc:Fallback>
        </mc:AlternateContent>
      </w:r>
      <w:r w:rsidR="00AD78C2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78DC2" wp14:editId="064DD56B">
                <wp:simplePos x="0" y="0"/>
                <wp:positionH relativeFrom="column">
                  <wp:posOffset>-604519</wp:posOffset>
                </wp:positionH>
                <wp:positionV relativeFrom="paragraph">
                  <wp:posOffset>852170</wp:posOffset>
                </wp:positionV>
                <wp:extent cx="2000250" cy="33401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1F0A5" w14:textId="179767B5" w:rsidR="00AD78C2" w:rsidRPr="005D5768" w:rsidRDefault="00AD78C2" w:rsidP="00C37378">
                            <w:pPr>
                              <w:pStyle w:val="SUBHEADDUNKELBLAUMitIcon"/>
                            </w:pPr>
                            <w:r>
                              <w:t>Softwar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8DC2" id="Textfeld 1" o:spid="_x0000_s1038" type="#_x0000_t202" style="position:absolute;margin-left:-47.6pt;margin-top:67.1pt;width:157.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" filled="f" stroked="f" strokeweight=".5pt">
                <v:textbox>
                  <w:txbxContent>
                    <w:p w14:paraId="7EA1F0A5" w14:textId="179767B5" w:rsidR="00AD78C2" w:rsidRPr="005D5768" w:rsidRDefault="00AD78C2" w:rsidP="00C37378">
                      <w:pPr>
                        <w:pStyle w:val="SUBHEADDUNKELBLAUMitIcon"/>
                      </w:pPr>
                      <w:r>
                        <w:t>Software Skills</w:t>
                      </w:r>
                    </w:p>
                  </w:txbxContent>
                </v:textbox>
              </v:shape>
            </w:pict>
          </mc:Fallback>
        </mc:AlternateContent>
      </w:r>
      <w:r w:rsidR="00B73830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8EF5F4" wp14:editId="3399CB26">
                <wp:simplePos x="0" y="0"/>
                <wp:positionH relativeFrom="column">
                  <wp:posOffset>-607695</wp:posOffset>
                </wp:positionH>
                <wp:positionV relativeFrom="paragraph">
                  <wp:posOffset>1275715</wp:posOffset>
                </wp:positionV>
                <wp:extent cx="1795780" cy="2159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B15E9" w14:textId="5D7D1898" w:rsidR="00B73830" w:rsidRPr="001C3353" w:rsidRDefault="009A7893" w:rsidP="00B7383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proofErr w:type="spellStart"/>
                            <w:r>
                              <w:rPr>
                                <w:color w:val="002776"/>
                              </w:rPr>
                              <w:t>Atlassian</w:t>
                            </w:r>
                            <w:proofErr w:type="spellEnd"/>
                            <w:r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Jira</w:t>
                            </w:r>
                            <w:proofErr w:type="spellEnd"/>
                          </w:p>
                          <w:p w14:paraId="11E42F8A" w14:textId="77777777" w:rsidR="00B73830" w:rsidRPr="001C3353" w:rsidRDefault="00B73830" w:rsidP="00B7383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F5F4" id="Textfeld 26" o:spid="_x0000_s1039" type="#_x0000_t202" style="position:absolute;margin-left:-47.85pt;margin-top:100.45pt;width:141.4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" filled="f" stroked="f" strokeweight=".5pt">
                <v:textbox>
                  <w:txbxContent>
                    <w:p w14:paraId="0ADB15E9" w14:textId="5D7D1898" w:rsidR="00B73830" w:rsidRPr="001C3353" w:rsidRDefault="009A7893" w:rsidP="00B73830">
                      <w:pPr>
                        <w:pStyle w:val="INFOSGROSS"/>
                        <w:rPr>
                          <w:color w:val="002776"/>
                        </w:rPr>
                      </w:pPr>
                      <w:proofErr w:type="spellStart"/>
                      <w:r>
                        <w:rPr>
                          <w:color w:val="002776"/>
                        </w:rPr>
                        <w:t>Atlassian</w:t>
                      </w:r>
                      <w:proofErr w:type="spellEnd"/>
                      <w:r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776"/>
                        </w:rPr>
                        <w:t>Jira</w:t>
                      </w:r>
                      <w:proofErr w:type="spellEnd"/>
                    </w:p>
                    <w:p w14:paraId="11E42F8A" w14:textId="77777777" w:rsidR="00B73830" w:rsidRPr="001C3353" w:rsidRDefault="00B73830" w:rsidP="00B7383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AB238C" wp14:editId="0E318088">
                <wp:simplePos x="0" y="0"/>
                <wp:positionH relativeFrom="column">
                  <wp:posOffset>-607695</wp:posOffset>
                </wp:positionH>
                <wp:positionV relativeFrom="paragraph">
                  <wp:posOffset>3267710</wp:posOffset>
                </wp:positionV>
                <wp:extent cx="1796400" cy="21600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EF326" w14:textId="55C91CEA" w:rsidR="00693790" w:rsidRPr="001C3353" w:rsidRDefault="009A7893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>
                              <w:rPr>
                                <w:color w:val="002776"/>
                              </w:rPr>
                              <w:t xml:space="preserve">Adobe Media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software</w:t>
                            </w:r>
                            <w:proofErr w:type="spellEnd"/>
                            <w:r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family</w:t>
                            </w:r>
                            <w:proofErr w:type="spellEnd"/>
                          </w:p>
                          <w:p w14:paraId="4E02B02D" w14:textId="77777777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238C" id="_x0000_s1040" type="#_x0000_t202" style="position:absolute;margin-left:-47.85pt;margin-top:257.3pt;width:141.4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" filled="f" stroked="f" strokeweight=".5pt">
                <v:textbox>
                  <w:txbxContent>
                    <w:p w14:paraId="143EF326" w14:textId="55C91CEA" w:rsidR="00693790" w:rsidRPr="001C3353" w:rsidRDefault="009A7893" w:rsidP="00693790">
                      <w:pPr>
                        <w:pStyle w:val="INFOSGROSS"/>
                        <w:rPr>
                          <w:color w:val="002776"/>
                        </w:rPr>
                      </w:pPr>
                      <w:r>
                        <w:rPr>
                          <w:color w:val="002776"/>
                        </w:rPr>
                        <w:t xml:space="preserve">Adobe Media </w:t>
                      </w:r>
                      <w:proofErr w:type="spellStart"/>
                      <w:r>
                        <w:rPr>
                          <w:color w:val="002776"/>
                        </w:rPr>
                        <w:t>software</w:t>
                      </w:r>
                      <w:proofErr w:type="spellEnd"/>
                      <w:r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776"/>
                        </w:rPr>
                        <w:t>family</w:t>
                      </w:r>
                      <w:proofErr w:type="spellEnd"/>
                    </w:p>
                    <w:p w14:paraId="4E02B02D" w14:textId="77777777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7FFD5A" wp14:editId="09A4B146">
                <wp:simplePos x="0" y="0"/>
                <wp:positionH relativeFrom="column">
                  <wp:posOffset>-607695</wp:posOffset>
                </wp:positionH>
                <wp:positionV relativeFrom="paragraph">
                  <wp:posOffset>2767965</wp:posOffset>
                </wp:positionV>
                <wp:extent cx="1796400" cy="21600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9BDB4" w14:textId="1733C2B1" w:rsidR="00693790" w:rsidRPr="009A7893" w:rsidRDefault="009A7893" w:rsidP="00693790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  <w:r>
                              <w:rPr>
                                <w:color w:val="002776"/>
                                <w:lang w:val="en-US"/>
                              </w:rPr>
                              <w:t>ColdFusi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FD5A" id="Textfeld 39" o:spid="_x0000_s1041" type="#_x0000_t202" style="position:absolute;margin-left:-47.85pt;margin-top:217.95pt;width:141.45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" filled="f" stroked="f" strokeweight=".5pt">
                <v:textbox>
                  <w:txbxContent>
                    <w:p w14:paraId="7EF9BDB4" w14:textId="1733C2B1" w:rsidR="00693790" w:rsidRPr="009A7893" w:rsidRDefault="009A7893" w:rsidP="00693790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  <w:r>
                        <w:rPr>
                          <w:color w:val="002776"/>
                          <w:lang w:val="en-US"/>
                        </w:rPr>
                        <w:t>ColdFusion Server</w:t>
                      </w:r>
                    </w:p>
                  </w:txbxContent>
                </v:textbox>
              </v:shape>
            </w:pict>
          </mc:Fallback>
        </mc:AlternateContent>
      </w:r>
      <w:r w:rsidR="00693790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789ECB" wp14:editId="2E134D7E">
                <wp:simplePos x="0" y="0"/>
                <wp:positionH relativeFrom="column">
                  <wp:posOffset>-607695</wp:posOffset>
                </wp:positionH>
                <wp:positionV relativeFrom="paragraph">
                  <wp:posOffset>1773555</wp:posOffset>
                </wp:positionV>
                <wp:extent cx="1795780" cy="21590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C2459" w14:textId="681E1A4E" w:rsidR="00693790" w:rsidRPr="001C3353" w:rsidRDefault="009A7893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>
                              <w:rPr>
                                <w:color w:val="002776"/>
                              </w:rPr>
                              <w:t>Jenkins</w:t>
                            </w:r>
                          </w:p>
                          <w:p w14:paraId="14B6E8ED" w14:textId="771AFD36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9ECB" id="Textfeld 35" o:spid="_x0000_s1042" type="#_x0000_t202" style="position:absolute;margin-left:-47.85pt;margin-top:139.65pt;width:141.4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" filled="f" stroked="f" strokeweight=".5pt">
                <v:textbox>
                  <w:txbxContent>
                    <w:p w14:paraId="3EAC2459" w14:textId="681E1A4E" w:rsidR="00693790" w:rsidRPr="001C3353" w:rsidRDefault="009A7893" w:rsidP="00693790">
                      <w:pPr>
                        <w:pStyle w:val="INFOSGROSS"/>
                        <w:rPr>
                          <w:color w:val="002776"/>
                        </w:rPr>
                      </w:pPr>
                      <w:r>
                        <w:rPr>
                          <w:color w:val="002776"/>
                        </w:rPr>
                        <w:t>Jenkins</w:t>
                      </w:r>
                    </w:p>
                    <w:p w14:paraId="14B6E8ED" w14:textId="771AFD36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78275" wp14:editId="3590A8B3">
                <wp:simplePos x="0" y="0"/>
                <wp:positionH relativeFrom="column">
                  <wp:posOffset>-607695</wp:posOffset>
                </wp:positionH>
                <wp:positionV relativeFrom="paragraph">
                  <wp:posOffset>2273935</wp:posOffset>
                </wp:positionV>
                <wp:extent cx="1796400" cy="21600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CD9A3" w14:textId="717F1B9B" w:rsidR="00693790" w:rsidRPr="001C3353" w:rsidRDefault="009A7893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>
                              <w:rPr>
                                <w:color w:val="002776"/>
                              </w:rPr>
                              <w:t>Microsoft Server</w:t>
                            </w:r>
                          </w:p>
                          <w:p w14:paraId="3626141D" w14:textId="77777777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8275" id="Textfeld 38" o:spid="_x0000_s1043" type="#_x0000_t202" style="position:absolute;margin-left:-47.85pt;margin-top:179.05pt;width:141.45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" filled="f" stroked="f" strokeweight=".5pt">
                <v:textbox>
                  <w:txbxContent>
                    <w:p w14:paraId="44ACD9A3" w14:textId="717F1B9B" w:rsidR="00693790" w:rsidRPr="001C3353" w:rsidRDefault="009A7893" w:rsidP="00693790">
                      <w:pPr>
                        <w:pStyle w:val="INFOSGROSS"/>
                        <w:rPr>
                          <w:color w:val="002776"/>
                        </w:rPr>
                      </w:pPr>
                      <w:r>
                        <w:rPr>
                          <w:color w:val="002776"/>
                        </w:rPr>
                        <w:t>Microsoft Server</w:t>
                      </w:r>
                    </w:p>
                    <w:p w14:paraId="3626141D" w14:textId="77777777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FFFC6" wp14:editId="08ACAC45">
                <wp:simplePos x="0" y="0"/>
                <wp:positionH relativeFrom="column">
                  <wp:posOffset>-572135</wp:posOffset>
                </wp:positionH>
                <wp:positionV relativeFrom="paragraph">
                  <wp:posOffset>2255800</wp:posOffset>
                </wp:positionV>
                <wp:extent cx="1498600" cy="2268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62F53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7D32581E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FFC6" id="Textfeld 34" o:spid="_x0000_s1044" type="#_x0000_t202" style="position:absolute;margin-left:-45.05pt;margin-top:177.6pt;width:118pt;height:17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" filled="f" stroked="f" strokeweight=".5pt">
                <v:textbox>
                  <w:txbxContent>
                    <w:p w14:paraId="3A662F53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7D32581E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693790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C0487" wp14:editId="5225861B">
                <wp:simplePos x="0" y="0"/>
                <wp:positionH relativeFrom="column">
                  <wp:posOffset>-571500</wp:posOffset>
                </wp:positionH>
                <wp:positionV relativeFrom="paragraph">
                  <wp:posOffset>2808020</wp:posOffset>
                </wp:positionV>
                <wp:extent cx="1498600" cy="2268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330EC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1888ACE5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0487" id="Textfeld 30" o:spid="_x0000_s1045" type="#_x0000_t202" style="position:absolute;margin-left:-45pt;margin-top:221.1pt;width:118pt;height:17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" filled="f" stroked="f" strokeweight=".5pt">
                <v:textbox>
                  <w:txbxContent>
                    <w:p w14:paraId="3E5330EC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1888ACE5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693790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3B5B2C" wp14:editId="71868216">
                <wp:simplePos x="0" y="0"/>
                <wp:positionH relativeFrom="column">
                  <wp:posOffset>-572135</wp:posOffset>
                </wp:positionH>
                <wp:positionV relativeFrom="paragraph">
                  <wp:posOffset>2278450</wp:posOffset>
                </wp:positionV>
                <wp:extent cx="1498600" cy="2268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C324C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1EA244D5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5B2C" id="Textfeld 27" o:spid="_x0000_s1046" type="#_x0000_t202" style="position:absolute;margin-left:-45.05pt;margin-top:179.4pt;width:118pt;height:17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" filled="f" stroked="f" strokeweight=".5pt">
                <v:textbox>
                  <w:txbxContent>
                    <w:p w14:paraId="137C324C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1EA244D5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97557B" w:rsidRPr="00153589">
        <w:rPr>
          <w:color w:val="009FDB"/>
          <w:lang w:val="en-US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D9F24AD" wp14:editId="648D93F7">
                <wp:simplePos x="0" y="0"/>
                <wp:positionH relativeFrom="column">
                  <wp:posOffset>-914518</wp:posOffset>
                </wp:positionH>
                <wp:positionV relativeFrom="page">
                  <wp:posOffset>-14723</wp:posOffset>
                </wp:positionV>
                <wp:extent cx="2251075" cy="10692130"/>
                <wp:effectExtent l="0" t="0" r="0" b="1270"/>
                <wp:wrapNone/>
                <wp:docPr id="6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10692130"/>
                        </a:xfrm>
                        <a:prstGeom prst="rect">
                          <a:avLst/>
                        </a:prstGeom>
                        <a:solidFill>
                          <a:srgbClr val="E7EC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D57D8" id="Rectangle 61" o:spid="_x0000_s1026" style="position:absolute;margin-left:-1in;margin-top:-1.15pt;width:177.25pt;height:841.9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" fillcolor="#e7ecee" stroked="f">
                <w10:wrap anchory="page"/>
              </v:rect>
            </w:pict>
          </mc:Fallback>
        </mc:AlternateContent>
      </w:r>
      <w:r w:rsidR="00A12A47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5710A" wp14:editId="5EA41A35">
                <wp:simplePos x="0" y="0"/>
                <wp:positionH relativeFrom="column">
                  <wp:posOffset>-513080</wp:posOffset>
                </wp:positionH>
                <wp:positionV relativeFrom="paragraph">
                  <wp:posOffset>3560445</wp:posOffset>
                </wp:positionV>
                <wp:extent cx="1551940" cy="0"/>
                <wp:effectExtent l="0" t="38100" r="35560" b="38100"/>
                <wp:wrapNone/>
                <wp:docPr id="2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77ADF" id="Line 5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280.35pt" to="81.8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yeFg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" strokecolor="white" strokeweight="1.99989mm"/>
            </w:pict>
          </mc:Fallback>
        </mc:AlternateContent>
      </w:r>
      <w:r w:rsidR="001E4783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93001" wp14:editId="202D7CC5">
                <wp:simplePos x="0" y="0"/>
                <wp:positionH relativeFrom="column">
                  <wp:posOffset>-514985</wp:posOffset>
                </wp:positionH>
                <wp:positionV relativeFrom="paragraph">
                  <wp:posOffset>1569720</wp:posOffset>
                </wp:positionV>
                <wp:extent cx="1551940" cy="0"/>
                <wp:effectExtent l="0" t="38100" r="35560" b="38100"/>
                <wp:wrapNone/>
                <wp:docPr id="7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1D97F" id="Line 5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123.6pt" to="81.6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Rq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" strokecolor="white" strokeweight="1.99989mm"/>
            </w:pict>
          </mc:Fallback>
        </mc:AlternateContent>
      </w:r>
      <w:r w:rsidR="001E4783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4909C" wp14:editId="233C05AA">
                <wp:simplePos x="0" y="0"/>
                <wp:positionH relativeFrom="column">
                  <wp:posOffset>-514985</wp:posOffset>
                </wp:positionH>
                <wp:positionV relativeFrom="paragraph">
                  <wp:posOffset>2060575</wp:posOffset>
                </wp:positionV>
                <wp:extent cx="1551940" cy="0"/>
                <wp:effectExtent l="0" t="38100" r="35560" b="38100"/>
                <wp:wrapNone/>
                <wp:docPr id="7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8446A" id="Line 5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162.25pt" to="81.6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/SFQ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" strokecolor="white" strokeweight="1.99989mm"/>
            </w:pict>
          </mc:Fallback>
        </mc:AlternateContent>
      </w:r>
      <w:r w:rsidR="001E4783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1B956" wp14:editId="67C45CAC">
                <wp:simplePos x="0" y="0"/>
                <wp:positionH relativeFrom="column">
                  <wp:posOffset>-515234</wp:posOffset>
                </wp:positionH>
                <wp:positionV relativeFrom="paragraph">
                  <wp:posOffset>2556623</wp:posOffset>
                </wp:positionV>
                <wp:extent cx="1551940" cy="0"/>
                <wp:effectExtent l="0" t="38100" r="35560" b="38100"/>
                <wp:wrapNone/>
                <wp:docPr id="7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9592A" id="Line 5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201.3pt" to="81.6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WO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" strokecolor="white" strokeweight="1.99989mm"/>
            </w:pict>
          </mc:Fallback>
        </mc:AlternateContent>
      </w:r>
      <w:r w:rsidR="001E4783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2971A" wp14:editId="0DF6B0C7">
                <wp:simplePos x="0" y="0"/>
                <wp:positionH relativeFrom="column">
                  <wp:posOffset>-515234</wp:posOffset>
                </wp:positionH>
                <wp:positionV relativeFrom="paragraph">
                  <wp:posOffset>3060825</wp:posOffset>
                </wp:positionV>
                <wp:extent cx="1551940" cy="0"/>
                <wp:effectExtent l="0" t="38100" r="35560" b="38100"/>
                <wp:wrapNone/>
                <wp:docPr id="7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A8170" id="Line 5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241pt" to="81.6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42FQIAACs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" strokecolor="white" strokeweight="1.99989mm"/>
            </w:pict>
          </mc:Fallback>
        </mc:AlternateContent>
      </w:r>
      <w:r w:rsidR="005D5768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6FCEFC" wp14:editId="05570AA6">
                <wp:simplePos x="0" y="0"/>
                <wp:positionH relativeFrom="column">
                  <wp:posOffset>-739563</wp:posOffset>
                </wp:positionH>
                <wp:positionV relativeFrom="page">
                  <wp:posOffset>10074910</wp:posOffset>
                </wp:positionV>
                <wp:extent cx="1735455" cy="49911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D8D23" w14:textId="5F6A1487" w:rsidR="00DB6602" w:rsidRPr="001C3353" w:rsidRDefault="00C0671A" w:rsidP="0097557B">
                            <w:pPr>
                              <w:pStyle w:val="INFOSGROSS"/>
                              <w:rPr>
                                <w:b/>
                                <w:color w:val="002776"/>
                              </w:rPr>
                            </w:pPr>
                            <w:proofErr w:type="spellStart"/>
                            <w:r>
                              <w:rPr>
                                <w:color w:val="002776"/>
                              </w:rPr>
                              <w:t>Davydovo</w:t>
                            </w:r>
                            <w:proofErr w:type="spellEnd"/>
                            <w:r>
                              <w:rPr>
                                <w:color w:val="002776"/>
                              </w:rPr>
                              <w:t>, 17</w:t>
                            </w:r>
                            <w:r w:rsidR="00AD78C2">
                              <w:rPr>
                                <w:color w:val="002776"/>
                              </w:rPr>
                              <w:t>/</w:t>
                            </w:r>
                            <w:r>
                              <w:rPr>
                                <w:color w:val="002776"/>
                              </w:rPr>
                              <w:t>11</w:t>
                            </w:r>
                            <w:r w:rsidR="00AD78C2">
                              <w:rPr>
                                <w:color w:val="002776"/>
                              </w:rPr>
                              <w:t>/</w:t>
                            </w:r>
                            <w:r>
                              <w:rPr>
                                <w:color w:val="002776"/>
                              </w:rPr>
                              <w:t>2021</w:t>
                            </w:r>
                            <w:r>
                              <w:rPr>
                                <w:color w:val="002776"/>
                              </w:rPr>
                              <w:br/>
                              <w:t xml:space="preserve">Alex </w:t>
                            </w:r>
                            <w:proofErr w:type="spellStart"/>
                            <w:r>
                              <w:rPr>
                                <w:color w:val="002776"/>
                              </w:rPr>
                              <w:t>Narmane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CEFC" id="Textfeld 8" o:spid="_x0000_s1047" type="#_x0000_t202" style="position:absolute;margin-left:-58.25pt;margin-top:793.3pt;width:136.65pt;height:39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" filled="f" stroked="f" strokeweight=".5pt">
                <v:textbox>
                  <w:txbxContent>
                    <w:p w14:paraId="6FAD8D23" w14:textId="5F6A1487" w:rsidR="00DB6602" w:rsidRPr="001C3353" w:rsidRDefault="00C0671A" w:rsidP="0097557B">
                      <w:pPr>
                        <w:pStyle w:val="INFOSGROSS"/>
                        <w:rPr>
                          <w:b/>
                          <w:color w:val="002776"/>
                        </w:rPr>
                      </w:pPr>
                      <w:proofErr w:type="spellStart"/>
                      <w:r>
                        <w:rPr>
                          <w:color w:val="002776"/>
                        </w:rPr>
                        <w:t>Davydovo</w:t>
                      </w:r>
                      <w:proofErr w:type="spellEnd"/>
                      <w:r>
                        <w:rPr>
                          <w:color w:val="002776"/>
                        </w:rPr>
                        <w:t>, 17</w:t>
                      </w:r>
                      <w:r w:rsidR="00AD78C2">
                        <w:rPr>
                          <w:color w:val="002776"/>
                        </w:rPr>
                        <w:t>/</w:t>
                      </w:r>
                      <w:r>
                        <w:rPr>
                          <w:color w:val="002776"/>
                        </w:rPr>
                        <w:t>11</w:t>
                      </w:r>
                      <w:r w:rsidR="00AD78C2">
                        <w:rPr>
                          <w:color w:val="002776"/>
                        </w:rPr>
                        <w:t>/</w:t>
                      </w:r>
                      <w:r>
                        <w:rPr>
                          <w:color w:val="002776"/>
                        </w:rPr>
                        <w:t>2021</w:t>
                      </w:r>
                      <w:r>
                        <w:rPr>
                          <w:color w:val="002776"/>
                        </w:rPr>
                        <w:br/>
                        <w:t xml:space="preserve">Alex </w:t>
                      </w:r>
                      <w:proofErr w:type="spellStart"/>
                      <w:r>
                        <w:rPr>
                          <w:color w:val="002776"/>
                        </w:rPr>
                        <w:t>Narmanev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F9733D" w:rsidRPr="00153589">
        <w:rPr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F8A724" wp14:editId="6F64E767">
                <wp:simplePos x="0" y="0"/>
                <wp:positionH relativeFrom="column">
                  <wp:posOffset>1640205</wp:posOffset>
                </wp:positionH>
                <wp:positionV relativeFrom="page">
                  <wp:posOffset>990599</wp:posOffset>
                </wp:positionV>
                <wp:extent cx="4859655" cy="9491133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949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97AFF" w14:textId="42F3F89B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952E9F" wp14:editId="5053AC42">
                                  <wp:extent cx="433705" cy="435476"/>
                                  <wp:effectExtent l="0" t="0" r="0" b="0"/>
                                  <wp:docPr id="58" name="Grafik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231" cy="541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3B0493" w14:textId="2812CE0E" w:rsidR="00DC787A" w:rsidRPr="001706AD" w:rsidRDefault="00AD78C2" w:rsidP="00DA0EAB">
                            <w:pPr>
                              <w:pStyle w:val="SUBHEADDUNKELBLAUMitIcon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>School Education</w:t>
                            </w:r>
                          </w:p>
                          <w:p w14:paraId="722B3FCF" w14:textId="77777777" w:rsidR="00DC787A" w:rsidRPr="001706AD" w:rsidRDefault="00DC787A" w:rsidP="005A1838">
                            <w:pPr>
                              <w:pStyle w:val="CyanBold"/>
                              <w:ind w:left="426" w:hanging="426"/>
                              <w:rPr>
                                <w:lang w:val="en-US"/>
                              </w:rPr>
                            </w:pPr>
                          </w:p>
                          <w:p w14:paraId="4C3CB07D" w14:textId="211ACE09" w:rsidR="007619F0" w:rsidRPr="001706AD" w:rsidRDefault="00F76093" w:rsidP="00AD78C2">
                            <w:pPr>
                              <w:pStyle w:val="CyanBold"/>
                              <w:tabs>
                                <w:tab w:val="left" w:pos="1985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pt</w:t>
                            </w:r>
                            <w:r w:rsidR="00AD78C2" w:rsidRPr="001706A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20F4">
                              <w:rPr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>4</w:t>
                            </w:r>
                            <w:r w:rsidR="00DC787A" w:rsidRPr="001706AD">
                              <w:rPr>
                                <w:lang w:val="en-US"/>
                              </w:rPr>
                              <w:t xml:space="preserve"> –</w:t>
                            </w:r>
                            <w:r w:rsidR="003D20F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June</w:t>
                            </w:r>
                            <w:r w:rsidR="003D20F4" w:rsidRPr="001706A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20F4">
                              <w:rPr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 w:rsidR="00AD78C2" w:rsidRPr="001706A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2776"/>
                                <w:lang w:val="en-US"/>
                              </w:rPr>
                              <w:t>Davydovo</w:t>
                            </w:r>
                            <w:proofErr w:type="spellEnd"/>
                            <w:r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r w:rsidR="00772CE4">
                              <w:rPr>
                                <w:color w:val="002776"/>
                                <w:lang w:val="en-US"/>
                              </w:rPr>
                              <w:t xml:space="preserve">General School </w:t>
                            </w:r>
                            <w:r w:rsidR="00B11F70">
                              <w:rPr>
                                <w:color w:val="002776"/>
                                <w:lang w:val="en-US"/>
                              </w:rPr>
                              <w:t>#</w:t>
                            </w:r>
                            <w:r w:rsidR="00772CE4">
                              <w:rPr>
                                <w:color w:val="002776"/>
                                <w:lang w:val="en-US"/>
                              </w:rPr>
                              <w:t>1</w:t>
                            </w:r>
                            <w:r w:rsidR="003D20F4">
                              <w:br/>
                            </w:r>
                            <w:r w:rsidR="00DC787A" w:rsidRPr="001706AD">
                              <w:rPr>
                                <w:lang w:val="en-US"/>
                              </w:rPr>
                              <w:tab/>
                            </w:r>
                            <w:r w:rsidR="00AD78C2" w:rsidRPr="001706AD">
                              <w:rPr>
                                <w:b w:val="0"/>
                                <w:color w:val="002776"/>
                                <w:lang w:val="en-US"/>
                              </w:rPr>
                              <w:t xml:space="preserve">Qualification: General qualification for university entrance </w:t>
                            </w:r>
                          </w:p>
                          <w:p w14:paraId="16496AE5" w14:textId="77777777" w:rsidR="00F76093" w:rsidRDefault="00F76093" w:rsidP="00C80D9F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7F06ACE7" w14:textId="116DFD67" w:rsidR="00F76093" w:rsidRDefault="00F76093" w:rsidP="00F76093">
                            <w:pPr>
                              <w:pStyle w:val="CyanBold"/>
                              <w:tabs>
                                <w:tab w:val="left" w:pos="1985"/>
                              </w:tabs>
                              <w:rPr>
                                <w:color w:val="00277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pt</w:t>
                            </w:r>
                            <w:r w:rsidRPr="001706A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 w:rsidRPr="001706AD">
                              <w:rPr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lang w:val="en-US"/>
                              </w:rPr>
                              <w:t xml:space="preserve"> June</w:t>
                            </w:r>
                            <w:r w:rsidRPr="001706A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’05 </w:t>
                            </w:r>
                            <w:r w:rsidR="00B11F7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11F70">
                              <w:rPr>
                                <w:color w:val="002776"/>
                                <w:lang w:val="en-US"/>
                              </w:rPr>
                              <w:t>Kurovskoye</w:t>
                            </w:r>
                            <w:proofErr w:type="spellEnd"/>
                            <w:proofErr w:type="gramEnd"/>
                            <w:r w:rsidR="00B11F70">
                              <w:rPr>
                                <w:color w:val="002776"/>
                                <w:lang w:val="ru-RU"/>
                              </w:rPr>
                              <w:t xml:space="preserve"> </w:t>
                            </w:r>
                            <w:r w:rsidR="00B11F70">
                              <w:rPr>
                                <w:color w:val="002776"/>
                                <w:lang w:val="en-US"/>
                              </w:rPr>
                              <w:t>Gymnasium</w:t>
                            </w:r>
                          </w:p>
                          <w:p w14:paraId="7487674E" w14:textId="2AB30AA6" w:rsidR="001706AD" w:rsidRPr="00B11F70" w:rsidRDefault="00B11F70" w:rsidP="00B11F70">
                            <w:pPr>
                              <w:pStyle w:val="CyanBold"/>
                              <w:tabs>
                                <w:tab w:val="left" w:pos="1985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2776"/>
                                <w:lang w:val="en-US"/>
                              </w:rPr>
                              <w:tab/>
                            </w:r>
                            <w:r w:rsidRPr="001706AD">
                              <w:rPr>
                                <w:b w:val="0"/>
                                <w:color w:val="002776"/>
                                <w:lang w:val="en-US"/>
                              </w:rPr>
                              <w:t>Qualification:</w:t>
                            </w:r>
                            <w:r>
                              <w:rPr>
                                <w:b w:val="0"/>
                                <w:color w:val="002776"/>
                                <w:lang w:val="en-US"/>
                              </w:rPr>
                              <w:t xml:space="preserve"> Advanced Linguistic studies</w:t>
                            </w:r>
                          </w:p>
                          <w:p w14:paraId="26BBE04A" w14:textId="77777777" w:rsidR="00AD78C2" w:rsidRPr="005E1500" w:rsidRDefault="00AD78C2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75AD8193" w14:textId="77777777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AC2679" wp14:editId="6DF7C13C">
                                  <wp:extent cx="433876" cy="431800"/>
                                  <wp:effectExtent l="0" t="0" r="0" b="0"/>
                                  <wp:docPr id="59" name="Grafi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986" cy="47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AD08CE" w14:textId="3B301F7B" w:rsidR="007619F0" w:rsidRPr="001706AD" w:rsidRDefault="00AD78C2" w:rsidP="007619F0">
                            <w:pPr>
                              <w:pStyle w:val="SUBHEADDUNKELBLAUMitIcon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>Advanced Training</w:t>
                            </w:r>
                          </w:p>
                          <w:p w14:paraId="57379702" w14:textId="77777777" w:rsidR="007619F0" w:rsidRPr="001706AD" w:rsidRDefault="007619F0" w:rsidP="007619F0">
                            <w:pPr>
                              <w:pStyle w:val="CyanBold"/>
                              <w:ind w:left="426" w:hanging="426"/>
                              <w:rPr>
                                <w:lang w:val="en-US"/>
                              </w:rPr>
                            </w:pPr>
                          </w:p>
                          <w:p w14:paraId="769AF7C3" w14:textId="35F356FC" w:rsidR="007619F0" w:rsidRPr="001706AD" w:rsidRDefault="00250B83" w:rsidP="007619F0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</w:t>
                            </w:r>
                            <w:r w:rsidR="00AD78C2" w:rsidRPr="001706A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20F4">
                              <w:rPr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lang w:val="en-US"/>
                              </w:rPr>
                              <w:t>15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2776"/>
                                <w:lang w:val="en-US"/>
                              </w:rPr>
                              <w:t>Wrike</w:t>
                            </w:r>
                            <w:proofErr w:type="spellEnd"/>
                            <w:r>
                              <w:rPr>
                                <w:color w:val="002776"/>
                                <w:lang w:val="en-US"/>
                              </w:rPr>
                              <w:t xml:space="preserve"> Tech Club Project Management conference</w:t>
                            </w:r>
                          </w:p>
                          <w:p w14:paraId="7D9E75BE" w14:textId="3332F764" w:rsidR="008E543A" w:rsidRDefault="008E543A" w:rsidP="005D5768">
                            <w:pPr>
                              <w:pStyle w:val="Flietext"/>
                              <w:ind w:left="0"/>
                            </w:pPr>
                          </w:p>
                          <w:p w14:paraId="4549754B" w14:textId="77777777" w:rsidR="001706AD" w:rsidRPr="001706AD" w:rsidRDefault="001706AD" w:rsidP="005D5768">
                            <w:pPr>
                              <w:pStyle w:val="Flietext"/>
                              <w:ind w:left="0"/>
                            </w:pPr>
                          </w:p>
                          <w:p w14:paraId="4CDB8F55" w14:textId="77777777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FC73FF" wp14:editId="5082EBD4">
                                  <wp:extent cx="440266" cy="440266"/>
                                  <wp:effectExtent l="0" t="0" r="4445" b="4445"/>
                                  <wp:docPr id="61" name="Grafik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321" cy="449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7487BB" w14:textId="558FADF1" w:rsidR="007619F0" w:rsidRPr="001706AD" w:rsidRDefault="00AD78C2" w:rsidP="007619F0">
                            <w:pPr>
                              <w:pStyle w:val="SUBHEADDUNKELBLAUMitIcon"/>
                              <w:rPr>
                                <w:color w:val="002776" w:themeColor="accent1"/>
                                <w:lang w:val="en-US"/>
                              </w:rPr>
                            </w:pPr>
                            <w:r w:rsidRPr="001706AD">
                              <w:rPr>
                                <w:color w:val="002776" w:themeColor="accent1"/>
                                <w:lang w:val="en-US"/>
                              </w:rPr>
                              <w:t>Special Skills</w:t>
                            </w:r>
                          </w:p>
                          <w:p w14:paraId="3987F50A" w14:textId="77777777" w:rsidR="007619F0" w:rsidRPr="001706AD" w:rsidRDefault="007619F0" w:rsidP="007619F0">
                            <w:pPr>
                              <w:pStyle w:val="CyanBold"/>
                              <w:ind w:left="426" w:hanging="426"/>
                              <w:rPr>
                                <w:lang w:val="en-US"/>
                              </w:rPr>
                            </w:pPr>
                          </w:p>
                          <w:p w14:paraId="2FD05959" w14:textId="3C7DA952" w:rsidR="007619F0" w:rsidRPr="001706AD" w:rsidRDefault="003C51C7" w:rsidP="007619F0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9FDB"/>
                                <w:lang w:val="en-US"/>
                              </w:rPr>
                              <w:t>Self Education</w:t>
                            </w:r>
                            <w:proofErr w:type="spellEnd"/>
                            <w:proofErr w:type="gramEnd"/>
                            <w:r w:rsidR="007619F0" w:rsidRPr="001706AD">
                              <w:rPr>
                                <w:color w:val="009FDB"/>
                                <w:lang w:val="en-US"/>
                              </w:rPr>
                              <w:t xml:space="preserve"> 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2776"/>
                                <w:lang w:val="en-US"/>
                              </w:rPr>
                              <w:t>Language and technologies</w:t>
                            </w:r>
                          </w:p>
                          <w:p w14:paraId="60721A73" w14:textId="77708ACF" w:rsidR="007619F0" w:rsidRPr="001706AD" w:rsidRDefault="00AD78C2" w:rsidP="007619F0">
                            <w:pPr>
                              <w:pStyle w:val="Flietext"/>
                            </w:pPr>
                            <w:r w:rsidRPr="001706AD">
                              <w:rPr>
                                <w:color w:val="002776"/>
                              </w:rPr>
                              <w:t>Professional skills / daily use</w:t>
                            </w:r>
                          </w:p>
                          <w:p w14:paraId="3460DD8D" w14:textId="017BC78B" w:rsidR="007619F0" w:rsidRPr="001706AD" w:rsidRDefault="003C51C7" w:rsidP="007619F0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9FDB"/>
                                <w:lang w:val="en-US"/>
                              </w:rPr>
                              <w:t>Linguistic Affinity</w:t>
                            </w:r>
                            <w:r w:rsidR="007619F0" w:rsidRPr="001706AD">
                              <w:rPr>
                                <w:color w:val="009FDB"/>
                                <w:lang w:val="en-US"/>
                              </w:rPr>
                              <w:t xml:space="preserve"> 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2776"/>
                                <w:lang w:val="en-US"/>
                              </w:rPr>
                              <w:t>Foreign languages</w:t>
                            </w:r>
                          </w:p>
                          <w:p w14:paraId="1EDB0009" w14:textId="70C4A211" w:rsidR="007619F0" w:rsidRPr="001706AD" w:rsidRDefault="003C51C7" w:rsidP="007619F0">
                            <w:pPr>
                              <w:pStyle w:val="Flietext"/>
                            </w:pPr>
                            <w:r>
                              <w:rPr>
                                <w:color w:val="002776"/>
                              </w:rPr>
                              <w:t>Language learning comes naturally</w:t>
                            </w:r>
                          </w:p>
                          <w:p w14:paraId="6EB5246F" w14:textId="2194EC87" w:rsidR="007619F0" w:rsidRPr="001706AD" w:rsidRDefault="003C51C7" w:rsidP="007619F0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9FDB"/>
                                <w:lang w:val="en-US"/>
                              </w:rPr>
                              <w:t>Self Regulation</w:t>
                            </w:r>
                            <w:proofErr w:type="spellEnd"/>
                            <w:proofErr w:type="gramEnd"/>
                            <w:r w:rsidR="007619F0" w:rsidRPr="001706A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ab/>
                            </w:r>
                            <w:r w:rsidR="00C32040">
                              <w:rPr>
                                <w:color w:val="002776"/>
                                <w:lang w:val="en-US"/>
                              </w:rPr>
                              <w:t>Expectation</w:t>
                            </w:r>
                            <w:r>
                              <w:rPr>
                                <w:color w:val="002776"/>
                                <w:lang w:val="en-US"/>
                              </w:rPr>
                              <w:t xml:space="preserve"> management</w:t>
                            </w:r>
                          </w:p>
                          <w:p w14:paraId="0D5E946A" w14:textId="703A0660" w:rsidR="007619F0" w:rsidRPr="001706AD" w:rsidRDefault="00AD78C2" w:rsidP="007619F0">
                            <w:pPr>
                              <w:pStyle w:val="Flietext"/>
                            </w:pPr>
                            <w:r w:rsidRPr="001706AD">
                              <w:rPr>
                                <w:color w:val="002776"/>
                              </w:rPr>
                              <w:t>Professional skills</w:t>
                            </w:r>
                          </w:p>
                          <w:p w14:paraId="3B25D255" w14:textId="32CA0680" w:rsidR="007619F0" w:rsidRPr="001706AD" w:rsidRDefault="003C51C7" w:rsidP="007619F0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9FDB"/>
                                <w:lang w:val="en-US"/>
                              </w:rPr>
                              <w:t>Value Oriented</w:t>
                            </w:r>
                            <w:r w:rsidR="007619F0" w:rsidRPr="001706AD">
                              <w:rPr>
                                <w:lang w:val="en-US"/>
                              </w:rPr>
                              <w:tab/>
                            </w:r>
                            <w:r w:rsidR="00C0671A">
                              <w:rPr>
                                <w:color w:val="002776"/>
                                <w:lang w:val="en-US"/>
                              </w:rPr>
                              <w:t>Product value dynamics analysis</w:t>
                            </w:r>
                          </w:p>
                          <w:p w14:paraId="36196EE0" w14:textId="77777777" w:rsidR="00C0671A" w:rsidRPr="001706AD" w:rsidRDefault="00C0671A" w:rsidP="00C0671A">
                            <w:pPr>
                              <w:pStyle w:val="Flietext"/>
                            </w:pPr>
                            <w:r w:rsidRPr="001706AD">
                              <w:rPr>
                                <w:color w:val="002776"/>
                              </w:rPr>
                              <w:t>Professional skills</w:t>
                            </w:r>
                          </w:p>
                          <w:p w14:paraId="6D12FA85" w14:textId="0CB21312" w:rsidR="008E543A" w:rsidRDefault="008E543A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26924526" w14:textId="547391B4" w:rsidR="001706AD" w:rsidRDefault="001706AD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70A98A7E" w14:textId="77777777" w:rsidR="001706AD" w:rsidRDefault="001706AD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07023FD9" w14:textId="77777777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78F0FF" wp14:editId="50B73AEA">
                                  <wp:extent cx="440055" cy="441409"/>
                                  <wp:effectExtent l="0" t="0" r="4445" b="3175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71187" cy="472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DEF402" w14:textId="0DEAED2F" w:rsidR="008E543A" w:rsidRPr="001706AD" w:rsidRDefault="00AD78C2" w:rsidP="008E543A">
                            <w:pPr>
                              <w:pStyle w:val="SUBHEADDUNKELBLAUMitIcon"/>
                              <w:rPr>
                                <w:lang w:val="en-US"/>
                              </w:rPr>
                            </w:pPr>
                            <w:r w:rsidRPr="001706AD">
                              <w:rPr>
                                <w:lang w:val="en-US"/>
                              </w:rPr>
                              <w:t>Hobbyies &amp; Interests</w:t>
                            </w:r>
                          </w:p>
                          <w:p w14:paraId="1E43EDC9" w14:textId="77777777" w:rsidR="008E543A" w:rsidRPr="001706AD" w:rsidRDefault="008E543A" w:rsidP="008E543A">
                            <w:pPr>
                              <w:pStyle w:val="CyanBold"/>
                              <w:ind w:left="426" w:hanging="426"/>
                              <w:rPr>
                                <w:lang w:val="en-US"/>
                              </w:rPr>
                            </w:pPr>
                          </w:p>
                          <w:p w14:paraId="12110E56" w14:textId="22068408" w:rsidR="008E543A" w:rsidRPr="001706AD" w:rsidRDefault="009A7893" w:rsidP="008E543A">
                            <w:pPr>
                              <w:pStyle w:val="CyanBold"/>
                              <w:ind w:left="1985" w:hanging="1985"/>
                              <w:rPr>
                                <w:color w:val="00277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deogames</w:t>
                            </w:r>
                            <w:r w:rsidR="008E543A" w:rsidRPr="001706A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E543A" w:rsidRPr="001706AD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color w:val="002776"/>
                                <w:lang w:val="en-US"/>
                              </w:rPr>
                              <w:t>I believe that videogames is a form of art that surpasses conventional forms of art in impact on society. Videogames are a confluence of art.</w:t>
                            </w:r>
                          </w:p>
                          <w:p w14:paraId="548A9FE4" w14:textId="6524D4ED" w:rsidR="00153589" w:rsidRDefault="00153589" w:rsidP="00153589">
                            <w:pPr>
                              <w:pStyle w:val="CyanBold"/>
                              <w:ind w:left="1985" w:hanging="1985"/>
                              <w:rPr>
                                <w:b w:val="0"/>
                                <w:bCs w:val="0"/>
                                <w:color w:val="002776"/>
                              </w:rPr>
                            </w:pPr>
                            <w:r>
                              <w:t>Reading</w:t>
                            </w:r>
                            <w:r w:rsidR="008E543A">
                              <w:tab/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>Preferred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>genr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 High-Fantasy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>Sci-F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>.</w:t>
                            </w:r>
                          </w:p>
                          <w:p w14:paraId="722725B8" w14:textId="51F0E434" w:rsidR="008E543A" w:rsidRPr="00153589" w:rsidRDefault="00153589" w:rsidP="00153589">
                            <w:pPr>
                              <w:pStyle w:val="CyanBold"/>
                              <w:ind w:left="1985" w:hanging="1985"/>
                              <w:rPr>
                                <w:color w:val="002776"/>
                              </w:rPr>
                            </w:pPr>
                            <w:proofErr w:type="spellStart"/>
                            <w:r>
                              <w:t>Cycling</w:t>
                            </w:r>
                            <w:proofErr w:type="spellEnd"/>
                            <w: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Love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>recreational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>cycling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>family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>.</w:t>
                            </w:r>
                          </w:p>
                          <w:p w14:paraId="4CE0DA0E" w14:textId="11B3CA0A" w:rsidR="00153589" w:rsidRPr="001C3353" w:rsidRDefault="00153589" w:rsidP="00153589">
                            <w:pPr>
                              <w:pStyle w:val="CyanBold"/>
                              <w:ind w:left="1985" w:hanging="1985"/>
                              <w:rPr>
                                <w:color w:val="002776"/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t>ats</w:t>
                            </w:r>
                            <w:proofErr w:type="spellEnd"/>
                            <w: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>th</w:t>
                            </w:r>
                            <w:r w:rsidR="00F3629D">
                              <w:rPr>
                                <w:b w:val="0"/>
                                <w:bCs w:val="0"/>
                                <w:color w:val="002776"/>
                              </w:rPr>
                              <w:t>ree</w:t>
                            </w:r>
                            <w:proofErr w:type="spellEnd"/>
                            <w:r w:rsidR="00F3629D"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F3629D">
                              <w:rPr>
                                <w:b w:val="0"/>
                                <w:bCs w:val="0"/>
                                <w:color w:val="002776"/>
                              </w:rPr>
                              <w:t>of</w:t>
                            </w:r>
                            <w:proofErr w:type="spellEnd"/>
                            <w:r w:rsidR="00F3629D"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F3629D">
                              <w:rPr>
                                <w:b w:val="0"/>
                                <w:bCs w:val="0"/>
                                <w:color w:val="002776"/>
                              </w:rPr>
                              <w:t>them</w:t>
                            </w:r>
                            <w:proofErr w:type="spellEnd"/>
                            <w:r w:rsidR="00F3629D"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, </w:t>
                            </w:r>
                            <w:proofErr w:type="spellStart"/>
                            <w:r w:rsidR="00F3629D">
                              <w:rPr>
                                <w:b w:val="0"/>
                                <w:bCs w:val="0"/>
                                <w:color w:val="002776"/>
                              </w:rPr>
                              <w:t>two</w:t>
                            </w:r>
                            <w:proofErr w:type="spellEnd"/>
                            <w:r w:rsidR="00F3629D"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F3629D">
                              <w:rPr>
                                <w:b w:val="0"/>
                                <w:bCs w:val="0"/>
                                <w:color w:val="002776"/>
                              </w:rPr>
                              <w:t>of</w:t>
                            </w:r>
                            <w:proofErr w:type="spellEnd"/>
                            <w:r w:rsidR="00F3629D"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F3629D">
                              <w:rPr>
                                <w:b w:val="0"/>
                                <w:bCs w:val="0"/>
                                <w:color w:val="002776"/>
                              </w:rPr>
                              <w:t>which</w:t>
                            </w:r>
                            <w:proofErr w:type="spellEnd"/>
                            <w:r w:rsidR="00F3629D"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F3629D">
                              <w:rPr>
                                <w:b w:val="0"/>
                                <w:bCs w:val="0"/>
                                <w:color w:val="002776"/>
                              </w:rPr>
                              <w:t>are</w:t>
                            </w:r>
                            <w:proofErr w:type="spellEnd"/>
                            <w:r w:rsidR="00F3629D">
                              <w:rPr>
                                <w:b w:val="0"/>
                                <w:bCs w:val="0"/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F3629D">
                              <w:rPr>
                                <w:b w:val="0"/>
                                <w:bCs w:val="0"/>
                                <w:color w:val="002776"/>
                              </w:rPr>
                              <w:t>rescues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002776"/>
                              </w:rPr>
                              <w:t>.</w:t>
                            </w:r>
                          </w:p>
                          <w:p w14:paraId="6EF601EF" w14:textId="77777777" w:rsidR="007619F0" w:rsidRPr="007619F0" w:rsidRDefault="007619F0" w:rsidP="007619F0">
                            <w:pPr>
                              <w:pStyle w:val="Flietext"/>
                              <w:ind w:left="0"/>
                              <w:rPr>
                                <w:color w:val="009FD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A724" id="Textfeld 14" o:spid="_x0000_s1048" type="#_x0000_t202" style="position:absolute;margin-left:129.15pt;margin-top:78pt;width:382.65pt;height:747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" filled="f" stroked="f" strokeweight=".5pt">
                <v:textbox>
                  <w:txbxContent>
                    <w:p w14:paraId="25597AFF" w14:textId="42F3F89B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952E9F" wp14:editId="5053AC42">
                            <wp:extent cx="433705" cy="435476"/>
                            <wp:effectExtent l="0" t="0" r="0" b="0"/>
                            <wp:docPr id="58" name="Grafik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231" cy="541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3B0493" w14:textId="2812CE0E" w:rsidR="00DC787A" w:rsidRPr="001706AD" w:rsidRDefault="00AD78C2" w:rsidP="00DA0EAB">
                      <w:pPr>
                        <w:pStyle w:val="SUBHEADDUNKELBLAUMitIcon"/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>School Education</w:t>
                      </w:r>
                    </w:p>
                    <w:p w14:paraId="722B3FCF" w14:textId="77777777" w:rsidR="00DC787A" w:rsidRPr="001706AD" w:rsidRDefault="00DC787A" w:rsidP="005A1838">
                      <w:pPr>
                        <w:pStyle w:val="CyanBold"/>
                        <w:ind w:left="426" w:hanging="426"/>
                        <w:rPr>
                          <w:lang w:val="en-US"/>
                        </w:rPr>
                      </w:pPr>
                    </w:p>
                    <w:p w14:paraId="4C3CB07D" w14:textId="211ACE09" w:rsidR="007619F0" w:rsidRPr="001706AD" w:rsidRDefault="00F76093" w:rsidP="00AD78C2">
                      <w:pPr>
                        <w:pStyle w:val="CyanBold"/>
                        <w:tabs>
                          <w:tab w:val="left" w:pos="1985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pt</w:t>
                      </w:r>
                      <w:r w:rsidR="00AD78C2" w:rsidRPr="001706AD">
                        <w:rPr>
                          <w:lang w:val="en-US"/>
                        </w:rPr>
                        <w:t xml:space="preserve"> </w:t>
                      </w:r>
                      <w:r w:rsidR="003D20F4">
                        <w:rPr>
                          <w:lang w:val="en-US"/>
                        </w:rPr>
                        <w:t>‘</w:t>
                      </w:r>
                      <w:r>
                        <w:rPr>
                          <w:lang w:val="en-US"/>
                        </w:rPr>
                        <w:t>9</w:t>
                      </w:r>
                      <w:r w:rsidR="007619F0" w:rsidRPr="001706AD">
                        <w:rPr>
                          <w:lang w:val="en-US"/>
                        </w:rPr>
                        <w:t>4</w:t>
                      </w:r>
                      <w:r w:rsidR="00DC787A" w:rsidRPr="001706AD">
                        <w:rPr>
                          <w:lang w:val="en-US"/>
                        </w:rPr>
                        <w:t xml:space="preserve"> –</w:t>
                      </w:r>
                      <w:r w:rsidR="003D20F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June</w:t>
                      </w:r>
                      <w:r w:rsidR="003D20F4" w:rsidRPr="001706AD">
                        <w:rPr>
                          <w:lang w:val="en-US"/>
                        </w:rPr>
                        <w:t xml:space="preserve"> </w:t>
                      </w:r>
                      <w:r w:rsidR="003D20F4">
                        <w:rPr>
                          <w:lang w:val="en-US"/>
                        </w:rPr>
                        <w:t>‘</w:t>
                      </w:r>
                      <w:r>
                        <w:rPr>
                          <w:lang w:val="en-US"/>
                        </w:rPr>
                        <w:t>01</w:t>
                      </w:r>
                      <w:r w:rsidR="00AD78C2" w:rsidRPr="001706AD"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color w:val="002776"/>
                          <w:lang w:val="en-US"/>
                        </w:rPr>
                        <w:t>Davydovo</w:t>
                      </w:r>
                      <w:proofErr w:type="spellEnd"/>
                      <w:r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r w:rsidR="00772CE4">
                        <w:rPr>
                          <w:color w:val="002776"/>
                          <w:lang w:val="en-US"/>
                        </w:rPr>
                        <w:t xml:space="preserve">General School </w:t>
                      </w:r>
                      <w:r w:rsidR="00B11F70">
                        <w:rPr>
                          <w:color w:val="002776"/>
                          <w:lang w:val="en-US"/>
                        </w:rPr>
                        <w:t>#</w:t>
                      </w:r>
                      <w:r w:rsidR="00772CE4">
                        <w:rPr>
                          <w:color w:val="002776"/>
                          <w:lang w:val="en-US"/>
                        </w:rPr>
                        <w:t>1</w:t>
                      </w:r>
                      <w:r w:rsidR="003D20F4">
                        <w:br/>
                      </w:r>
                      <w:r w:rsidR="00DC787A" w:rsidRPr="001706AD">
                        <w:rPr>
                          <w:lang w:val="en-US"/>
                        </w:rPr>
                        <w:tab/>
                      </w:r>
                      <w:r w:rsidR="00AD78C2" w:rsidRPr="001706AD">
                        <w:rPr>
                          <w:b w:val="0"/>
                          <w:color w:val="002776"/>
                          <w:lang w:val="en-US"/>
                        </w:rPr>
                        <w:t xml:space="preserve">Qualification: General qualification for university entrance </w:t>
                      </w:r>
                    </w:p>
                    <w:p w14:paraId="16496AE5" w14:textId="77777777" w:rsidR="00F76093" w:rsidRDefault="00F76093" w:rsidP="00C80D9F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7F06ACE7" w14:textId="116DFD67" w:rsidR="00F76093" w:rsidRDefault="00F76093" w:rsidP="00F76093">
                      <w:pPr>
                        <w:pStyle w:val="CyanBold"/>
                        <w:tabs>
                          <w:tab w:val="left" w:pos="1985"/>
                        </w:tabs>
                        <w:rPr>
                          <w:color w:val="00277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pt</w:t>
                      </w:r>
                      <w:r w:rsidRPr="001706A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‘</w:t>
                      </w:r>
                      <w:r>
                        <w:rPr>
                          <w:lang w:val="en-US"/>
                        </w:rPr>
                        <w:t>01</w:t>
                      </w:r>
                      <w:r w:rsidRPr="001706AD">
                        <w:rPr>
                          <w:lang w:val="en-US"/>
                        </w:rPr>
                        <w:t xml:space="preserve"> –</w:t>
                      </w:r>
                      <w:r>
                        <w:rPr>
                          <w:lang w:val="en-US"/>
                        </w:rPr>
                        <w:t xml:space="preserve"> June</w:t>
                      </w:r>
                      <w:r w:rsidRPr="001706AD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’05 </w:t>
                      </w:r>
                      <w:r w:rsidR="00B11F7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11F70">
                        <w:rPr>
                          <w:color w:val="002776"/>
                          <w:lang w:val="en-US"/>
                        </w:rPr>
                        <w:t>Kurovskoye</w:t>
                      </w:r>
                      <w:proofErr w:type="spellEnd"/>
                      <w:proofErr w:type="gramEnd"/>
                      <w:r w:rsidR="00B11F70">
                        <w:rPr>
                          <w:color w:val="002776"/>
                          <w:lang w:val="ru-RU"/>
                        </w:rPr>
                        <w:t xml:space="preserve"> </w:t>
                      </w:r>
                      <w:r w:rsidR="00B11F70">
                        <w:rPr>
                          <w:color w:val="002776"/>
                          <w:lang w:val="en-US"/>
                        </w:rPr>
                        <w:t>Gymnasium</w:t>
                      </w:r>
                    </w:p>
                    <w:p w14:paraId="7487674E" w14:textId="2AB30AA6" w:rsidR="001706AD" w:rsidRPr="00B11F70" w:rsidRDefault="00B11F70" w:rsidP="00B11F70">
                      <w:pPr>
                        <w:pStyle w:val="CyanBold"/>
                        <w:tabs>
                          <w:tab w:val="left" w:pos="1985"/>
                        </w:tabs>
                        <w:rPr>
                          <w:lang w:val="en-US"/>
                        </w:rPr>
                      </w:pPr>
                      <w:r>
                        <w:rPr>
                          <w:color w:val="002776"/>
                          <w:lang w:val="en-US"/>
                        </w:rPr>
                        <w:tab/>
                      </w:r>
                      <w:r w:rsidRPr="001706AD">
                        <w:rPr>
                          <w:b w:val="0"/>
                          <w:color w:val="002776"/>
                          <w:lang w:val="en-US"/>
                        </w:rPr>
                        <w:t>Qualification:</w:t>
                      </w:r>
                      <w:r>
                        <w:rPr>
                          <w:b w:val="0"/>
                          <w:color w:val="002776"/>
                          <w:lang w:val="en-US"/>
                        </w:rPr>
                        <w:t xml:space="preserve"> Advanced Linguistic studies</w:t>
                      </w:r>
                    </w:p>
                    <w:p w14:paraId="26BBE04A" w14:textId="77777777" w:rsidR="00AD78C2" w:rsidRPr="005E1500" w:rsidRDefault="00AD78C2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75AD8193" w14:textId="77777777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AC2679" wp14:editId="6DF7C13C">
                            <wp:extent cx="433876" cy="431800"/>
                            <wp:effectExtent l="0" t="0" r="0" b="0"/>
                            <wp:docPr id="59" name="Grafi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986" cy="47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AD08CE" w14:textId="3B301F7B" w:rsidR="007619F0" w:rsidRPr="001706AD" w:rsidRDefault="00AD78C2" w:rsidP="007619F0">
                      <w:pPr>
                        <w:pStyle w:val="SUBHEADDUNKELBLAUMitIcon"/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>Advanced Training</w:t>
                      </w:r>
                    </w:p>
                    <w:p w14:paraId="57379702" w14:textId="77777777" w:rsidR="007619F0" w:rsidRPr="001706AD" w:rsidRDefault="007619F0" w:rsidP="007619F0">
                      <w:pPr>
                        <w:pStyle w:val="CyanBold"/>
                        <w:ind w:left="426" w:hanging="426"/>
                        <w:rPr>
                          <w:lang w:val="en-US"/>
                        </w:rPr>
                      </w:pPr>
                    </w:p>
                    <w:p w14:paraId="769AF7C3" w14:textId="35F356FC" w:rsidR="007619F0" w:rsidRPr="001706AD" w:rsidRDefault="00250B83" w:rsidP="007619F0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</w:t>
                      </w:r>
                      <w:r w:rsidR="00AD78C2" w:rsidRPr="001706AD">
                        <w:rPr>
                          <w:lang w:val="en-US"/>
                        </w:rPr>
                        <w:t xml:space="preserve"> </w:t>
                      </w:r>
                      <w:r w:rsidR="003D20F4">
                        <w:rPr>
                          <w:lang w:val="en-US"/>
                        </w:rPr>
                        <w:t>‘</w:t>
                      </w:r>
                      <w:r>
                        <w:rPr>
                          <w:lang w:val="en-US"/>
                        </w:rPr>
                        <w:t>15</w:t>
                      </w:r>
                      <w:r w:rsidR="007619F0" w:rsidRPr="001706AD"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color w:val="002776"/>
                          <w:lang w:val="en-US"/>
                        </w:rPr>
                        <w:t>Wrike</w:t>
                      </w:r>
                      <w:proofErr w:type="spellEnd"/>
                      <w:r>
                        <w:rPr>
                          <w:color w:val="002776"/>
                          <w:lang w:val="en-US"/>
                        </w:rPr>
                        <w:t xml:space="preserve"> Tech Club Project Management conference</w:t>
                      </w:r>
                    </w:p>
                    <w:p w14:paraId="7D9E75BE" w14:textId="3332F764" w:rsidR="008E543A" w:rsidRDefault="008E543A" w:rsidP="005D5768">
                      <w:pPr>
                        <w:pStyle w:val="Flietext"/>
                        <w:ind w:left="0"/>
                      </w:pPr>
                    </w:p>
                    <w:p w14:paraId="4549754B" w14:textId="77777777" w:rsidR="001706AD" w:rsidRPr="001706AD" w:rsidRDefault="001706AD" w:rsidP="005D5768">
                      <w:pPr>
                        <w:pStyle w:val="Flietext"/>
                        <w:ind w:left="0"/>
                      </w:pPr>
                    </w:p>
                    <w:p w14:paraId="4CDB8F55" w14:textId="77777777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4FC73FF" wp14:editId="5082EBD4">
                            <wp:extent cx="440266" cy="440266"/>
                            <wp:effectExtent l="0" t="0" r="4445" b="4445"/>
                            <wp:docPr id="61" name="Grafik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321" cy="449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7487BB" w14:textId="558FADF1" w:rsidR="007619F0" w:rsidRPr="001706AD" w:rsidRDefault="00AD78C2" w:rsidP="007619F0">
                      <w:pPr>
                        <w:pStyle w:val="SUBHEADDUNKELBLAUMitIcon"/>
                        <w:rPr>
                          <w:color w:val="002776" w:themeColor="accent1"/>
                          <w:lang w:val="en-US"/>
                        </w:rPr>
                      </w:pPr>
                      <w:r w:rsidRPr="001706AD">
                        <w:rPr>
                          <w:color w:val="002776" w:themeColor="accent1"/>
                          <w:lang w:val="en-US"/>
                        </w:rPr>
                        <w:t>Special Skills</w:t>
                      </w:r>
                    </w:p>
                    <w:p w14:paraId="3987F50A" w14:textId="77777777" w:rsidR="007619F0" w:rsidRPr="001706AD" w:rsidRDefault="007619F0" w:rsidP="007619F0">
                      <w:pPr>
                        <w:pStyle w:val="CyanBold"/>
                        <w:ind w:left="426" w:hanging="426"/>
                        <w:rPr>
                          <w:lang w:val="en-US"/>
                        </w:rPr>
                      </w:pPr>
                    </w:p>
                    <w:p w14:paraId="2FD05959" w14:textId="3C7DA952" w:rsidR="007619F0" w:rsidRPr="001706AD" w:rsidRDefault="003C51C7" w:rsidP="007619F0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FDB"/>
                          <w:lang w:val="en-US"/>
                        </w:rPr>
                        <w:t>Self Education</w:t>
                      </w:r>
                      <w:proofErr w:type="spellEnd"/>
                      <w:proofErr w:type="gramEnd"/>
                      <w:r w:rsidR="007619F0" w:rsidRPr="001706AD">
                        <w:rPr>
                          <w:color w:val="009FDB"/>
                          <w:lang w:val="en-US"/>
                        </w:rPr>
                        <w:t xml:space="preserve"> </w:t>
                      </w:r>
                      <w:r w:rsidR="007619F0" w:rsidRPr="001706AD">
                        <w:rPr>
                          <w:lang w:val="en-US"/>
                        </w:rPr>
                        <w:tab/>
                      </w:r>
                      <w:r>
                        <w:rPr>
                          <w:color w:val="002776"/>
                          <w:lang w:val="en-US"/>
                        </w:rPr>
                        <w:t>Language and technologies</w:t>
                      </w:r>
                    </w:p>
                    <w:p w14:paraId="60721A73" w14:textId="77708ACF" w:rsidR="007619F0" w:rsidRPr="001706AD" w:rsidRDefault="00AD78C2" w:rsidP="007619F0">
                      <w:pPr>
                        <w:pStyle w:val="Flietext"/>
                      </w:pPr>
                      <w:r w:rsidRPr="001706AD">
                        <w:rPr>
                          <w:color w:val="002776"/>
                        </w:rPr>
                        <w:t>Professional skills / daily use</w:t>
                      </w:r>
                    </w:p>
                    <w:p w14:paraId="3460DD8D" w14:textId="017BC78B" w:rsidR="007619F0" w:rsidRPr="001706AD" w:rsidRDefault="003C51C7" w:rsidP="007619F0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r>
                        <w:rPr>
                          <w:color w:val="009FDB"/>
                          <w:lang w:val="en-US"/>
                        </w:rPr>
                        <w:t>Linguistic Affinity</w:t>
                      </w:r>
                      <w:r w:rsidR="007619F0" w:rsidRPr="001706AD">
                        <w:rPr>
                          <w:color w:val="009FDB"/>
                          <w:lang w:val="en-US"/>
                        </w:rPr>
                        <w:t xml:space="preserve"> </w:t>
                      </w:r>
                      <w:r w:rsidR="007619F0" w:rsidRPr="001706AD">
                        <w:rPr>
                          <w:lang w:val="en-US"/>
                        </w:rPr>
                        <w:tab/>
                      </w:r>
                      <w:r>
                        <w:rPr>
                          <w:color w:val="002776"/>
                          <w:lang w:val="en-US"/>
                        </w:rPr>
                        <w:t>Foreign languages</w:t>
                      </w:r>
                    </w:p>
                    <w:p w14:paraId="1EDB0009" w14:textId="70C4A211" w:rsidR="007619F0" w:rsidRPr="001706AD" w:rsidRDefault="003C51C7" w:rsidP="007619F0">
                      <w:pPr>
                        <w:pStyle w:val="Flietext"/>
                      </w:pPr>
                      <w:r>
                        <w:rPr>
                          <w:color w:val="002776"/>
                        </w:rPr>
                        <w:t>Language learning comes naturally</w:t>
                      </w:r>
                    </w:p>
                    <w:p w14:paraId="6EB5246F" w14:textId="2194EC87" w:rsidR="007619F0" w:rsidRPr="001706AD" w:rsidRDefault="003C51C7" w:rsidP="007619F0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FDB"/>
                          <w:lang w:val="en-US"/>
                        </w:rPr>
                        <w:t>Self Regulation</w:t>
                      </w:r>
                      <w:proofErr w:type="spellEnd"/>
                      <w:proofErr w:type="gramEnd"/>
                      <w:r w:rsidR="007619F0" w:rsidRPr="001706AD">
                        <w:rPr>
                          <w:lang w:val="en-US"/>
                        </w:rPr>
                        <w:t xml:space="preserve"> </w:t>
                      </w:r>
                      <w:r w:rsidR="007619F0" w:rsidRPr="001706AD">
                        <w:rPr>
                          <w:lang w:val="en-US"/>
                        </w:rPr>
                        <w:tab/>
                      </w:r>
                      <w:r w:rsidR="00C32040">
                        <w:rPr>
                          <w:color w:val="002776"/>
                          <w:lang w:val="en-US"/>
                        </w:rPr>
                        <w:t>Expectation</w:t>
                      </w:r>
                      <w:r>
                        <w:rPr>
                          <w:color w:val="002776"/>
                          <w:lang w:val="en-US"/>
                        </w:rPr>
                        <w:t xml:space="preserve"> management</w:t>
                      </w:r>
                    </w:p>
                    <w:p w14:paraId="0D5E946A" w14:textId="703A0660" w:rsidR="007619F0" w:rsidRPr="001706AD" w:rsidRDefault="00AD78C2" w:rsidP="007619F0">
                      <w:pPr>
                        <w:pStyle w:val="Flietext"/>
                      </w:pPr>
                      <w:r w:rsidRPr="001706AD">
                        <w:rPr>
                          <w:color w:val="002776"/>
                        </w:rPr>
                        <w:t>Professional skills</w:t>
                      </w:r>
                    </w:p>
                    <w:p w14:paraId="3B25D255" w14:textId="32CA0680" w:rsidR="007619F0" w:rsidRPr="001706AD" w:rsidRDefault="003C51C7" w:rsidP="007619F0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r>
                        <w:rPr>
                          <w:color w:val="009FDB"/>
                          <w:lang w:val="en-US"/>
                        </w:rPr>
                        <w:t>Value Oriented</w:t>
                      </w:r>
                      <w:r w:rsidR="007619F0" w:rsidRPr="001706AD">
                        <w:rPr>
                          <w:lang w:val="en-US"/>
                        </w:rPr>
                        <w:tab/>
                      </w:r>
                      <w:r w:rsidR="00C0671A">
                        <w:rPr>
                          <w:color w:val="002776"/>
                          <w:lang w:val="en-US"/>
                        </w:rPr>
                        <w:t>Product value dynamics analysis</w:t>
                      </w:r>
                    </w:p>
                    <w:p w14:paraId="36196EE0" w14:textId="77777777" w:rsidR="00C0671A" w:rsidRPr="001706AD" w:rsidRDefault="00C0671A" w:rsidP="00C0671A">
                      <w:pPr>
                        <w:pStyle w:val="Flietext"/>
                      </w:pPr>
                      <w:r w:rsidRPr="001706AD">
                        <w:rPr>
                          <w:color w:val="002776"/>
                        </w:rPr>
                        <w:t>Professional skills</w:t>
                      </w:r>
                    </w:p>
                    <w:p w14:paraId="6D12FA85" w14:textId="0CB21312" w:rsidR="008E543A" w:rsidRDefault="008E543A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26924526" w14:textId="547391B4" w:rsidR="001706AD" w:rsidRDefault="001706AD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70A98A7E" w14:textId="77777777" w:rsidR="001706AD" w:rsidRDefault="001706AD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07023FD9" w14:textId="77777777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78F0FF" wp14:editId="50B73AEA">
                            <wp:extent cx="440055" cy="441409"/>
                            <wp:effectExtent l="0" t="0" r="4445" b="3175"/>
                            <wp:docPr id="62" name="Grafik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71187" cy="472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DEF402" w14:textId="0DEAED2F" w:rsidR="008E543A" w:rsidRPr="001706AD" w:rsidRDefault="00AD78C2" w:rsidP="008E543A">
                      <w:pPr>
                        <w:pStyle w:val="SUBHEADDUNKELBLAUMitIcon"/>
                        <w:rPr>
                          <w:lang w:val="en-US"/>
                        </w:rPr>
                      </w:pPr>
                      <w:r w:rsidRPr="001706AD">
                        <w:rPr>
                          <w:lang w:val="en-US"/>
                        </w:rPr>
                        <w:t>Hobbyies &amp; Interests</w:t>
                      </w:r>
                    </w:p>
                    <w:p w14:paraId="1E43EDC9" w14:textId="77777777" w:rsidR="008E543A" w:rsidRPr="001706AD" w:rsidRDefault="008E543A" w:rsidP="008E543A">
                      <w:pPr>
                        <w:pStyle w:val="CyanBold"/>
                        <w:ind w:left="426" w:hanging="426"/>
                        <w:rPr>
                          <w:lang w:val="en-US"/>
                        </w:rPr>
                      </w:pPr>
                    </w:p>
                    <w:p w14:paraId="12110E56" w14:textId="22068408" w:rsidR="008E543A" w:rsidRPr="001706AD" w:rsidRDefault="009A7893" w:rsidP="008E543A">
                      <w:pPr>
                        <w:pStyle w:val="CyanBold"/>
                        <w:ind w:left="1985" w:hanging="1985"/>
                        <w:rPr>
                          <w:color w:val="00277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deogames</w:t>
                      </w:r>
                      <w:r w:rsidR="008E543A" w:rsidRPr="001706AD">
                        <w:rPr>
                          <w:lang w:val="en-US"/>
                        </w:rPr>
                        <w:t xml:space="preserve"> </w:t>
                      </w:r>
                      <w:r w:rsidR="008E543A" w:rsidRPr="001706AD">
                        <w:rPr>
                          <w:lang w:val="en-US"/>
                        </w:rPr>
                        <w:tab/>
                      </w:r>
                      <w:r>
                        <w:rPr>
                          <w:b w:val="0"/>
                          <w:bCs w:val="0"/>
                          <w:color w:val="002776"/>
                          <w:lang w:val="en-US"/>
                        </w:rPr>
                        <w:t>I believe that videogames is a form of art that surpasses conventional forms of art in impact on society. Videogames are a confluence of art.</w:t>
                      </w:r>
                    </w:p>
                    <w:p w14:paraId="548A9FE4" w14:textId="6524D4ED" w:rsidR="00153589" w:rsidRDefault="00153589" w:rsidP="00153589">
                      <w:pPr>
                        <w:pStyle w:val="CyanBold"/>
                        <w:ind w:left="1985" w:hanging="1985"/>
                        <w:rPr>
                          <w:b w:val="0"/>
                          <w:bCs w:val="0"/>
                          <w:color w:val="002776"/>
                        </w:rPr>
                      </w:pPr>
                      <w:r>
                        <w:t>Reading</w:t>
                      </w:r>
                      <w:r w:rsidR="008E543A">
                        <w:tab/>
                      </w:r>
                      <w:proofErr w:type="spellStart"/>
                      <w:r>
                        <w:rPr>
                          <w:b w:val="0"/>
                          <w:bCs w:val="0"/>
                          <w:color w:val="002776"/>
                        </w:rPr>
                        <w:t>Preferred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  <w:color w:val="002776"/>
                        </w:rPr>
                        <w:t>genres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  <w:color w:val="002776"/>
                        </w:rPr>
                        <w:t>are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002776"/>
                        </w:rPr>
                        <w:t xml:space="preserve"> High-Fantasy </w:t>
                      </w:r>
                      <w:proofErr w:type="spellStart"/>
                      <w:r>
                        <w:rPr>
                          <w:b w:val="0"/>
                          <w:bCs w:val="0"/>
                          <w:color w:val="002776"/>
                        </w:rPr>
                        <w:t>and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  <w:color w:val="002776"/>
                        </w:rPr>
                        <w:t>Sci-Fi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002776"/>
                        </w:rPr>
                        <w:t>.</w:t>
                      </w:r>
                    </w:p>
                    <w:p w14:paraId="722725B8" w14:textId="51F0E434" w:rsidR="008E543A" w:rsidRPr="00153589" w:rsidRDefault="00153589" w:rsidP="00153589">
                      <w:pPr>
                        <w:pStyle w:val="CyanBold"/>
                        <w:ind w:left="1985" w:hanging="1985"/>
                        <w:rPr>
                          <w:color w:val="002776"/>
                        </w:rPr>
                      </w:pPr>
                      <w:proofErr w:type="spellStart"/>
                      <w:r>
                        <w:t>Cycling</w:t>
                      </w:r>
                      <w:proofErr w:type="spellEnd"/>
                      <w:r>
                        <w:tab/>
                      </w:r>
                      <w:r>
                        <w:rPr>
                          <w:b w:val="0"/>
                          <w:bCs w:val="0"/>
                          <w:color w:val="002776"/>
                        </w:rPr>
                        <w:t xml:space="preserve">Love </w:t>
                      </w:r>
                      <w:proofErr w:type="spellStart"/>
                      <w:r>
                        <w:rPr>
                          <w:b w:val="0"/>
                          <w:bCs w:val="0"/>
                          <w:color w:val="002776"/>
                        </w:rPr>
                        <w:t>recreational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  <w:color w:val="002776"/>
                        </w:rPr>
                        <w:t>cycling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  <w:color w:val="002776"/>
                        </w:rPr>
                        <w:t>with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  <w:color w:val="002776"/>
                        </w:rPr>
                        <w:t>family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002776"/>
                        </w:rPr>
                        <w:t>.</w:t>
                      </w:r>
                    </w:p>
                    <w:p w14:paraId="4CE0DA0E" w14:textId="11B3CA0A" w:rsidR="00153589" w:rsidRPr="001C3353" w:rsidRDefault="00153589" w:rsidP="00153589">
                      <w:pPr>
                        <w:pStyle w:val="CyanBold"/>
                        <w:ind w:left="1985" w:hanging="1985"/>
                        <w:rPr>
                          <w:color w:val="002776"/>
                        </w:rPr>
                      </w:pPr>
                      <w:proofErr w:type="spellStart"/>
                      <w:r>
                        <w:t>C</w:t>
                      </w:r>
                      <w:r>
                        <w:t>ats</w:t>
                      </w:r>
                      <w:proofErr w:type="spellEnd"/>
                      <w:r>
                        <w:tab/>
                      </w:r>
                      <w:r>
                        <w:rPr>
                          <w:b w:val="0"/>
                          <w:bCs w:val="0"/>
                          <w:color w:val="002776"/>
                        </w:rPr>
                        <w:t xml:space="preserve">I </w:t>
                      </w:r>
                      <w:proofErr w:type="spellStart"/>
                      <w:r>
                        <w:rPr>
                          <w:b w:val="0"/>
                          <w:bCs w:val="0"/>
                          <w:color w:val="002776"/>
                        </w:rPr>
                        <w:t>have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00277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bCs w:val="0"/>
                          <w:color w:val="002776"/>
                        </w:rPr>
                        <w:t>th</w:t>
                      </w:r>
                      <w:r w:rsidR="00F3629D">
                        <w:rPr>
                          <w:b w:val="0"/>
                          <w:bCs w:val="0"/>
                          <w:color w:val="002776"/>
                        </w:rPr>
                        <w:t>ree</w:t>
                      </w:r>
                      <w:proofErr w:type="spellEnd"/>
                      <w:r w:rsidR="00F3629D">
                        <w:rPr>
                          <w:b w:val="0"/>
                          <w:bCs w:val="0"/>
                          <w:color w:val="002776"/>
                        </w:rPr>
                        <w:t xml:space="preserve"> </w:t>
                      </w:r>
                      <w:proofErr w:type="spellStart"/>
                      <w:r w:rsidR="00F3629D">
                        <w:rPr>
                          <w:b w:val="0"/>
                          <w:bCs w:val="0"/>
                          <w:color w:val="002776"/>
                        </w:rPr>
                        <w:t>of</w:t>
                      </w:r>
                      <w:proofErr w:type="spellEnd"/>
                      <w:r w:rsidR="00F3629D">
                        <w:rPr>
                          <w:b w:val="0"/>
                          <w:bCs w:val="0"/>
                          <w:color w:val="002776"/>
                        </w:rPr>
                        <w:t xml:space="preserve"> </w:t>
                      </w:r>
                      <w:proofErr w:type="spellStart"/>
                      <w:r w:rsidR="00F3629D">
                        <w:rPr>
                          <w:b w:val="0"/>
                          <w:bCs w:val="0"/>
                          <w:color w:val="002776"/>
                        </w:rPr>
                        <w:t>them</w:t>
                      </w:r>
                      <w:proofErr w:type="spellEnd"/>
                      <w:r w:rsidR="00F3629D">
                        <w:rPr>
                          <w:b w:val="0"/>
                          <w:bCs w:val="0"/>
                          <w:color w:val="002776"/>
                        </w:rPr>
                        <w:t xml:space="preserve">, </w:t>
                      </w:r>
                      <w:proofErr w:type="spellStart"/>
                      <w:r w:rsidR="00F3629D">
                        <w:rPr>
                          <w:b w:val="0"/>
                          <w:bCs w:val="0"/>
                          <w:color w:val="002776"/>
                        </w:rPr>
                        <w:t>two</w:t>
                      </w:r>
                      <w:proofErr w:type="spellEnd"/>
                      <w:r w:rsidR="00F3629D">
                        <w:rPr>
                          <w:b w:val="0"/>
                          <w:bCs w:val="0"/>
                          <w:color w:val="002776"/>
                        </w:rPr>
                        <w:t xml:space="preserve"> </w:t>
                      </w:r>
                      <w:proofErr w:type="spellStart"/>
                      <w:r w:rsidR="00F3629D">
                        <w:rPr>
                          <w:b w:val="0"/>
                          <w:bCs w:val="0"/>
                          <w:color w:val="002776"/>
                        </w:rPr>
                        <w:t>of</w:t>
                      </w:r>
                      <w:proofErr w:type="spellEnd"/>
                      <w:r w:rsidR="00F3629D">
                        <w:rPr>
                          <w:b w:val="0"/>
                          <w:bCs w:val="0"/>
                          <w:color w:val="002776"/>
                        </w:rPr>
                        <w:t xml:space="preserve"> </w:t>
                      </w:r>
                      <w:proofErr w:type="spellStart"/>
                      <w:r w:rsidR="00F3629D">
                        <w:rPr>
                          <w:b w:val="0"/>
                          <w:bCs w:val="0"/>
                          <w:color w:val="002776"/>
                        </w:rPr>
                        <w:t>which</w:t>
                      </w:r>
                      <w:proofErr w:type="spellEnd"/>
                      <w:r w:rsidR="00F3629D">
                        <w:rPr>
                          <w:b w:val="0"/>
                          <w:bCs w:val="0"/>
                          <w:color w:val="002776"/>
                        </w:rPr>
                        <w:t xml:space="preserve"> </w:t>
                      </w:r>
                      <w:proofErr w:type="spellStart"/>
                      <w:r w:rsidR="00F3629D">
                        <w:rPr>
                          <w:b w:val="0"/>
                          <w:bCs w:val="0"/>
                          <w:color w:val="002776"/>
                        </w:rPr>
                        <w:t>are</w:t>
                      </w:r>
                      <w:proofErr w:type="spellEnd"/>
                      <w:r w:rsidR="00F3629D">
                        <w:rPr>
                          <w:b w:val="0"/>
                          <w:bCs w:val="0"/>
                          <w:color w:val="002776"/>
                        </w:rPr>
                        <w:t xml:space="preserve"> </w:t>
                      </w:r>
                      <w:proofErr w:type="spellStart"/>
                      <w:r w:rsidR="00F3629D">
                        <w:rPr>
                          <w:b w:val="0"/>
                          <w:bCs w:val="0"/>
                          <w:color w:val="002776"/>
                        </w:rPr>
                        <w:t>rescues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002776"/>
                        </w:rPr>
                        <w:t>.</w:t>
                      </w:r>
                    </w:p>
                    <w:p w14:paraId="6EF601EF" w14:textId="77777777" w:rsidR="007619F0" w:rsidRPr="007619F0" w:rsidRDefault="007619F0" w:rsidP="007619F0">
                      <w:pPr>
                        <w:pStyle w:val="Flietext"/>
                        <w:ind w:left="0"/>
                        <w:rPr>
                          <w:color w:val="009FDA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75C86" w:rsidRPr="00153589">
        <w:rPr>
          <w:lang w:val="en-US"/>
        </w:rPr>
        <w:softHyphen/>
      </w:r>
      <w:r w:rsidR="00C75C86" w:rsidRPr="00153589">
        <w:rPr>
          <w:lang w:val="en-US"/>
        </w:rPr>
        <w:softHyphen/>
      </w:r>
    </w:p>
    <w:sectPr w:rsidR="00541645" w:rsidRPr="00153589" w:rsidSect="00E91D9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716FB"/>
    <w:multiLevelType w:val="hybridMultilevel"/>
    <w:tmpl w:val="B374E746"/>
    <w:lvl w:ilvl="0" w:tplc="F00CB6F6">
      <w:start w:val="1"/>
      <w:numFmt w:val="bullet"/>
      <w:pStyle w:val="Aufzhlung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">
    <w:nsid w:val="7D3245EF"/>
    <w:multiLevelType w:val="hybridMultilevel"/>
    <w:tmpl w:val="4D54129A"/>
    <w:lvl w:ilvl="0" w:tplc="E21832C6">
      <w:numFmt w:val="bullet"/>
      <w:lvlText w:val="•"/>
      <w:lvlJc w:val="left"/>
      <w:pPr>
        <w:ind w:left="5924" w:hanging="191"/>
      </w:pPr>
      <w:rPr>
        <w:rFonts w:ascii="Arial" w:eastAsia="Arial" w:hAnsi="Arial" w:cs="Arial" w:hint="default"/>
        <w:color w:val="26478A"/>
        <w:spacing w:val="-1"/>
        <w:w w:val="100"/>
        <w:sz w:val="21"/>
        <w:szCs w:val="21"/>
        <w:lang w:val="de-DE" w:eastAsia="de-DE" w:bidi="de-DE"/>
      </w:rPr>
    </w:lvl>
    <w:lvl w:ilvl="1" w:tplc="279E628C">
      <w:numFmt w:val="bullet"/>
      <w:lvlText w:val="•"/>
      <w:lvlJc w:val="left"/>
      <w:pPr>
        <w:ind w:left="6430" w:hanging="191"/>
      </w:pPr>
      <w:rPr>
        <w:rFonts w:hint="default"/>
        <w:lang w:val="de-DE" w:eastAsia="de-DE" w:bidi="de-DE"/>
      </w:rPr>
    </w:lvl>
    <w:lvl w:ilvl="2" w:tplc="032CF5A0">
      <w:numFmt w:val="bullet"/>
      <w:lvlText w:val="•"/>
      <w:lvlJc w:val="left"/>
      <w:pPr>
        <w:ind w:left="6941" w:hanging="191"/>
      </w:pPr>
      <w:rPr>
        <w:rFonts w:hint="default"/>
        <w:lang w:val="de-DE" w:eastAsia="de-DE" w:bidi="de-DE"/>
      </w:rPr>
    </w:lvl>
    <w:lvl w:ilvl="3" w:tplc="C728DA62">
      <w:numFmt w:val="bullet"/>
      <w:lvlText w:val="•"/>
      <w:lvlJc w:val="left"/>
      <w:pPr>
        <w:ind w:left="7451" w:hanging="191"/>
      </w:pPr>
      <w:rPr>
        <w:rFonts w:hint="default"/>
        <w:lang w:val="de-DE" w:eastAsia="de-DE" w:bidi="de-DE"/>
      </w:rPr>
    </w:lvl>
    <w:lvl w:ilvl="4" w:tplc="678847F8">
      <w:numFmt w:val="bullet"/>
      <w:lvlText w:val="•"/>
      <w:lvlJc w:val="left"/>
      <w:pPr>
        <w:ind w:left="7962" w:hanging="191"/>
      </w:pPr>
      <w:rPr>
        <w:rFonts w:hint="default"/>
        <w:lang w:val="de-DE" w:eastAsia="de-DE" w:bidi="de-DE"/>
      </w:rPr>
    </w:lvl>
    <w:lvl w:ilvl="5" w:tplc="614AB5D4">
      <w:numFmt w:val="bullet"/>
      <w:lvlText w:val="•"/>
      <w:lvlJc w:val="left"/>
      <w:pPr>
        <w:ind w:left="8472" w:hanging="191"/>
      </w:pPr>
      <w:rPr>
        <w:rFonts w:hint="default"/>
        <w:lang w:val="de-DE" w:eastAsia="de-DE" w:bidi="de-DE"/>
      </w:rPr>
    </w:lvl>
    <w:lvl w:ilvl="6" w:tplc="2C1EDBC6">
      <w:numFmt w:val="bullet"/>
      <w:lvlText w:val="•"/>
      <w:lvlJc w:val="left"/>
      <w:pPr>
        <w:ind w:left="8983" w:hanging="191"/>
      </w:pPr>
      <w:rPr>
        <w:rFonts w:hint="default"/>
        <w:lang w:val="de-DE" w:eastAsia="de-DE" w:bidi="de-DE"/>
      </w:rPr>
    </w:lvl>
    <w:lvl w:ilvl="7" w:tplc="C9C4FD70">
      <w:numFmt w:val="bullet"/>
      <w:lvlText w:val="•"/>
      <w:lvlJc w:val="left"/>
      <w:pPr>
        <w:ind w:left="9493" w:hanging="191"/>
      </w:pPr>
      <w:rPr>
        <w:rFonts w:hint="default"/>
        <w:lang w:val="de-DE" w:eastAsia="de-DE" w:bidi="de-DE"/>
      </w:rPr>
    </w:lvl>
    <w:lvl w:ilvl="8" w:tplc="66A40612">
      <w:numFmt w:val="bullet"/>
      <w:lvlText w:val="•"/>
      <w:lvlJc w:val="left"/>
      <w:pPr>
        <w:ind w:left="10004" w:hanging="191"/>
      </w:pPr>
      <w:rPr>
        <w:rFonts w:hint="default"/>
        <w:lang w:val="de-DE" w:eastAsia="de-DE" w:bidi="de-D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02"/>
    <w:rsid w:val="00023711"/>
    <w:rsid w:val="00153589"/>
    <w:rsid w:val="001706AD"/>
    <w:rsid w:val="00186CBA"/>
    <w:rsid w:val="001C3353"/>
    <w:rsid w:val="001D184D"/>
    <w:rsid w:val="001E4783"/>
    <w:rsid w:val="00250B83"/>
    <w:rsid w:val="002F7CDE"/>
    <w:rsid w:val="00363079"/>
    <w:rsid w:val="003C51C7"/>
    <w:rsid w:val="003D20F4"/>
    <w:rsid w:val="003D6C8B"/>
    <w:rsid w:val="00476AA9"/>
    <w:rsid w:val="00484E15"/>
    <w:rsid w:val="004A44DF"/>
    <w:rsid w:val="00541645"/>
    <w:rsid w:val="005A1838"/>
    <w:rsid w:val="005D5768"/>
    <w:rsid w:val="005E1500"/>
    <w:rsid w:val="00632B25"/>
    <w:rsid w:val="00636F4C"/>
    <w:rsid w:val="00693790"/>
    <w:rsid w:val="006958AE"/>
    <w:rsid w:val="007619F0"/>
    <w:rsid w:val="00772CE4"/>
    <w:rsid w:val="008E543A"/>
    <w:rsid w:val="00971FCA"/>
    <w:rsid w:val="00972101"/>
    <w:rsid w:val="0097557B"/>
    <w:rsid w:val="009A7893"/>
    <w:rsid w:val="00A12A47"/>
    <w:rsid w:val="00A13CDE"/>
    <w:rsid w:val="00AC3EB3"/>
    <w:rsid w:val="00AD78C2"/>
    <w:rsid w:val="00B11F70"/>
    <w:rsid w:val="00B70BCF"/>
    <w:rsid w:val="00B73830"/>
    <w:rsid w:val="00BA466F"/>
    <w:rsid w:val="00C0671A"/>
    <w:rsid w:val="00C32040"/>
    <w:rsid w:val="00C37378"/>
    <w:rsid w:val="00C75C86"/>
    <w:rsid w:val="00C80D9F"/>
    <w:rsid w:val="00D40EE7"/>
    <w:rsid w:val="00D45CAB"/>
    <w:rsid w:val="00DA0EAB"/>
    <w:rsid w:val="00DA5FCD"/>
    <w:rsid w:val="00DB6602"/>
    <w:rsid w:val="00DC787A"/>
    <w:rsid w:val="00DD1C4B"/>
    <w:rsid w:val="00E33420"/>
    <w:rsid w:val="00E7302A"/>
    <w:rsid w:val="00E91D96"/>
    <w:rsid w:val="00E92CBB"/>
    <w:rsid w:val="00F3629D"/>
    <w:rsid w:val="00F53668"/>
    <w:rsid w:val="00F76093"/>
    <w:rsid w:val="00F9733D"/>
    <w:rsid w:val="00FA27D6"/>
    <w:rsid w:val="00FB26FC"/>
    <w:rsid w:val="00FB332F"/>
    <w:rsid w:val="00F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5CC156"/>
  <w15:chartTrackingRefBased/>
  <w15:docId w15:val="{92E334A5-BA48-4D01-9376-BA268A6C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GROSS">
    <w:name w:val="HEAD GROSS"/>
    <w:basedOn w:val="a"/>
    <w:qFormat/>
    <w:rsid w:val="001C3353"/>
    <w:pPr>
      <w:widowControl w:val="0"/>
      <w:autoSpaceDE w:val="0"/>
      <w:autoSpaceDN w:val="0"/>
      <w:spacing w:before="219"/>
    </w:pPr>
    <w:rPr>
      <w:rFonts w:ascii="Arial" w:eastAsia="Arial" w:hAnsi="Arial" w:cs="Arial"/>
      <w:caps/>
      <w:color w:val="002776"/>
      <w:sz w:val="54"/>
      <w:szCs w:val="22"/>
      <w:lang w:eastAsia="de-DE" w:bidi="de-DE"/>
    </w:rPr>
  </w:style>
  <w:style w:type="paragraph" w:customStyle="1" w:styleId="CyanBold">
    <w:name w:val="Cyan Bold"/>
    <w:basedOn w:val="a"/>
    <w:qFormat/>
    <w:rsid w:val="00DB6602"/>
    <w:pPr>
      <w:widowControl w:val="0"/>
      <w:autoSpaceDE w:val="0"/>
      <w:autoSpaceDN w:val="0"/>
      <w:spacing w:before="117"/>
      <w:outlineLvl w:val="2"/>
    </w:pPr>
    <w:rPr>
      <w:rFonts w:ascii="Arial" w:eastAsia="Arial" w:hAnsi="Arial" w:cs="Arial"/>
      <w:b/>
      <w:bCs/>
      <w:color w:val="009FDA"/>
      <w:sz w:val="21"/>
      <w:szCs w:val="21"/>
      <w:lang w:eastAsia="de-DE" w:bidi="de-DE"/>
    </w:rPr>
  </w:style>
  <w:style w:type="paragraph" w:customStyle="1" w:styleId="TitelDunkelblau">
    <w:name w:val="Titel Dunkelblau"/>
    <w:basedOn w:val="a"/>
    <w:qFormat/>
    <w:rsid w:val="00BA466F"/>
    <w:pPr>
      <w:widowControl w:val="0"/>
      <w:tabs>
        <w:tab w:val="left" w:pos="2040"/>
      </w:tabs>
      <w:autoSpaceDE w:val="0"/>
      <w:autoSpaceDN w:val="0"/>
      <w:spacing w:before="205"/>
      <w:ind w:right="1"/>
    </w:pPr>
    <w:rPr>
      <w:rFonts w:ascii="Arial" w:eastAsia="Arial" w:hAnsi="Arial" w:cs="Arial"/>
      <w:b/>
      <w:color w:val="26478A"/>
      <w:sz w:val="21"/>
      <w:szCs w:val="22"/>
      <w:lang w:eastAsia="de-DE" w:bidi="de-DE"/>
    </w:rPr>
  </w:style>
  <w:style w:type="paragraph" w:styleId="a3">
    <w:name w:val="List Paragraph"/>
    <w:basedOn w:val="a"/>
    <w:uiPriority w:val="1"/>
    <w:qFormat/>
    <w:rsid w:val="00BA466F"/>
    <w:pPr>
      <w:widowControl w:val="0"/>
      <w:autoSpaceDE w:val="0"/>
      <w:autoSpaceDN w:val="0"/>
      <w:spacing w:before="18"/>
      <w:ind w:left="5915" w:hanging="190"/>
    </w:pPr>
    <w:rPr>
      <w:rFonts w:ascii="Arial" w:eastAsia="Arial" w:hAnsi="Arial" w:cs="Arial"/>
      <w:sz w:val="22"/>
      <w:szCs w:val="22"/>
      <w:lang w:eastAsia="de-DE" w:bidi="de-DE"/>
    </w:rPr>
  </w:style>
  <w:style w:type="paragraph" w:customStyle="1" w:styleId="Aufzhlung">
    <w:name w:val="Aufzählung"/>
    <w:basedOn w:val="TitelDunkelblau"/>
    <w:qFormat/>
    <w:rsid w:val="00DC787A"/>
    <w:pPr>
      <w:numPr>
        <w:numId w:val="2"/>
      </w:numPr>
      <w:tabs>
        <w:tab w:val="clear" w:pos="2040"/>
        <w:tab w:val="left" w:pos="1985"/>
      </w:tabs>
      <w:spacing w:before="0"/>
      <w:ind w:left="2342" w:right="0" w:hanging="357"/>
    </w:pPr>
    <w:rPr>
      <w:b w:val="0"/>
      <w:bCs/>
    </w:rPr>
  </w:style>
  <w:style w:type="paragraph" w:customStyle="1" w:styleId="Flietext">
    <w:name w:val="Fließtext"/>
    <w:basedOn w:val="Aufzhlung"/>
    <w:qFormat/>
    <w:rsid w:val="00DA0EAB"/>
    <w:pPr>
      <w:numPr>
        <w:numId w:val="0"/>
      </w:numPr>
      <w:tabs>
        <w:tab w:val="clear" w:pos="1985"/>
      </w:tabs>
      <w:ind w:left="1985"/>
    </w:pPr>
    <w:rPr>
      <w:lang w:val="en-US"/>
    </w:rPr>
  </w:style>
  <w:style w:type="paragraph" w:styleId="a4">
    <w:name w:val="Body Text"/>
    <w:basedOn w:val="a"/>
    <w:link w:val="a5"/>
    <w:uiPriority w:val="1"/>
    <w:qFormat/>
    <w:rsid w:val="00DA0EAB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de-DE" w:bidi="de-DE"/>
    </w:rPr>
  </w:style>
  <w:style w:type="character" w:customStyle="1" w:styleId="a5">
    <w:name w:val="Основной текст Знак"/>
    <w:basedOn w:val="a0"/>
    <w:link w:val="a4"/>
    <w:uiPriority w:val="1"/>
    <w:rsid w:val="00DA0EAB"/>
    <w:rPr>
      <w:rFonts w:ascii="Arial" w:eastAsia="Arial" w:hAnsi="Arial" w:cs="Arial"/>
      <w:sz w:val="21"/>
      <w:szCs w:val="21"/>
      <w:lang w:eastAsia="de-DE" w:bidi="de-DE"/>
    </w:rPr>
  </w:style>
  <w:style w:type="paragraph" w:customStyle="1" w:styleId="SUBHEADDUNKELBLAUMitIcon">
    <w:name w:val="SUBHEAD DUNKELBLAU Mit Icon"/>
    <w:qFormat/>
    <w:rsid w:val="001C3353"/>
    <w:pPr>
      <w:pBdr>
        <w:bottom w:val="single" w:sz="12" w:space="3" w:color="002776"/>
      </w:pBdr>
      <w:tabs>
        <w:tab w:val="left" w:pos="1021"/>
        <w:tab w:val="left" w:pos="1588"/>
        <w:tab w:val="left" w:pos="1985"/>
      </w:tabs>
      <w:spacing w:after="120"/>
    </w:pPr>
    <w:rPr>
      <w:rFonts w:ascii="Arial" w:hAnsi="Arial" w:cs="Arial"/>
      <w:b/>
      <w:caps/>
      <w:color w:val="002776"/>
      <w:sz w:val="26"/>
    </w:rPr>
  </w:style>
  <w:style w:type="paragraph" w:customStyle="1" w:styleId="INFOSGROSS">
    <w:name w:val="INFOS GROSS"/>
    <w:basedOn w:val="a"/>
    <w:qFormat/>
    <w:rsid w:val="0097557B"/>
    <w:pPr>
      <w:widowControl w:val="0"/>
      <w:autoSpaceDE w:val="0"/>
      <w:autoSpaceDN w:val="0"/>
      <w:spacing w:after="60" w:line="201" w:lineRule="exact"/>
    </w:pPr>
    <w:rPr>
      <w:rFonts w:ascii="Arial" w:eastAsia="Arial" w:hAnsi="Arial" w:cs="Arial"/>
      <w:color w:val="26478A"/>
      <w:sz w:val="18"/>
      <w:szCs w:val="22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Hay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776"/>
      </a:accent1>
      <a:accent2>
        <a:srgbClr val="009FD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5C7AB-15F5-42DA-ADBE-72235D1B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1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roell@stoeckle-werbeagentur.de</dc:creator>
  <cp:keywords/>
  <dc:description/>
  <cp:lastModifiedBy>Alex</cp:lastModifiedBy>
  <cp:revision>8</cp:revision>
  <dcterms:created xsi:type="dcterms:W3CDTF">2021-03-23T14:26:00Z</dcterms:created>
  <dcterms:modified xsi:type="dcterms:W3CDTF">2021-11-17T18:40:00Z</dcterms:modified>
</cp:coreProperties>
</file>